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3BD" w:rsidRDefault="005003BD" w:rsidP="00436F88">
      <w:pPr>
        <w:pStyle w:val="Nzov"/>
        <w:tabs>
          <w:tab w:val="left" w:pos="3150"/>
        </w:tabs>
        <w:spacing w:line="360" w:lineRule="auto"/>
        <w:jc w:val="left"/>
        <w:rPr>
          <w:color w:val="auto"/>
        </w:rPr>
      </w:pPr>
    </w:p>
    <w:p w:rsidR="005003BD" w:rsidRDefault="005003BD" w:rsidP="005003BD">
      <w:pPr>
        <w:pStyle w:val="Nzov"/>
        <w:tabs>
          <w:tab w:val="left" w:pos="3150"/>
        </w:tabs>
        <w:spacing w:line="360" w:lineRule="auto"/>
        <w:rPr>
          <w:color w:val="auto"/>
        </w:rPr>
      </w:pPr>
    </w:p>
    <w:p w:rsidR="00436F88" w:rsidRDefault="00436F88" w:rsidP="00436F88">
      <w:pPr>
        <w:jc w:val="center"/>
      </w:pPr>
      <w:r w:rsidRPr="00B43361">
        <w:rPr>
          <w:noProof/>
        </w:rPr>
        <w:drawing>
          <wp:inline distT="0" distB="0" distL="0" distR="0" wp14:anchorId="1D3AD8FA" wp14:editId="75A2A298">
            <wp:extent cx="314325" cy="619125"/>
            <wp:effectExtent l="0" t="0" r="9525" b="9525"/>
            <wp:docPr id="1" name="Obrázok 1" descr="s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735536">
        <w:rPr>
          <w:b/>
          <w:sz w:val="32"/>
          <w:szCs w:val="32"/>
        </w:rPr>
        <w:t>Základná škola, Nám. L. Novomeského 2, Košice</w:t>
      </w:r>
    </w:p>
    <w:p w:rsidR="00436F88" w:rsidRDefault="00436F88" w:rsidP="00436F88">
      <w:pPr>
        <w:jc w:val="center"/>
      </w:pPr>
    </w:p>
    <w:p w:rsidR="00436F88" w:rsidRDefault="00436F88" w:rsidP="00436F88"/>
    <w:p w:rsidR="00436F88" w:rsidRDefault="00436F88" w:rsidP="00436F88"/>
    <w:p w:rsidR="00436F88" w:rsidRDefault="00436F88" w:rsidP="00436F88"/>
    <w:p w:rsidR="00436F88" w:rsidRDefault="00436F88" w:rsidP="00436F88"/>
    <w:p w:rsidR="00436F88" w:rsidRDefault="00436F88" w:rsidP="00436F88"/>
    <w:p w:rsidR="00436F88" w:rsidRDefault="00436F88" w:rsidP="00436F88"/>
    <w:p w:rsidR="00436F88" w:rsidRDefault="00436F88" w:rsidP="00436F88"/>
    <w:p w:rsidR="00436F88" w:rsidRPr="00735536" w:rsidRDefault="00436F88" w:rsidP="00436F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ÍLOHA 6</w:t>
      </w:r>
    </w:p>
    <w:p w:rsidR="00436F88" w:rsidRPr="00735536" w:rsidRDefault="00436F88" w:rsidP="00436F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án práce</w:t>
      </w:r>
      <w:r w:rsidRPr="0073553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K ANJ 2</w:t>
      </w:r>
    </w:p>
    <w:p w:rsidR="00436F88" w:rsidRDefault="00436F88" w:rsidP="00436F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dúca PK</w:t>
      </w:r>
      <w:r w:rsidRPr="00735536">
        <w:rPr>
          <w:b/>
          <w:sz w:val="32"/>
          <w:szCs w:val="32"/>
        </w:rPr>
        <w:t xml:space="preserve"> :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edDr.A.Pivarníková</w:t>
      </w:r>
      <w:proofErr w:type="spellEnd"/>
    </w:p>
    <w:p w:rsidR="00436F88" w:rsidRDefault="00436F88" w:rsidP="00436F88">
      <w:pPr>
        <w:jc w:val="center"/>
        <w:rPr>
          <w:b/>
          <w:sz w:val="32"/>
          <w:szCs w:val="32"/>
        </w:rPr>
      </w:pPr>
    </w:p>
    <w:p w:rsidR="00436F88" w:rsidRDefault="00436F88" w:rsidP="00436F88">
      <w:pPr>
        <w:jc w:val="center"/>
        <w:rPr>
          <w:b/>
          <w:sz w:val="32"/>
          <w:szCs w:val="32"/>
        </w:rPr>
      </w:pPr>
    </w:p>
    <w:p w:rsidR="00436F88" w:rsidRDefault="00436F88" w:rsidP="00436F88">
      <w:pPr>
        <w:jc w:val="center"/>
        <w:rPr>
          <w:b/>
          <w:sz w:val="32"/>
          <w:szCs w:val="32"/>
        </w:rPr>
      </w:pPr>
    </w:p>
    <w:p w:rsidR="00436F88" w:rsidRDefault="00436F88" w:rsidP="00436F88">
      <w:pPr>
        <w:jc w:val="center"/>
        <w:rPr>
          <w:b/>
          <w:sz w:val="32"/>
          <w:szCs w:val="32"/>
        </w:rPr>
      </w:pPr>
    </w:p>
    <w:p w:rsidR="00436F88" w:rsidRDefault="00436F88" w:rsidP="00436F88">
      <w:pPr>
        <w:jc w:val="center"/>
        <w:rPr>
          <w:b/>
          <w:sz w:val="32"/>
          <w:szCs w:val="32"/>
        </w:rPr>
      </w:pPr>
    </w:p>
    <w:p w:rsidR="00436F88" w:rsidRDefault="00436F88" w:rsidP="00436F88">
      <w:pPr>
        <w:jc w:val="center"/>
        <w:rPr>
          <w:b/>
          <w:sz w:val="32"/>
          <w:szCs w:val="32"/>
        </w:rPr>
      </w:pPr>
    </w:p>
    <w:p w:rsidR="00436F88" w:rsidRDefault="00436F88" w:rsidP="00436F88">
      <w:pPr>
        <w:jc w:val="center"/>
        <w:rPr>
          <w:b/>
          <w:sz w:val="32"/>
          <w:szCs w:val="32"/>
        </w:rPr>
      </w:pPr>
    </w:p>
    <w:p w:rsidR="00436F88" w:rsidRDefault="00436F88" w:rsidP="00436F88">
      <w:pPr>
        <w:jc w:val="center"/>
        <w:rPr>
          <w:b/>
          <w:sz w:val="32"/>
          <w:szCs w:val="32"/>
        </w:rPr>
      </w:pPr>
    </w:p>
    <w:p w:rsidR="00436F88" w:rsidRDefault="00436F88" w:rsidP="00436F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kolský rok : 2017/ 2018</w:t>
      </w:r>
    </w:p>
    <w:p w:rsidR="00E50342" w:rsidRDefault="005003BD" w:rsidP="00436F88">
      <w:pPr>
        <w:pStyle w:val="Nzov"/>
        <w:tabs>
          <w:tab w:val="left" w:pos="3150"/>
        </w:tabs>
        <w:spacing w:line="360" w:lineRule="auto"/>
        <w:jc w:val="left"/>
        <w:rPr>
          <w:color w:val="auto"/>
        </w:rPr>
      </w:pPr>
      <w:bookmarkStart w:id="0" w:name="_GoBack"/>
      <w:bookmarkEnd w:id="0"/>
      <w:r>
        <w:rPr>
          <w:color w:val="auto"/>
        </w:rPr>
        <w:t xml:space="preserve">                       </w:t>
      </w:r>
      <w:r w:rsidR="00436F88">
        <w:rPr>
          <w:color w:val="auto"/>
        </w:rPr>
        <w:t xml:space="preserve">                   </w:t>
      </w:r>
    </w:p>
    <w:p w:rsidR="00E50342" w:rsidRDefault="00E50342" w:rsidP="005003BD">
      <w:pPr>
        <w:pStyle w:val="Nzov"/>
        <w:tabs>
          <w:tab w:val="left" w:pos="3150"/>
        </w:tabs>
        <w:spacing w:line="360" w:lineRule="auto"/>
        <w:rPr>
          <w:color w:val="auto"/>
        </w:rPr>
      </w:pPr>
    </w:p>
    <w:p w:rsidR="005003BD" w:rsidRDefault="005003BD" w:rsidP="005003B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1. Člen</w:t>
      </w:r>
      <w:r w:rsidR="009E3251">
        <w:rPr>
          <w:rFonts w:ascii="Times New Roman" w:hAnsi="Times New Roman" w:cs="Times New Roman"/>
          <w:b/>
          <w:bCs/>
          <w:sz w:val="28"/>
          <w:szCs w:val="28"/>
          <w:u w:val="single"/>
        </w:rPr>
        <w:t>ovia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K AJ 2 v školskom roku 201</w:t>
      </w:r>
      <w:r w:rsidR="009E3251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/201</w:t>
      </w:r>
      <w:r w:rsidR="009E3251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 ich úväzky</w:t>
      </w:r>
    </w:p>
    <w:tbl>
      <w:tblPr>
        <w:tblpPr w:leftFromText="141" w:rightFromText="141" w:bottomFromText="200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6"/>
        <w:gridCol w:w="3290"/>
        <w:gridCol w:w="2763"/>
        <w:gridCol w:w="1063"/>
      </w:tblGrid>
      <w:tr w:rsidR="005003BD" w:rsidTr="00371DDA">
        <w:trPr>
          <w:trHeight w:val="28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003BD" w:rsidRDefault="005003BD" w:rsidP="00D90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.č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003BD" w:rsidRDefault="005003BD" w:rsidP="00D90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o a priezvisko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003BD" w:rsidRDefault="005003BD" w:rsidP="00D90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edy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03BD" w:rsidRDefault="005003BD" w:rsidP="00D90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väzok</w:t>
            </w:r>
          </w:p>
        </w:tc>
      </w:tr>
      <w:tr w:rsidR="005003BD" w:rsidTr="00371DDA">
        <w:trPr>
          <w:trHeight w:val="376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003BD" w:rsidRDefault="005003BD" w:rsidP="00D9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003BD" w:rsidRDefault="009E3251" w:rsidP="00D90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 Róbert Čeremet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3BD" w:rsidRDefault="00371DDA" w:rsidP="0037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, 6. B, 8. C, 9. A, 9. 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003BD" w:rsidRDefault="00371DDA" w:rsidP="00D9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hodín</w:t>
            </w:r>
          </w:p>
        </w:tc>
      </w:tr>
      <w:tr w:rsidR="009E3251" w:rsidTr="00371DDA">
        <w:trPr>
          <w:trHeight w:hRule="exact" w:val="459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9E3251" w:rsidRDefault="009E3251" w:rsidP="00D9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E3251" w:rsidRDefault="009E3251" w:rsidP="00D9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3251" w:rsidRDefault="009E3251" w:rsidP="00D90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 Ingrid Demková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90309" w:rsidRPr="00D90309" w:rsidRDefault="00D90309" w:rsidP="00D9030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09">
              <w:rPr>
                <w:rFonts w:ascii="Times New Roman" w:hAnsi="Times New Roman" w:cs="Times New Roman"/>
                <w:sz w:val="24"/>
                <w:szCs w:val="24"/>
              </w:rPr>
              <w:t>5.C, 6. C, 7. B, 7. C</w:t>
            </w:r>
          </w:p>
          <w:p w:rsidR="00D90309" w:rsidRDefault="00D90309" w:rsidP="00D90309">
            <w:pPr>
              <w:spacing w:before="100" w:beforeAutospacing="1" w:after="100" w:afterAutospacing="1" w:line="240" w:lineRule="auto"/>
            </w:pPr>
            <w:r>
              <w:t>         6.C- 4 hod.</w:t>
            </w:r>
          </w:p>
          <w:p w:rsidR="00D90309" w:rsidRDefault="00D90309" w:rsidP="00D90309">
            <w:pPr>
              <w:spacing w:before="100" w:beforeAutospacing="1" w:after="100" w:afterAutospacing="1" w:line="240" w:lineRule="auto"/>
            </w:pPr>
            <w:r>
              <w:t>         7.B- 4 hod.</w:t>
            </w:r>
          </w:p>
          <w:p w:rsidR="009E3251" w:rsidRDefault="00D90309" w:rsidP="00D9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        7.C- 4. ho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251" w:rsidRDefault="00D90309" w:rsidP="00D9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hodín</w:t>
            </w:r>
          </w:p>
        </w:tc>
      </w:tr>
      <w:tr w:rsidR="009E3251" w:rsidTr="00371DDA">
        <w:trPr>
          <w:trHeight w:hRule="exact" w:val="40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9E3251" w:rsidRDefault="009E3251" w:rsidP="00D9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E3251" w:rsidRDefault="009E3251" w:rsidP="00D9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9E3251" w:rsidRDefault="009E3251" w:rsidP="00D90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 Michaela Košinová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3251" w:rsidRDefault="00371DDA" w:rsidP="00D90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 C, 7. B, 7. C, 9. 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251" w:rsidRDefault="00371DDA" w:rsidP="00371D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hodín </w:t>
            </w:r>
          </w:p>
        </w:tc>
      </w:tr>
      <w:tr w:rsidR="009E3251" w:rsidTr="00371DDA">
        <w:trPr>
          <w:trHeight w:hRule="exact" w:val="43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9E3251" w:rsidRDefault="009E3251" w:rsidP="00D9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E3251" w:rsidRDefault="009E3251" w:rsidP="00D9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9E3251" w:rsidRDefault="009E3251" w:rsidP="00D90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g. Ev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jéssyová</w:t>
            </w:r>
            <w:proofErr w:type="spellEnd"/>
          </w:p>
          <w:p w:rsidR="009E3251" w:rsidRDefault="009E3251" w:rsidP="00D90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3251" w:rsidRPr="00437D80" w:rsidRDefault="00437D80" w:rsidP="00D90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D80">
              <w:rPr>
                <w:rFonts w:ascii="Times New Roman" w:hAnsi="Times New Roman" w:cs="Times New Roman"/>
                <w:sz w:val="24"/>
                <w:szCs w:val="24"/>
              </w:rPr>
              <w:t>5. B, 6. B, 7. A, 8. A, B, C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251" w:rsidRPr="00437D80" w:rsidRDefault="00437D80" w:rsidP="00D90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D80">
              <w:rPr>
                <w:rFonts w:ascii="Times New Roman" w:hAnsi="Times New Roman" w:cs="Times New Roman"/>
                <w:bCs/>
                <w:sz w:val="24"/>
                <w:szCs w:val="24"/>
              </w:rPr>
              <w:t>23 hodín</w:t>
            </w:r>
          </w:p>
        </w:tc>
      </w:tr>
      <w:tr w:rsidR="009E3251" w:rsidTr="00371DDA">
        <w:trPr>
          <w:trHeight w:hRule="exact" w:val="43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251" w:rsidRDefault="009E3251" w:rsidP="00D9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E3251" w:rsidRDefault="009E3251" w:rsidP="00D90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edDr. Adriána Pivarníková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3251" w:rsidRPr="00437D80" w:rsidRDefault="00437D80" w:rsidP="00D90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D80">
              <w:rPr>
                <w:rFonts w:ascii="Times New Roman" w:hAnsi="Times New Roman" w:cs="Times New Roman"/>
                <w:bCs/>
                <w:sz w:val="24"/>
                <w:szCs w:val="24"/>
              </w:rPr>
              <w:t>5. A, 5. C, 6. A, 7. A, 8. B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9E3251" w:rsidRPr="00437D80" w:rsidRDefault="00437D80" w:rsidP="00D90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80">
              <w:rPr>
                <w:rFonts w:ascii="Times New Roman" w:hAnsi="Times New Roman" w:cs="Times New Roman"/>
                <w:sz w:val="24"/>
                <w:szCs w:val="24"/>
              </w:rPr>
              <w:t>18 hodín</w:t>
            </w:r>
          </w:p>
        </w:tc>
      </w:tr>
      <w:tr w:rsidR="009E3251" w:rsidTr="00371DDA">
        <w:trPr>
          <w:trHeight w:hRule="exact" w:val="459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9E3251" w:rsidRDefault="009E3251" w:rsidP="0037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3251" w:rsidRDefault="009E3251" w:rsidP="00371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g. Katarí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limová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3251" w:rsidRPr="00437D80" w:rsidRDefault="00437D80" w:rsidP="0037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80">
              <w:rPr>
                <w:rFonts w:ascii="Times New Roman" w:hAnsi="Times New Roman" w:cs="Times New Roman"/>
                <w:sz w:val="24"/>
                <w:szCs w:val="24"/>
              </w:rPr>
              <w:t>8. A, 9. B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E3251" w:rsidRPr="00437D80" w:rsidRDefault="00437D80" w:rsidP="0037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80">
              <w:rPr>
                <w:rFonts w:ascii="Times New Roman" w:hAnsi="Times New Roman" w:cs="Times New Roman"/>
                <w:sz w:val="24"/>
                <w:szCs w:val="24"/>
              </w:rPr>
              <w:t>8 hodín</w:t>
            </w:r>
          </w:p>
        </w:tc>
      </w:tr>
    </w:tbl>
    <w:p w:rsidR="005003BD" w:rsidRDefault="005003BD" w:rsidP="005003B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fff"/>
      <w:bookmarkEnd w:id="1"/>
    </w:p>
    <w:p w:rsidR="00ED57A5" w:rsidRDefault="00ED57A5" w:rsidP="005003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1DDA" w:rsidRDefault="00371DDA" w:rsidP="005003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1DDA" w:rsidRDefault="00371DDA" w:rsidP="005003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1DDA" w:rsidRDefault="00371DDA" w:rsidP="005003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1DDA" w:rsidRDefault="00371DDA" w:rsidP="005003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1DDA" w:rsidRDefault="00371DDA" w:rsidP="005003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1DDA" w:rsidRDefault="00371DDA" w:rsidP="005003B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347"/>
        <w:gridCol w:w="3071"/>
      </w:tblGrid>
      <w:tr w:rsidR="005003BD" w:rsidRPr="009E3251" w:rsidTr="005003B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BD" w:rsidRPr="009E3251" w:rsidRDefault="005003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o a priezvisk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BD" w:rsidRPr="009E3251" w:rsidRDefault="005003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nkcia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BD" w:rsidRPr="009E3251" w:rsidRDefault="005003B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obácia</w:t>
            </w:r>
          </w:p>
        </w:tc>
      </w:tr>
      <w:tr w:rsidR="005003BD" w:rsidRPr="009E3251" w:rsidTr="005003BD">
        <w:trPr>
          <w:trHeight w:val="11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BD" w:rsidRPr="009E3251" w:rsidRDefault="005003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251">
              <w:rPr>
                <w:rFonts w:ascii="Times New Roman" w:hAnsi="Times New Roman" w:cs="Times New Roman"/>
                <w:sz w:val="24"/>
                <w:szCs w:val="24"/>
              </w:rPr>
              <w:t>PaedDr. Adriána Pivarníková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BD" w:rsidRPr="009E3251" w:rsidRDefault="005003BD" w:rsidP="009E32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251">
              <w:rPr>
                <w:rFonts w:ascii="Times New Roman" w:hAnsi="Times New Roman" w:cs="Times New Roman"/>
                <w:sz w:val="24"/>
                <w:szCs w:val="24"/>
              </w:rPr>
              <w:t>vedúca PK, vedúca učebne SVP, vedúca JŠ</w:t>
            </w:r>
            <w:r w:rsidR="009E3251" w:rsidRPr="009E3251">
              <w:rPr>
                <w:rFonts w:ascii="Times New Roman" w:hAnsi="Times New Roman" w:cs="Times New Roman"/>
                <w:sz w:val="24"/>
                <w:szCs w:val="24"/>
              </w:rPr>
              <w:t xml:space="preserve">, koordinátor Erasmus+" </w:t>
            </w:r>
            <w:proofErr w:type="spellStart"/>
            <w:r w:rsidR="009E3251" w:rsidRPr="009E3251">
              <w:rPr>
                <w:rFonts w:ascii="Times New Roman" w:hAnsi="Times New Roman" w:cs="Times New Roman"/>
                <w:sz w:val="24"/>
                <w:szCs w:val="24"/>
              </w:rPr>
              <w:t>Fantastic</w:t>
            </w:r>
            <w:proofErr w:type="spellEnd"/>
            <w:r w:rsidR="009E3251" w:rsidRPr="009E3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3251" w:rsidRPr="009E3251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proofErr w:type="spellEnd"/>
            <w:r w:rsidR="009E3251" w:rsidRPr="009E3251">
              <w:rPr>
                <w:rFonts w:ascii="Times New Roman" w:hAnsi="Times New Roman" w:cs="Times New Roman"/>
                <w:sz w:val="24"/>
                <w:szCs w:val="24"/>
              </w:rPr>
              <w:t>", triedna učiteľka 6. A</w:t>
            </w:r>
            <w:r w:rsidRPr="009E3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BD" w:rsidRPr="009E3251" w:rsidRDefault="005003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251">
              <w:rPr>
                <w:rFonts w:ascii="Times New Roman" w:hAnsi="Times New Roman" w:cs="Times New Roman"/>
                <w:sz w:val="24"/>
                <w:szCs w:val="24"/>
              </w:rPr>
              <w:t>Anglický jazyk a literatúra, História</w:t>
            </w:r>
          </w:p>
        </w:tc>
      </w:tr>
      <w:tr w:rsidR="005003BD" w:rsidRPr="009E3251" w:rsidTr="005003BD">
        <w:trPr>
          <w:trHeight w:val="3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BD" w:rsidRPr="009E3251" w:rsidRDefault="005003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251">
              <w:rPr>
                <w:rFonts w:ascii="Times New Roman" w:hAnsi="Times New Roman" w:cs="Times New Roman"/>
                <w:sz w:val="24"/>
                <w:szCs w:val="24"/>
              </w:rPr>
              <w:t xml:space="preserve">Ing. Eva </w:t>
            </w:r>
            <w:proofErr w:type="spellStart"/>
            <w:r w:rsidRPr="009E3251">
              <w:rPr>
                <w:rFonts w:ascii="Times New Roman" w:hAnsi="Times New Roman" w:cs="Times New Roman"/>
                <w:sz w:val="24"/>
                <w:szCs w:val="24"/>
              </w:rPr>
              <w:t>Perjéssyová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BD" w:rsidRPr="009E3251" w:rsidRDefault="005003BD" w:rsidP="009E32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251">
              <w:rPr>
                <w:rFonts w:ascii="Times New Roman" w:hAnsi="Times New Roman" w:cs="Times New Roman"/>
                <w:sz w:val="24"/>
                <w:szCs w:val="24"/>
              </w:rPr>
              <w:t xml:space="preserve">členka PK, triedna učiteľka </w:t>
            </w:r>
            <w:r w:rsidR="009E3251" w:rsidRPr="009E32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251">
              <w:rPr>
                <w:rFonts w:ascii="Times New Roman" w:hAnsi="Times New Roman" w:cs="Times New Roman"/>
                <w:sz w:val="24"/>
                <w:szCs w:val="24"/>
              </w:rPr>
              <w:t>.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BD" w:rsidRPr="009E3251" w:rsidRDefault="005003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251">
              <w:rPr>
                <w:rFonts w:ascii="Times New Roman" w:hAnsi="Times New Roman" w:cs="Times New Roman"/>
                <w:sz w:val="24"/>
                <w:szCs w:val="24"/>
              </w:rPr>
              <w:t xml:space="preserve">Anglický jazyk </w:t>
            </w:r>
          </w:p>
        </w:tc>
      </w:tr>
      <w:tr w:rsidR="005003BD" w:rsidRPr="009E3251" w:rsidTr="005003BD">
        <w:trPr>
          <w:trHeight w:val="5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BD" w:rsidRPr="009E3251" w:rsidRDefault="005003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251">
              <w:rPr>
                <w:rFonts w:ascii="Times New Roman" w:hAnsi="Times New Roman" w:cs="Times New Roman"/>
                <w:sz w:val="24"/>
                <w:szCs w:val="24"/>
              </w:rPr>
              <w:t xml:space="preserve">Ing. Katarína </w:t>
            </w:r>
            <w:proofErr w:type="spellStart"/>
            <w:r w:rsidRPr="009E3251">
              <w:rPr>
                <w:rFonts w:ascii="Times New Roman" w:hAnsi="Times New Roman" w:cs="Times New Roman"/>
                <w:sz w:val="24"/>
                <w:szCs w:val="24"/>
              </w:rPr>
              <w:t>Vilimová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BD" w:rsidRPr="009E3251" w:rsidRDefault="005003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251">
              <w:rPr>
                <w:rFonts w:ascii="Times New Roman" w:hAnsi="Times New Roman" w:cs="Times New Roman"/>
                <w:sz w:val="24"/>
                <w:szCs w:val="24"/>
              </w:rPr>
              <w:t>členka PK, zástupkyňa riaditeľa školy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BD" w:rsidRPr="009E3251" w:rsidRDefault="005003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251">
              <w:rPr>
                <w:rFonts w:ascii="Times New Roman" w:hAnsi="Times New Roman" w:cs="Times New Roman"/>
                <w:sz w:val="24"/>
                <w:szCs w:val="24"/>
              </w:rPr>
              <w:t>Anglický jazyk a literatúra</w:t>
            </w:r>
          </w:p>
        </w:tc>
      </w:tr>
      <w:tr w:rsidR="005003BD" w:rsidRPr="009E3251" w:rsidTr="005003BD">
        <w:trPr>
          <w:trHeight w:val="27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BD" w:rsidRPr="009E3251" w:rsidRDefault="005003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251">
              <w:rPr>
                <w:rFonts w:ascii="Times New Roman" w:hAnsi="Times New Roman" w:cs="Times New Roman"/>
                <w:sz w:val="24"/>
                <w:szCs w:val="24"/>
              </w:rPr>
              <w:t>Mgr. Ingrid Demková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BD" w:rsidRPr="009E3251" w:rsidRDefault="005003BD" w:rsidP="00D903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251">
              <w:rPr>
                <w:rFonts w:ascii="Times New Roman" w:hAnsi="Times New Roman" w:cs="Times New Roman"/>
                <w:sz w:val="24"/>
                <w:szCs w:val="24"/>
              </w:rPr>
              <w:t xml:space="preserve">členka PK, vedúca učebne HUV, triedna učiteľka </w:t>
            </w:r>
            <w:r w:rsidR="009E3251" w:rsidRPr="009E32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3251">
              <w:rPr>
                <w:rFonts w:ascii="Times New Roman" w:hAnsi="Times New Roman" w:cs="Times New Roman"/>
                <w:sz w:val="24"/>
                <w:szCs w:val="24"/>
              </w:rPr>
              <w:t>.C, vedúca učebne UCJ 2</w:t>
            </w:r>
            <w:r w:rsidR="00D90309">
              <w:rPr>
                <w:rFonts w:ascii="Times New Roman" w:hAnsi="Times New Roman" w:cs="Times New Roman"/>
                <w:sz w:val="24"/>
                <w:szCs w:val="24"/>
              </w:rPr>
              <w:t xml:space="preserve"> a spoločenskej miestnosti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BD" w:rsidRPr="009E3251" w:rsidRDefault="005003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251">
              <w:rPr>
                <w:rFonts w:ascii="Times New Roman" w:hAnsi="Times New Roman" w:cs="Times New Roman"/>
                <w:sz w:val="24"/>
                <w:szCs w:val="24"/>
              </w:rPr>
              <w:t xml:space="preserve">Ruský jazyk - Hudobná výchova, Anglický jazyk </w:t>
            </w:r>
          </w:p>
        </w:tc>
      </w:tr>
      <w:tr w:rsidR="005003BD" w:rsidRPr="009E3251" w:rsidTr="005003BD">
        <w:trPr>
          <w:trHeight w:val="7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BD" w:rsidRPr="009E3251" w:rsidRDefault="005003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251">
              <w:rPr>
                <w:rFonts w:ascii="Times New Roman" w:hAnsi="Times New Roman" w:cs="Times New Roman"/>
                <w:sz w:val="24"/>
                <w:szCs w:val="24"/>
              </w:rPr>
              <w:t>Mgr. Michaela Košinová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BD" w:rsidRPr="009E3251" w:rsidRDefault="005003BD" w:rsidP="009E32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251">
              <w:rPr>
                <w:rFonts w:ascii="Times New Roman" w:hAnsi="Times New Roman" w:cs="Times New Roman"/>
                <w:sz w:val="24"/>
                <w:szCs w:val="24"/>
              </w:rPr>
              <w:t xml:space="preserve">členka PK, triedna učiteľka </w:t>
            </w:r>
            <w:r w:rsidR="009E3251" w:rsidRPr="009E32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3251">
              <w:rPr>
                <w:rFonts w:ascii="Times New Roman" w:hAnsi="Times New Roman" w:cs="Times New Roman"/>
                <w:sz w:val="24"/>
                <w:szCs w:val="24"/>
              </w:rPr>
              <w:t xml:space="preserve">. C, vedúca učebne UCJ 1 - AJ,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BD" w:rsidRPr="009E3251" w:rsidRDefault="005003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251">
              <w:rPr>
                <w:rFonts w:ascii="Times New Roman" w:hAnsi="Times New Roman" w:cs="Times New Roman"/>
                <w:sz w:val="24"/>
                <w:szCs w:val="24"/>
              </w:rPr>
              <w:t>Anglický jazyk - Slovenský jazyk</w:t>
            </w:r>
          </w:p>
        </w:tc>
      </w:tr>
      <w:tr w:rsidR="005003BD" w:rsidRPr="009E3251" w:rsidTr="005003BD">
        <w:trPr>
          <w:trHeight w:val="2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BD" w:rsidRPr="009E3251" w:rsidRDefault="005003BD" w:rsidP="009E32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251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9E3251" w:rsidRPr="009E3251">
              <w:rPr>
                <w:rFonts w:ascii="Times New Roman" w:hAnsi="Times New Roman" w:cs="Times New Roman"/>
                <w:sz w:val="24"/>
                <w:szCs w:val="24"/>
              </w:rPr>
              <w:t xml:space="preserve">Róbert Čeremeta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BD" w:rsidRPr="009E3251" w:rsidRDefault="005003BD" w:rsidP="009E32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251">
              <w:rPr>
                <w:rFonts w:ascii="Times New Roman" w:hAnsi="Times New Roman" w:cs="Times New Roman"/>
                <w:sz w:val="24"/>
                <w:szCs w:val="24"/>
              </w:rPr>
              <w:t>člen P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3BD" w:rsidRPr="009E3251" w:rsidRDefault="005003BD" w:rsidP="009E32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251">
              <w:rPr>
                <w:rFonts w:ascii="Times New Roman" w:hAnsi="Times New Roman" w:cs="Times New Roman"/>
                <w:sz w:val="24"/>
                <w:szCs w:val="24"/>
              </w:rPr>
              <w:t xml:space="preserve">Anglický jazyk a </w:t>
            </w:r>
            <w:r w:rsidR="009E3251" w:rsidRPr="009E3251">
              <w:rPr>
                <w:rFonts w:ascii="Times New Roman" w:hAnsi="Times New Roman" w:cs="Times New Roman"/>
                <w:sz w:val="24"/>
                <w:szCs w:val="24"/>
              </w:rPr>
              <w:t>Ruský jazyk</w:t>
            </w:r>
          </w:p>
        </w:tc>
      </w:tr>
    </w:tbl>
    <w:p w:rsidR="005003BD" w:rsidRDefault="005003BD" w:rsidP="005003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E3251" w:rsidRDefault="009E3251" w:rsidP="005003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003BD" w:rsidRDefault="005003BD" w:rsidP="005003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342" w:rsidRDefault="00E50342" w:rsidP="005003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342" w:rsidRDefault="00E50342" w:rsidP="005003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342" w:rsidRDefault="00E50342" w:rsidP="005003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003BD" w:rsidRDefault="005003BD" w:rsidP="005003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Činnosť členov v rámci PK</w:t>
      </w:r>
    </w:p>
    <w:p w:rsidR="005003BD" w:rsidRDefault="005003BD" w:rsidP="005003B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edúca učebne SVP </w:t>
      </w:r>
      <w:r>
        <w:rPr>
          <w:rFonts w:ascii="Times New Roman" w:hAnsi="Times New Roman" w:cs="Times New Roman"/>
          <w:sz w:val="24"/>
          <w:szCs w:val="24"/>
        </w:rPr>
        <w:t>: Adriána Pivarníková</w:t>
      </w:r>
    </w:p>
    <w:p w:rsidR="005003BD" w:rsidRDefault="005003BD" w:rsidP="005003B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edúca UCJ1 - AJ</w:t>
      </w:r>
      <w:r>
        <w:rPr>
          <w:rFonts w:ascii="Times New Roman" w:hAnsi="Times New Roman" w:cs="Times New Roman"/>
          <w:sz w:val="24"/>
          <w:szCs w:val="24"/>
        </w:rPr>
        <w:t xml:space="preserve">: Michaela Košinová </w:t>
      </w:r>
    </w:p>
    <w:p w:rsidR="005003BD" w:rsidRDefault="005003BD" w:rsidP="005003B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edúca UC2 - AJ</w:t>
      </w:r>
      <w:r>
        <w:rPr>
          <w:rFonts w:ascii="Times New Roman" w:hAnsi="Times New Roman" w:cs="Times New Roman"/>
          <w:sz w:val="24"/>
          <w:szCs w:val="24"/>
        </w:rPr>
        <w:t>: Ingrid. Demková</w:t>
      </w:r>
    </w:p>
    <w:p w:rsidR="005003BD" w:rsidRDefault="005003BD" w:rsidP="005003B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istribúcia časopisu </w:t>
      </w:r>
      <w:r w:rsidR="009E3251">
        <w:rPr>
          <w:rFonts w:ascii="Times New Roman" w:hAnsi="Times New Roman" w:cs="Times New Roman"/>
          <w:sz w:val="24"/>
          <w:szCs w:val="24"/>
          <w:u w:val="single"/>
        </w:rPr>
        <w:t>R&amp;R,</w:t>
      </w:r>
      <w:r>
        <w:rPr>
          <w:rFonts w:ascii="Times New Roman" w:hAnsi="Times New Roman" w:cs="Times New Roman"/>
          <w:sz w:val="24"/>
          <w:szCs w:val="24"/>
          <w:u w:val="single"/>
        </w:rPr>
        <w:t>GATE</w:t>
      </w:r>
      <w:r w:rsidR="009E3251">
        <w:rPr>
          <w:rFonts w:ascii="Times New Roman" w:hAnsi="Times New Roman" w:cs="Times New Roman"/>
          <w:sz w:val="24"/>
          <w:szCs w:val="24"/>
          <w:u w:val="single"/>
        </w:rPr>
        <w:t xml:space="preserve"> a BRIDG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E3251">
        <w:rPr>
          <w:rFonts w:ascii="Times New Roman" w:hAnsi="Times New Roman" w:cs="Times New Roman"/>
          <w:sz w:val="24"/>
          <w:szCs w:val="24"/>
        </w:rPr>
        <w:t>Róbert Čeremeta</w:t>
      </w:r>
    </w:p>
    <w:p w:rsidR="005003BD" w:rsidRDefault="005003BD" w:rsidP="005003B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bieranie peňazí a distribúcia P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251">
        <w:rPr>
          <w:rFonts w:ascii="Times New Roman" w:hAnsi="Times New Roman" w:cs="Times New Roman"/>
          <w:sz w:val="24"/>
          <w:szCs w:val="24"/>
        </w:rPr>
        <w:t xml:space="preserve">Eva </w:t>
      </w:r>
      <w:proofErr w:type="spellStart"/>
      <w:r w:rsidR="009E3251">
        <w:rPr>
          <w:rFonts w:ascii="Times New Roman" w:hAnsi="Times New Roman" w:cs="Times New Roman"/>
          <w:sz w:val="24"/>
          <w:szCs w:val="24"/>
        </w:rPr>
        <w:t>Perjéssyová</w:t>
      </w:r>
      <w:proofErr w:type="spellEnd"/>
    </w:p>
    <w:p w:rsidR="009E3251" w:rsidRDefault="005003BD" w:rsidP="005003B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bieranie peňazí za časopisy</w:t>
      </w:r>
      <w:r>
        <w:rPr>
          <w:rFonts w:ascii="Times New Roman" w:hAnsi="Times New Roman" w:cs="Times New Roman"/>
          <w:sz w:val="24"/>
          <w:szCs w:val="24"/>
        </w:rPr>
        <w:t>:</w:t>
      </w:r>
      <w:r w:rsidR="009E3251">
        <w:rPr>
          <w:rFonts w:ascii="Times New Roman" w:hAnsi="Times New Roman" w:cs="Times New Roman"/>
          <w:sz w:val="24"/>
          <w:szCs w:val="24"/>
        </w:rPr>
        <w:t xml:space="preserve"> Adriána Pivarníková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3BD" w:rsidRDefault="005003BD" w:rsidP="005003B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Zabezpečenie Grátis ponuky od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Oxfor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driána </w:t>
      </w:r>
      <w:proofErr w:type="spellStart"/>
      <w:r>
        <w:rPr>
          <w:rFonts w:ascii="Times New Roman" w:hAnsi="Times New Roman" w:cs="Times New Roman"/>
          <w:sz w:val="24"/>
          <w:szCs w:val="24"/>
        </w:rPr>
        <w:t>Pivarníková</w:t>
      </w:r>
      <w:proofErr w:type="spellEnd"/>
    </w:p>
    <w:p w:rsidR="005003BD" w:rsidRDefault="005003BD" w:rsidP="005003B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bezpečenie školského kola OAJ</w:t>
      </w:r>
      <w:r>
        <w:rPr>
          <w:rFonts w:ascii="Times New Roman" w:hAnsi="Times New Roman" w:cs="Times New Roman"/>
          <w:sz w:val="24"/>
          <w:szCs w:val="24"/>
        </w:rPr>
        <w:t>: Adriána Pivarníková</w:t>
      </w:r>
    </w:p>
    <w:p w:rsidR="005003BD" w:rsidRDefault="005003BD" w:rsidP="005003B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rasmus+ projekty</w:t>
      </w:r>
      <w:r>
        <w:rPr>
          <w:rFonts w:ascii="Times New Roman" w:hAnsi="Times New Roman" w:cs="Times New Roman"/>
          <w:sz w:val="24"/>
          <w:szCs w:val="24"/>
        </w:rPr>
        <w:t xml:space="preserve">: Adriána </w:t>
      </w:r>
      <w:proofErr w:type="spellStart"/>
      <w:r>
        <w:rPr>
          <w:rFonts w:ascii="Times New Roman" w:hAnsi="Times New Roman" w:cs="Times New Roman"/>
          <w:sz w:val="24"/>
          <w:szCs w:val="24"/>
        </w:rPr>
        <w:t>Pivarníková</w:t>
      </w:r>
      <w:proofErr w:type="spellEnd"/>
    </w:p>
    <w:p w:rsidR="005003BD" w:rsidRDefault="005003BD" w:rsidP="005003B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rganizácia divadelného predstavenie v ANJ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E3251">
        <w:rPr>
          <w:rFonts w:ascii="Times New Roman" w:hAnsi="Times New Roman" w:cs="Times New Roman"/>
          <w:sz w:val="24"/>
          <w:szCs w:val="24"/>
        </w:rPr>
        <w:t>Adriána Pivarníková</w:t>
      </w:r>
    </w:p>
    <w:p w:rsidR="005003BD" w:rsidRDefault="005003BD" w:rsidP="005003B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tabáza testov</w:t>
      </w:r>
      <w:r>
        <w:rPr>
          <w:rFonts w:ascii="Times New Roman" w:hAnsi="Times New Roman" w:cs="Times New Roman"/>
          <w:sz w:val="24"/>
          <w:szCs w:val="24"/>
        </w:rPr>
        <w:t xml:space="preserve">: Ev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éssyová</w:t>
      </w:r>
      <w:proofErr w:type="spellEnd"/>
    </w:p>
    <w:p w:rsidR="005003BD" w:rsidRDefault="005003BD" w:rsidP="005003B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03BD" w:rsidRDefault="005003BD" w:rsidP="005003B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. Spôsob hodnotenia a klasifikácie A</w:t>
      </w:r>
      <w:r w:rsidR="0062076A">
        <w:rPr>
          <w:rFonts w:ascii="Times New Roman" w:hAnsi="Times New Roman" w:cs="Times New Roman"/>
          <w:b/>
          <w:bCs/>
          <w:sz w:val="28"/>
          <w:szCs w:val="28"/>
          <w:u w:val="single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J, kritéria hodnotenia žiakov</w:t>
      </w:r>
    </w:p>
    <w:p w:rsidR="005003BD" w:rsidRDefault="005003BD" w:rsidP="00500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 predmete Anglický jazyk sa bude hodnotiť podľa metodického pokynu č. 22/2011 na hodnotenie žiakov základnej školy. </w:t>
      </w:r>
    </w:p>
    <w:p w:rsidR="005003BD" w:rsidRDefault="005003BD" w:rsidP="00500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ýchovno-vzdelávacom procese sa uskutoční priebežné a celkové hodnotenie a to nasledovným spôsobom:</w:t>
      </w:r>
    </w:p>
    <w:p w:rsidR="005003BD" w:rsidRDefault="005003BD" w:rsidP="005003BD">
      <w:pPr>
        <w:pStyle w:val="odsek"/>
        <w:numPr>
          <w:ilvl w:val="2"/>
          <w:numId w:val="2"/>
        </w:numPr>
        <w:tabs>
          <w:tab w:val="num" w:pos="720"/>
        </w:tabs>
        <w:ind w:left="720" w:hanging="357"/>
        <w:rPr>
          <w:color w:val="auto"/>
        </w:rPr>
      </w:pPr>
      <w:r>
        <w:rPr>
          <w:b/>
          <w:bCs/>
          <w:color w:val="auto"/>
          <w:u w:val="single"/>
        </w:rPr>
        <w:t>priebežné hodnotenie</w:t>
      </w:r>
      <w:r>
        <w:rPr>
          <w:color w:val="auto"/>
        </w:rPr>
        <w:t xml:space="preserve"> sa uskutoční pri hodnotení čiastkových výsledkov prejavov žiaka na vyučovacích hodinách, má hlavne motivačný charakter; učiteľ zohľadňuje vekové a individuálne osobitosti žiaka a prihliada na jeho aktuálny psychický i fyzický stav,</w:t>
      </w:r>
    </w:p>
    <w:p w:rsidR="005003BD" w:rsidRDefault="005003BD" w:rsidP="005003BD">
      <w:pPr>
        <w:pStyle w:val="odsek"/>
        <w:numPr>
          <w:ilvl w:val="2"/>
          <w:numId w:val="2"/>
        </w:numPr>
        <w:tabs>
          <w:tab w:val="num" w:pos="720"/>
        </w:tabs>
        <w:ind w:left="720" w:hanging="357"/>
        <w:rPr>
          <w:color w:val="auto"/>
        </w:rPr>
      </w:pPr>
      <w:r>
        <w:rPr>
          <w:b/>
          <w:bCs/>
          <w:color w:val="auto"/>
          <w:u w:val="single"/>
        </w:rPr>
        <w:t>celkové hodnotenie</w:t>
      </w:r>
      <w:r>
        <w:rPr>
          <w:color w:val="auto"/>
        </w:rPr>
        <w:t xml:space="preserve"> žiaka v anglickom jazyku sa uskutoční na konci prvého polroka a na konci druhého polroka školského roka; a vyjadruje objektívne zhodnotenie úrovne vedomostí, zručností a návykov žiaka v danom vyučovacom predmete.</w:t>
      </w:r>
    </w:p>
    <w:p w:rsidR="005003BD" w:rsidRDefault="005003BD" w:rsidP="005003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dnotiace portfólio:</w:t>
      </w:r>
    </w:p>
    <w:p w:rsidR="005003BD" w:rsidRDefault="005003BD" w:rsidP="00500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vinné :</w:t>
      </w:r>
      <w:r>
        <w:rPr>
          <w:rFonts w:ascii="Times New Roman" w:hAnsi="Times New Roman" w:cs="Times New Roman"/>
          <w:sz w:val="24"/>
          <w:szCs w:val="24"/>
        </w:rPr>
        <w:t xml:space="preserve"> - ústne odpovede,  písomné testy (polročné, výstupné), didaktické testy, tvorba portfólia</w:t>
      </w:r>
    </w:p>
    <w:p w:rsidR="005003BD" w:rsidRDefault="005003BD" w:rsidP="00500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povinné :</w:t>
      </w:r>
      <w:r>
        <w:rPr>
          <w:rFonts w:ascii="Times New Roman" w:hAnsi="Times New Roman" w:cs="Times New Roman"/>
          <w:sz w:val="24"/>
          <w:szCs w:val="24"/>
        </w:rPr>
        <w:t xml:space="preserve">  olympiáda v anglickom jazyku, tvorivé písanie, tvorba projektov, prezentácie projektov</w:t>
      </w:r>
    </w:p>
    <w:p w:rsidR="005003BD" w:rsidRDefault="005003BD" w:rsidP="00500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ém kontroly a hodnotenia žiakov :</w:t>
      </w:r>
    </w:p>
    <w:p w:rsidR="005003BD" w:rsidRDefault="005003BD" w:rsidP="005003B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erbálnej komunikácii </w:t>
      </w:r>
      <w:r>
        <w:rPr>
          <w:rFonts w:ascii="Times New Roman" w:hAnsi="Times New Roman" w:cs="Times New Roman"/>
          <w:sz w:val="24"/>
          <w:szCs w:val="24"/>
        </w:rPr>
        <w:t xml:space="preserve">kontroly úrovne osvojenia poznatkov uprednostňovať prezentovanie poznatkov žiakmi na základe dobrovoľnej odpovede žiaka alebo určenia konkrétneho žiaka učiteľom. Pri verbálnej kontrole zisťovať a hodnotiť osvojenie základných poznatkov stanovených výkonovou časťou vzdelávacieho štandardu – </w:t>
      </w:r>
      <w:r>
        <w:rPr>
          <w:rFonts w:ascii="Times New Roman" w:hAnsi="Times New Roman" w:cs="Times New Roman"/>
          <w:b/>
          <w:bCs/>
          <w:sz w:val="24"/>
          <w:szCs w:val="24"/>
        </w:rPr>
        <w:t>hodnotiť známkou.</w:t>
      </w:r>
    </w:p>
    <w:p w:rsidR="005003BD" w:rsidRDefault="005003BD" w:rsidP="005003B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ísomnou formou </w:t>
      </w:r>
      <w:r>
        <w:rPr>
          <w:rFonts w:ascii="Times New Roman" w:hAnsi="Times New Roman" w:cs="Times New Roman"/>
          <w:sz w:val="24"/>
          <w:szCs w:val="24"/>
        </w:rPr>
        <w:t xml:space="preserve">kontrolovať a hodnotiť osvojenie základných poznatkov  prostredníctvom testu na konci tematického celku alebo skupiny podobných učebných tém v časovom limite 15 - 20 min v rozsahu 15 - 20 otázok </w:t>
      </w:r>
      <w:proofErr w:type="spellStart"/>
      <w:r>
        <w:rPr>
          <w:rFonts w:ascii="Times New Roman" w:hAnsi="Times New Roman" w:cs="Times New Roman"/>
          <w:sz w:val="24"/>
          <w:szCs w:val="24"/>
        </w:rPr>
        <w:t>zostavený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ľa výkonovej </w:t>
      </w:r>
      <w:r>
        <w:rPr>
          <w:rFonts w:ascii="Times New Roman" w:hAnsi="Times New Roman" w:cs="Times New Roman"/>
          <w:sz w:val="24"/>
          <w:szCs w:val="24"/>
        </w:rPr>
        <w:lastRenderedPageBreak/>
        <w:t>časti vzdelávacieho štandardu. Hodnotenie známkou na základe percentuálnej úspešnosti podľa kritérií na základe vzájomnej dohody učiteľov.</w:t>
      </w:r>
    </w:p>
    <w:p w:rsidR="005003BD" w:rsidRDefault="005003BD" w:rsidP="005003BD">
      <w:pPr>
        <w:widowControl w:val="0"/>
        <w:tabs>
          <w:tab w:val="left" w:pos="720"/>
        </w:tabs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003BD" w:rsidRDefault="005003BD" w:rsidP="005003BD">
      <w:pPr>
        <w:widowControl w:val="0"/>
        <w:tabs>
          <w:tab w:val="left" w:pos="720"/>
        </w:tabs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% - 90%     1  (výborný)</w:t>
      </w:r>
    </w:p>
    <w:p w:rsidR="005003BD" w:rsidRDefault="005003BD" w:rsidP="005003BD">
      <w:pPr>
        <w:widowControl w:val="0"/>
        <w:tabs>
          <w:tab w:val="left" w:pos="720"/>
        </w:tabs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% - 75%      2 (chválitebný)</w:t>
      </w:r>
    </w:p>
    <w:p w:rsidR="005003BD" w:rsidRDefault="005003BD" w:rsidP="005003BD">
      <w:pPr>
        <w:widowControl w:val="0"/>
        <w:tabs>
          <w:tab w:val="left" w:pos="720"/>
        </w:tabs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% - 50 %     3 (dobrý)</w:t>
      </w:r>
    </w:p>
    <w:p w:rsidR="005003BD" w:rsidRDefault="005003BD" w:rsidP="005003BD">
      <w:pPr>
        <w:widowControl w:val="0"/>
        <w:tabs>
          <w:tab w:val="left" w:pos="720"/>
        </w:tabs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% - 30%      4 (dostatočný)</w:t>
      </w:r>
    </w:p>
    <w:p w:rsidR="005003BD" w:rsidRDefault="005003BD" w:rsidP="005003BD">
      <w:pPr>
        <w:widowControl w:val="0"/>
        <w:tabs>
          <w:tab w:val="left" w:pos="720"/>
        </w:tabs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% - 0%        5 (nedostatočný)</w:t>
      </w:r>
    </w:p>
    <w:p w:rsidR="005003BD" w:rsidRDefault="005003BD" w:rsidP="005003B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</w:t>
      </w:r>
      <w:r>
        <w:rPr>
          <w:rFonts w:ascii="Times New Roman" w:hAnsi="Times New Roman" w:cs="Times New Roman"/>
          <w:b/>
          <w:bCs/>
          <w:sz w:val="24"/>
          <w:szCs w:val="24"/>
        </w:rPr>
        <w:t>praktických aktivitách</w:t>
      </w:r>
      <w:r>
        <w:rPr>
          <w:rFonts w:ascii="Times New Roman" w:hAnsi="Times New Roman" w:cs="Times New Roman"/>
          <w:sz w:val="24"/>
          <w:szCs w:val="24"/>
        </w:rPr>
        <w:t xml:space="preserve"> využívať slovné hodnotenie praktických zručností ( vrátan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chém podľa potreby ) s dôrazom na samostatnosť a správnosť tvorby záverov z riešenia úloh. </w:t>
      </w:r>
      <w:r>
        <w:rPr>
          <w:rFonts w:ascii="Times New Roman" w:hAnsi="Times New Roman" w:cs="Times New Roman"/>
          <w:b/>
          <w:bCs/>
          <w:sz w:val="24"/>
          <w:szCs w:val="24"/>
        </w:rPr>
        <w:t>Slovné hodnotenie</w:t>
      </w:r>
      <w:r>
        <w:rPr>
          <w:rFonts w:ascii="Times New Roman" w:hAnsi="Times New Roman" w:cs="Times New Roman"/>
          <w:sz w:val="24"/>
          <w:szCs w:val="24"/>
        </w:rPr>
        <w:t xml:space="preserve"> so stručným komentárom k výkonu žiaka.</w:t>
      </w:r>
    </w:p>
    <w:p w:rsidR="005003BD" w:rsidRDefault="005003BD" w:rsidP="005003BD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BD" w:rsidRDefault="005003BD" w:rsidP="005003BD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3BD" w:rsidRDefault="005003BD" w:rsidP="005003BD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roveň </w:t>
      </w:r>
      <w:r>
        <w:rPr>
          <w:rFonts w:ascii="Times New Roman" w:hAnsi="Times New Roman" w:cs="Times New Roman"/>
          <w:b/>
          <w:bCs/>
          <w:sz w:val="24"/>
          <w:szCs w:val="24"/>
        </w:rPr>
        <w:t>kombinovaných</w:t>
      </w:r>
      <w:r>
        <w:rPr>
          <w:rFonts w:ascii="Times New Roman" w:hAnsi="Times New Roman" w:cs="Times New Roman"/>
          <w:sz w:val="24"/>
          <w:szCs w:val="24"/>
        </w:rPr>
        <w:t xml:space="preserve"> verbálnych, písomných, grafických prejavov a komunikatívnych zručností kontrolovať a hodnotiť prostredníctvom </w:t>
      </w:r>
      <w:r>
        <w:rPr>
          <w:rFonts w:ascii="Times New Roman" w:hAnsi="Times New Roman" w:cs="Times New Roman"/>
          <w:b/>
          <w:bCs/>
          <w:sz w:val="24"/>
          <w:szCs w:val="24"/>
        </w:rPr>
        <w:t>prezentácie projektov</w:t>
      </w:r>
      <w:r>
        <w:rPr>
          <w:rFonts w:ascii="Times New Roman" w:hAnsi="Times New Roman" w:cs="Times New Roman"/>
          <w:sz w:val="24"/>
          <w:szCs w:val="24"/>
        </w:rPr>
        <w:t xml:space="preserve"> podľa kritérií na základe vzájomnej dohody  (známkou, slovné hodnotenie).</w:t>
      </w:r>
    </w:p>
    <w:p w:rsidR="005003BD" w:rsidRDefault="005003BD" w:rsidP="005003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5003BD" w:rsidTr="005003B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notenie</w:t>
            </w:r>
          </w:p>
        </w:tc>
      </w:tr>
      <w:tr w:rsidR="005003BD" w:rsidTr="005003BD">
        <w:trPr>
          <w:trHeight w:val="294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ámkou</w:t>
            </w:r>
          </w:p>
        </w:tc>
      </w:tr>
      <w:tr w:rsidR="005003BD" w:rsidTr="005003B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ámkou</w:t>
            </w:r>
          </w:p>
        </w:tc>
      </w:tr>
      <w:tr w:rsidR="005003BD" w:rsidTr="005003B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ámkou</w:t>
            </w:r>
          </w:p>
        </w:tc>
      </w:tr>
      <w:tr w:rsidR="005003BD" w:rsidTr="005003B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ámkou</w:t>
            </w:r>
          </w:p>
        </w:tc>
      </w:tr>
      <w:tr w:rsidR="005003BD" w:rsidTr="005003B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ámkou</w:t>
            </w:r>
          </w:p>
        </w:tc>
      </w:tr>
    </w:tbl>
    <w:p w:rsidR="005003BD" w:rsidRDefault="005003BD" w:rsidP="005003BD">
      <w:pPr>
        <w:rPr>
          <w:rFonts w:ascii="Times New Roman" w:hAnsi="Times New Roman" w:cs="Times New Roman"/>
          <w:sz w:val="24"/>
          <w:szCs w:val="24"/>
        </w:rPr>
      </w:pPr>
    </w:p>
    <w:p w:rsidR="005003BD" w:rsidRDefault="005003BD" w:rsidP="005003BD">
      <w:pPr>
        <w:widowControl w:val="0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03BD" w:rsidRDefault="005003BD" w:rsidP="005003BD">
      <w:pPr>
        <w:widowControl w:val="0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03BD" w:rsidRDefault="005003BD" w:rsidP="005003BD">
      <w:pPr>
        <w:widowControl w:val="0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6D79" w:rsidRDefault="00576D79" w:rsidP="005003BD">
      <w:pPr>
        <w:widowControl w:val="0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6D79" w:rsidRDefault="00576D79" w:rsidP="005003BD">
      <w:pPr>
        <w:widowControl w:val="0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6D79" w:rsidRDefault="00576D79" w:rsidP="005003BD">
      <w:pPr>
        <w:widowControl w:val="0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6D79" w:rsidRDefault="00576D79" w:rsidP="005003BD">
      <w:pPr>
        <w:widowControl w:val="0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6D79" w:rsidRDefault="00576D79" w:rsidP="005003BD">
      <w:pPr>
        <w:widowControl w:val="0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6D79" w:rsidRDefault="00576D79" w:rsidP="005003BD">
      <w:pPr>
        <w:widowControl w:val="0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6D79" w:rsidRDefault="00576D79" w:rsidP="005003BD">
      <w:pPr>
        <w:widowControl w:val="0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03BD" w:rsidRDefault="005003BD" w:rsidP="005003BD">
      <w:pPr>
        <w:widowControl w:val="0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uľka hodnotenia ústneho prejavu</w:t>
      </w:r>
    </w:p>
    <w:tbl>
      <w:tblPr>
        <w:tblW w:w="99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746"/>
        <w:gridCol w:w="1745"/>
        <w:gridCol w:w="1718"/>
        <w:gridCol w:w="1551"/>
        <w:gridCol w:w="1701"/>
      </w:tblGrid>
      <w:tr w:rsidR="005003BD" w:rsidTr="005003BD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námk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003BD" w:rsidTr="005003BD">
        <w:trPr>
          <w:trHeight w:val="5783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atika a slovná zásoba /rozsah, presnosť, vhodnosť/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aha o využitie širokého rozsahu gra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r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 slovnej zásoby. Gramatika je presná, objavujú sa malé chyby. Slovná zásoba vhodne použitá na efektívne splnenie úlohy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atočne presné použitie gramatických štruktúr a slovnej zásoby na vyjadrenie myšlienok.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čšia chybovosť pri využití gramatických štruktúr a slovnej zásoby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sah gramatických foriem a slovnej zásoby je nedostatočný. Gramatika nie je dostatočná na zvládnutie úlohy. Slovná zásoba je požitá nevhodne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nevyprodukoval dostatočné množstvo jazyka.</w:t>
            </w:r>
          </w:p>
        </w:tc>
      </w:tr>
      <w:tr w:rsidR="005003BD" w:rsidTr="005003BD">
        <w:trPr>
          <w:trHeight w:val="3099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ah a plynulosť vyjadrovania /súlad, logická prepojenosť, rozsah, relevantnosť/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jav je relevantný a logicky prepojený. Téma je dobre rozvinutá.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jav je väčšinou relevantný a logicky prepojený. Výpovede majú dostatočnú dĺžku.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povede majú nedostatočnú dĺžku. Prejavu chýbajú logické súvislosti a je len málo relevantný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javu chýba relevantnosť a súdržnosť, téma nie je rozvitá. Výpovede sú krátke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nevyprodukoval dostatočné množstvo jazyka.</w:t>
            </w:r>
          </w:p>
        </w:tc>
      </w:tr>
      <w:tr w:rsidR="005003BD" w:rsidTr="005003BD">
        <w:trPr>
          <w:trHeight w:val="1904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slovnosť /prízvuk, rytmus, intonácia/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ktívne použitie prízvuku a intonácie. Jasná artikulácia. Prejav je ľahko zrozumiteľný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čšinou efektívne použitie prízvuku a intonácie, jasná artikulácia. Prejav je napriek malým chybám zrozumiteľný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prízvuku a intonácii sa objavujú vážnejšie nedostatky. Artikulácia je nie vždy zrozumiteľná.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hodné použitie prízvuku a intonácie, zlá artikulácia spôsobujú problémy v porozumení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3BD" w:rsidRDefault="005003B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nevyprodukoval dostatočné množstvo jazyka.</w:t>
            </w:r>
          </w:p>
        </w:tc>
      </w:tr>
    </w:tbl>
    <w:p w:rsidR="005003BD" w:rsidRDefault="005003BD" w:rsidP="005003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0342" w:rsidRDefault="00E50342" w:rsidP="005003BD">
      <w:pPr>
        <w:pStyle w:val="Nadpis1"/>
        <w:spacing w:line="360" w:lineRule="auto"/>
        <w:rPr>
          <w:i w:val="0"/>
          <w:iCs w:val="0"/>
          <w:color w:val="auto"/>
          <w:sz w:val="24"/>
          <w:szCs w:val="24"/>
          <w:u w:val="none"/>
        </w:rPr>
      </w:pPr>
    </w:p>
    <w:p w:rsidR="00E50342" w:rsidRPr="00E50342" w:rsidRDefault="00E50342" w:rsidP="00E50342">
      <w:pPr>
        <w:rPr>
          <w:lang w:eastAsia="cs-CZ"/>
        </w:rPr>
      </w:pPr>
    </w:p>
    <w:p w:rsidR="005003BD" w:rsidRDefault="005003BD" w:rsidP="005003BD">
      <w:pPr>
        <w:pStyle w:val="Nadpis1"/>
        <w:spacing w:line="360" w:lineRule="auto"/>
        <w:rPr>
          <w:i w:val="0"/>
          <w:iCs w:val="0"/>
          <w:color w:val="auto"/>
          <w:sz w:val="24"/>
          <w:szCs w:val="24"/>
          <w:u w:val="none"/>
        </w:rPr>
      </w:pPr>
      <w:r>
        <w:rPr>
          <w:i w:val="0"/>
          <w:iCs w:val="0"/>
          <w:color w:val="auto"/>
          <w:sz w:val="24"/>
          <w:szCs w:val="24"/>
          <w:u w:val="none"/>
        </w:rPr>
        <w:lastRenderedPageBreak/>
        <w:t>Východiskové dokumenty</w:t>
      </w:r>
    </w:p>
    <w:p w:rsidR="005003BD" w:rsidRDefault="005003BD" w:rsidP="005003B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 MŠ SR pre školský rok 201</w:t>
      </w:r>
      <w:r w:rsidR="0060070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600702">
        <w:rPr>
          <w:rFonts w:ascii="Times New Roman" w:hAnsi="Times New Roman" w:cs="Times New Roman"/>
          <w:sz w:val="24"/>
          <w:szCs w:val="24"/>
        </w:rPr>
        <w:t>8</w:t>
      </w:r>
    </w:p>
    <w:p w:rsidR="005003BD" w:rsidRDefault="005003BD" w:rsidP="005003B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é plány pre 5.- 9. ročník základných škôl schválené MŠ SR 14.5.2003 pod číslom 520/2003-41 s platnosťou od 1. septembra 2003</w:t>
      </w:r>
    </w:p>
    <w:p w:rsidR="005003BD" w:rsidRDefault="005003BD" w:rsidP="005003BD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átny vzdelávací program (ŠVP) pre </w:t>
      </w:r>
      <w:r w:rsidR="0060070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-9. ročník ZŠ</w:t>
      </w:r>
    </w:p>
    <w:p w:rsidR="005003BD" w:rsidRDefault="005003BD" w:rsidP="005003BD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vovaný štátny vzdelávací program (</w:t>
      </w:r>
      <w:proofErr w:type="spellStart"/>
      <w:r>
        <w:rPr>
          <w:rFonts w:ascii="Times New Roman" w:hAnsi="Times New Roman" w:cs="Times New Roman"/>
          <w:sz w:val="24"/>
          <w:szCs w:val="24"/>
        </w:rPr>
        <w:t>iŠVP</w:t>
      </w:r>
      <w:proofErr w:type="spellEnd"/>
      <w:r>
        <w:rPr>
          <w:rFonts w:ascii="Times New Roman" w:hAnsi="Times New Roman" w:cs="Times New Roman"/>
          <w:sz w:val="24"/>
          <w:szCs w:val="24"/>
        </w:rPr>
        <w:t>) pre 5.</w:t>
      </w:r>
      <w:r w:rsidR="006007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r w:rsidR="00600702">
        <w:rPr>
          <w:rFonts w:ascii="Times New Roman" w:hAnsi="Times New Roman" w:cs="Times New Roman"/>
          <w:sz w:val="24"/>
          <w:szCs w:val="24"/>
        </w:rPr>
        <w:t xml:space="preserve"> a 7. </w:t>
      </w:r>
      <w:r>
        <w:rPr>
          <w:rFonts w:ascii="Times New Roman" w:hAnsi="Times New Roman" w:cs="Times New Roman"/>
          <w:sz w:val="24"/>
          <w:szCs w:val="24"/>
        </w:rPr>
        <w:t>ročník</w:t>
      </w:r>
    </w:p>
    <w:p w:rsidR="005003BD" w:rsidRDefault="005003BD" w:rsidP="005003B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ý vzdelávací program</w:t>
      </w:r>
    </w:p>
    <w:p w:rsidR="005003BD" w:rsidRDefault="005003BD" w:rsidP="005003B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obecne záväzné právne normy a ďalšie predpisy MŠ SR, vnútorné smernice a pokyny vedenia školy</w:t>
      </w:r>
    </w:p>
    <w:p w:rsidR="005003BD" w:rsidRDefault="005003BD" w:rsidP="005003B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práce školy na školský rok 201</w:t>
      </w:r>
      <w:r w:rsidR="0060070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600702">
        <w:rPr>
          <w:rFonts w:ascii="Times New Roman" w:hAnsi="Times New Roman" w:cs="Times New Roman"/>
          <w:sz w:val="24"/>
          <w:szCs w:val="24"/>
        </w:rPr>
        <w:t>8</w:t>
      </w:r>
    </w:p>
    <w:p w:rsidR="005003BD" w:rsidRDefault="005003BD" w:rsidP="005003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3BD" w:rsidRDefault="005003BD" w:rsidP="005003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. Analýza práce PK AJ 2 v šk</w:t>
      </w:r>
      <w:r w:rsidR="00846917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oku 201</w:t>
      </w:r>
      <w:r w:rsidR="00371DDA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/201</w:t>
      </w:r>
      <w:r w:rsidR="00371DDA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="008469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 podnety do šk. roku 2017/2018 </w:t>
      </w:r>
    </w:p>
    <w:p w:rsidR="005003BD" w:rsidRDefault="005003BD" w:rsidP="005003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6917" w:rsidRPr="00846917" w:rsidRDefault="00846917" w:rsidP="00846917">
      <w:pPr>
        <w:rPr>
          <w:rFonts w:ascii="Times New Roman" w:hAnsi="Times New Roman" w:cs="Times New Roman"/>
          <w:sz w:val="24"/>
          <w:szCs w:val="24"/>
        </w:rPr>
      </w:pPr>
      <w:r w:rsidRPr="00846917">
        <w:rPr>
          <w:rFonts w:ascii="Times New Roman" w:hAnsi="Times New Roman" w:cs="Times New Roman"/>
          <w:sz w:val="24"/>
          <w:szCs w:val="24"/>
        </w:rPr>
        <w:t xml:space="preserve">- rozvíjať komunikačné zručnosti žiakov prostredníctvom rôznych </w:t>
      </w:r>
      <w:proofErr w:type="spellStart"/>
      <w:r w:rsidRPr="00846917">
        <w:rPr>
          <w:rFonts w:ascii="Times New Roman" w:hAnsi="Times New Roman" w:cs="Times New Roman"/>
          <w:sz w:val="24"/>
          <w:szCs w:val="24"/>
        </w:rPr>
        <w:t>drillov</w:t>
      </w:r>
      <w:proofErr w:type="spellEnd"/>
      <w:r w:rsidRPr="00846917">
        <w:rPr>
          <w:rFonts w:ascii="Times New Roman" w:hAnsi="Times New Roman" w:cs="Times New Roman"/>
          <w:sz w:val="24"/>
          <w:szCs w:val="24"/>
        </w:rPr>
        <w:t>, dialógov, diskusií</w:t>
      </w:r>
    </w:p>
    <w:p w:rsidR="00846917" w:rsidRPr="00846917" w:rsidRDefault="00846917" w:rsidP="00846917">
      <w:pPr>
        <w:rPr>
          <w:rFonts w:ascii="Times New Roman" w:hAnsi="Times New Roman" w:cs="Times New Roman"/>
          <w:sz w:val="24"/>
          <w:szCs w:val="24"/>
        </w:rPr>
      </w:pPr>
      <w:r w:rsidRPr="00846917">
        <w:rPr>
          <w:rFonts w:ascii="Times New Roman" w:hAnsi="Times New Roman" w:cs="Times New Roman"/>
          <w:sz w:val="24"/>
          <w:szCs w:val="24"/>
        </w:rPr>
        <w:t xml:space="preserve">- rozvíjať čitateľskú gramotnosť žiakov prostredníctvom textov v časopisoch , R&amp;R, GATE a BRIDGE ako aj využívaním autentických textov z rôznych zdrojov (knihy, čítanky - </w:t>
      </w:r>
      <w:proofErr w:type="spellStart"/>
      <w:r w:rsidRPr="00846917">
        <w:rPr>
          <w:rFonts w:ascii="Times New Roman" w:hAnsi="Times New Roman" w:cs="Times New Roman"/>
          <w:sz w:val="24"/>
          <w:szCs w:val="24"/>
        </w:rPr>
        <w:t>graded</w:t>
      </w:r>
      <w:proofErr w:type="spellEnd"/>
      <w:r w:rsidRPr="0084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917">
        <w:rPr>
          <w:rFonts w:ascii="Times New Roman" w:hAnsi="Times New Roman" w:cs="Times New Roman"/>
          <w:sz w:val="24"/>
          <w:szCs w:val="24"/>
        </w:rPr>
        <w:t>readers</w:t>
      </w:r>
      <w:proofErr w:type="spellEnd"/>
      <w:r w:rsidRPr="00846917">
        <w:rPr>
          <w:rFonts w:ascii="Times New Roman" w:hAnsi="Times New Roman" w:cs="Times New Roman"/>
          <w:sz w:val="24"/>
          <w:szCs w:val="24"/>
        </w:rPr>
        <w:t>, internet)</w:t>
      </w:r>
    </w:p>
    <w:p w:rsidR="00846917" w:rsidRPr="00846917" w:rsidRDefault="00846917" w:rsidP="00846917">
      <w:pPr>
        <w:rPr>
          <w:rFonts w:ascii="Times New Roman" w:hAnsi="Times New Roman" w:cs="Times New Roman"/>
          <w:sz w:val="24"/>
          <w:szCs w:val="24"/>
        </w:rPr>
      </w:pPr>
      <w:r w:rsidRPr="00846917">
        <w:rPr>
          <w:rFonts w:ascii="Times New Roman" w:hAnsi="Times New Roman" w:cs="Times New Roman"/>
          <w:sz w:val="24"/>
          <w:szCs w:val="24"/>
        </w:rPr>
        <w:t>- aktívne prispievať článkami v ANJ do časopisov R&amp;R, GATE a BRIDGE s cieľom spropagovať našu školu a jej aktivity v SR a ČR</w:t>
      </w:r>
    </w:p>
    <w:p w:rsidR="00846917" w:rsidRPr="00846917" w:rsidRDefault="00846917" w:rsidP="00846917">
      <w:pPr>
        <w:rPr>
          <w:rFonts w:ascii="Times New Roman" w:hAnsi="Times New Roman" w:cs="Times New Roman"/>
          <w:sz w:val="24"/>
          <w:szCs w:val="24"/>
        </w:rPr>
      </w:pPr>
      <w:r w:rsidRPr="00846917">
        <w:rPr>
          <w:rFonts w:ascii="Times New Roman" w:hAnsi="Times New Roman" w:cs="Times New Roman"/>
          <w:sz w:val="24"/>
          <w:szCs w:val="24"/>
        </w:rPr>
        <w:t>- zúčastniť sa divadelného predstavenia v anglickom jazyku</w:t>
      </w:r>
    </w:p>
    <w:p w:rsidR="00846917" w:rsidRPr="00846917" w:rsidRDefault="00846917" w:rsidP="00846917">
      <w:pPr>
        <w:rPr>
          <w:rFonts w:ascii="Times New Roman" w:hAnsi="Times New Roman" w:cs="Times New Roman"/>
          <w:sz w:val="24"/>
          <w:szCs w:val="24"/>
        </w:rPr>
      </w:pPr>
      <w:r w:rsidRPr="00846917">
        <w:rPr>
          <w:rFonts w:ascii="Times New Roman" w:hAnsi="Times New Roman" w:cs="Times New Roman"/>
          <w:sz w:val="24"/>
          <w:szCs w:val="24"/>
        </w:rPr>
        <w:t xml:space="preserve">- organizovať medzitriedne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46917">
        <w:rPr>
          <w:rFonts w:ascii="Times New Roman" w:hAnsi="Times New Roman" w:cs="Times New Roman"/>
          <w:sz w:val="24"/>
          <w:szCs w:val="24"/>
        </w:rPr>
        <w:t>creative</w:t>
      </w:r>
      <w:proofErr w:type="spellEnd"/>
      <w:r w:rsidRPr="0084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917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Pr="00846917">
        <w:rPr>
          <w:rFonts w:ascii="Times New Roman" w:hAnsi="Times New Roman" w:cs="Times New Roman"/>
          <w:sz w:val="24"/>
          <w:szCs w:val="24"/>
        </w:rPr>
        <w:t xml:space="preserve"> súťaže/spolupráce (napr. postupne vytvoriť príbeh so žiakmi viacerých skupín v jednom ročníku, ktorý by si posúvali a dopĺňali, finálny produkt uverejniť v školskom časopise</w:t>
      </w:r>
    </w:p>
    <w:p w:rsidR="00846917" w:rsidRPr="00846917" w:rsidRDefault="00846917" w:rsidP="00846917">
      <w:pPr>
        <w:rPr>
          <w:rFonts w:ascii="Times New Roman" w:hAnsi="Times New Roman" w:cs="Times New Roman"/>
          <w:sz w:val="24"/>
          <w:szCs w:val="24"/>
        </w:rPr>
      </w:pPr>
      <w:r w:rsidRPr="00846917">
        <w:rPr>
          <w:rFonts w:ascii="Times New Roman" w:hAnsi="Times New Roman" w:cs="Times New Roman"/>
          <w:sz w:val="24"/>
          <w:szCs w:val="24"/>
        </w:rPr>
        <w:t>- pracovať s talentovanými žiakmi, pripravovať ich na OAJ</w:t>
      </w:r>
    </w:p>
    <w:p w:rsidR="00846917" w:rsidRPr="00846917" w:rsidRDefault="00846917" w:rsidP="00846917">
      <w:pPr>
        <w:rPr>
          <w:rFonts w:ascii="Times New Roman" w:hAnsi="Times New Roman" w:cs="Times New Roman"/>
          <w:sz w:val="24"/>
          <w:szCs w:val="24"/>
        </w:rPr>
      </w:pPr>
      <w:r w:rsidRPr="00846917">
        <w:rPr>
          <w:rFonts w:ascii="Times New Roman" w:hAnsi="Times New Roman" w:cs="Times New Roman"/>
          <w:sz w:val="24"/>
          <w:szCs w:val="24"/>
        </w:rPr>
        <w:t xml:space="preserve">-  využívať informačné technológie, </w:t>
      </w:r>
      <w:proofErr w:type="spellStart"/>
      <w:r w:rsidRPr="00846917">
        <w:rPr>
          <w:rFonts w:ascii="Times New Roman" w:hAnsi="Times New Roman" w:cs="Times New Roman"/>
          <w:sz w:val="24"/>
          <w:szCs w:val="24"/>
        </w:rPr>
        <w:t>iTOOLS</w:t>
      </w:r>
      <w:proofErr w:type="spellEnd"/>
      <w:r w:rsidRPr="00846917">
        <w:rPr>
          <w:rFonts w:ascii="Times New Roman" w:hAnsi="Times New Roman" w:cs="Times New Roman"/>
          <w:sz w:val="24"/>
          <w:szCs w:val="24"/>
        </w:rPr>
        <w:t>, Planétu vedomostí</w:t>
      </w:r>
    </w:p>
    <w:p w:rsidR="00846917" w:rsidRPr="00846917" w:rsidRDefault="00846917" w:rsidP="00846917">
      <w:pPr>
        <w:rPr>
          <w:rFonts w:ascii="Times New Roman" w:hAnsi="Times New Roman" w:cs="Times New Roman"/>
          <w:sz w:val="24"/>
          <w:szCs w:val="24"/>
        </w:rPr>
      </w:pPr>
      <w:r w:rsidRPr="00846917">
        <w:rPr>
          <w:rFonts w:ascii="Times New Roman" w:hAnsi="Times New Roman" w:cs="Times New Roman"/>
          <w:sz w:val="24"/>
          <w:szCs w:val="24"/>
        </w:rPr>
        <w:t xml:space="preserve">- v spolupráci s vedením školy, PK Prírodovedných predmetov a PK ANJ 1 pripraviť a zrealizovať projektové stretnutie Erasmus+ </w:t>
      </w:r>
      <w:proofErr w:type="spellStart"/>
      <w:r w:rsidRPr="00846917">
        <w:rPr>
          <w:rFonts w:ascii="Times New Roman" w:hAnsi="Times New Roman" w:cs="Times New Roman"/>
          <w:sz w:val="24"/>
          <w:szCs w:val="24"/>
        </w:rPr>
        <w:t>Fantastic</w:t>
      </w:r>
      <w:proofErr w:type="spellEnd"/>
      <w:r w:rsidRPr="00846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917">
        <w:rPr>
          <w:rFonts w:ascii="Times New Roman" w:hAnsi="Times New Roman" w:cs="Times New Roman"/>
          <w:sz w:val="24"/>
          <w:szCs w:val="24"/>
        </w:rPr>
        <w:t>Four</w:t>
      </w:r>
      <w:proofErr w:type="spellEnd"/>
      <w:r w:rsidRPr="00846917">
        <w:rPr>
          <w:rFonts w:ascii="Times New Roman" w:hAnsi="Times New Roman" w:cs="Times New Roman"/>
          <w:sz w:val="24"/>
          <w:szCs w:val="24"/>
        </w:rPr>
        <w:t xml:space="preserve"> v apríli/máji 2018</w:t>
      </w:r>
    </w:p>
    <w:p w:rsidR="00846917" w:rsidRDefault="00846917" w:rsidP="00846917">
      <w:pPr>
        <w:rPr>
          <w:rFonts w:ascii="Times New Roman" w:hAnsi="Times New Roman" w:cs="Times New Roman"/>
          <w:sz w:val="24"/>
          <w:szCs w:val="24"/>
        </w:rPr>
      </w:pPr>
      <w:r w:rsidRPr="00846917">
        <w:rPr>
          <w:rFonts w:ascii="Times New Roman" w:hAnsi="Times New Roman" w:cs="Times New Roman"/>
          <w:sz w:val="24"/>
          <w:szCs w:val="24"/>
        </w:rPr>
        <w:t>-  navzájom si vymieňať informácie nadobudnuté na školeniach/workshopoch/seminároch pre učiteľov ANJ</w:t>
      </w:r>
    </w:p>
    <w:p w:rsidR="00846917" w:rsidRPr="00846917" w:rsidRDefault="00846917" w:rsidP="00846917">
      <w:pPr>
        <w:rPr>
          <w:rFonts w:ascii="Times New Roman" w:hAnsi="Times New Roman" w:cs="Times New Roman"/>
          <w:sz w:val="24"/>
          <w:szCs w:val="24"/>
        </w:rPr>
      </w:pPr>
    </w:p>
    <w:p w:rsidR="00AE777D" w:rsidRDefault="00AE777D">
      <w:pPr>
        <w:rPr>
          <w:rFonts w:ascii="Times New Roman" w:hAnsi="Times New Roman" w:cs="Times New Roman"/>
        </w:rPr>
      </w:pPr>
    </w:p>
    <w:p w:rsidR="00576D79" w:rsidRDefault="00576D7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6D79" w:rsidRDefault="00576D7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6D79" w:rsidRDefault="00576D7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23C9" w:rsidRPr="003923C9" w:rsidRDefault="003923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3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4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poločná </w:t>
      </w:r>
      <w:r w:rsidRPr="003923C9">
        <w:rPr>
          <w:rFonts w:ascii="Times New Roman" w:hAnsi="Times New Roman" w:cs="Times New Roman"/>
          <w:b/>
          <w:sz w:val="28"/>
          <w:szCs w:val="28"/>
          <w:u w:val="single"/>
        </w:rPr>
        <w:t xml:space="preserve">SWOT analýz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členov</w:t>
      </w:r>
      <w:r w:rsidRPr="003923C9">
        <w:rPr>
          <w:rFonts w:ascii="Times New Roman" w:hAnsi="Times New Roman" w:cs="Times New Roman"/>
          <w:b/>
          <w:sz w:val="28"/>
          <w:szCs w:val="28"/>
          <w:u w:val="single"/>
        </w:rPr>
        <w:t xml:space="preserve"> PK ANJ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3923C9" w:rsidRPr="00CA21FB" w:rsidTr="00997AA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923C9" w:rsidRPr="00CA21FB" w:rsidRDefault="003923C9" w:rsidP="009E5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FB">
              <w:rPr>
                <w:rFonts w:ascii="Times New Roman" w:hAnsi="Times New Roman" w:cs="Times New Roman"/>
                <w:sz w:val="24"/>
                <w:szCs w:val="24"/>
              </w:rPr>
              <w:t>Silné stránk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923C9" w:rsidRPr="00CA21FB" w:rsidRDefault="003923C9" w:rsidP="009E5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FB">
              <w:rPr>
                <w:rFonts w:ascii="Times New Roman" w:hAnsi="Times New Roman" w:cs="Times New Roman"/>
                <w:sz w:val="24"/>
                <w:szCs w:val="24"/>
              </w:rPr>
              <w:t>Slabé stránky</w:t>
            </w:r>
          </w:p>
        </w:tc>
      </w:tr>
      <w:tr w:rsidR="003923C9" w:rsidRPr="00CA21FB" w:rsidTr="00997AA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C9" w:rsidRPr="00CA21FB" w:rsidRDefault="003923C9" w:rsidP="009E5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FB">
              <w:rPr>
                <w:rFonts w:ascii="Times New Roman" w:hAnsi="Times New Roman" w:cs="Times New Roman"/>
                <w:sz w:val="24"/>
                <w:szCs w:val="24"/>
              </w:rPr>
              <w:t>Ľudský potenciál :</w:t>
            </w:r>
          </w:p>
          <w:p w:rsidR="003923C9" w:rsidRPr="00CA21FB" w:rsidRDefault="00586D20" w:rsidP="003923C9">
            <w:pPr>
              <w:pStyle w:val="Odsekzoznamu"/>
              <w:numPr>
                <w:ilvl w:val="0"/>
                <w:numId w:val="5"/>
              </w:numPr>
            </w:pPr>
            <w:r w:rsidRPr="00CA21FB">
              <w:t>v</w:t>
            </w:r>
            <w:r w:rsidR="003923C9" w:rsidRPr="00CA21FB">
              <w:t>ýborná spolupráca a vzájomná pomoc</w:t>
            </w:r>
            <w:r w:rsidRPr="00CA21FB">
              <w:t xml:space="preserve"> v rámci PK</w:t>
            </w:r>
          </w:p>
          <w:p w:rsidR="003923C9" w:rsidRPr="00CA21FB" w:rsidRDefault="00586D20" w:rsidP="003923C9">
            <w:pPr>
              <w:pStyle w:val="Odsekzoznamu"/>
              <w:numPr>
                <w:ilvl w:val="0"/>
                <w:numId w:val="5"/>
              </w:numPr>
            </w:pPr>
            <w:r w:rsidRPr="00CA21FB">
              <w:t>tvoriví žiaci</w:t>
            </w:r>
          </w:p>
          <w:p w:rsidR="003923C9" w:rsidRPr="00CA21FB" w:rsidRDefault="00CA21FB" w:rsidP="003923C9">
            <w:pPr>
              <w:pStyle w:val="Odsekzoznamu"/>
              <w:numPr>
                <w:ilvl w:val="0"/>
                <w:numId w:val="5"/>
              </w:numPr>
            </w:pPr>
            <w:r>
              <w:t>100% kvalifikovanosť členov PK</w:t>
            </w:r>
          </w:p>
          <w:p w:rsidR="003923C9" w:rsidRPr="00CA21FB" w:rsidRDefault="003923C9" w:rsidP="009E5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C9" w:rsidRPr="00CA21FB" w:rsidRDefault="003923C9" w:rsidP="009E5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FB">
              <w:rPr>
                <w:rFonts w:ascii="Times New Roman" w:hAnsi="Times New Roman" w:cs="Times New Roman"/>
                <w:sz w:val="24"/>
                <w:szCs w:val="24"/>
              </w:rPr>
              <w:t>Materiálne vybavenie :</w:t>
            </w:r>
          </w:p>
          <w:p w:rsidR="003923C9" w:rsidRPr="00CA21FB" w:rsidRDefault="003923C9" w:rsidP="003923C9">
            <w:pPr>
              <w:pStyle w:val="Odsekzoznamu"/>
              <w:numPr>
                <w:ilvl w:val="0"/>
                <w:numId w:val="5"/>
              </w:numPr>
            </w:pPr>
            <w:r w:rsidRPr="00CA21FB">
              <w:t xml:space="preserve">možnosť využívania </w:t>
            </w:r>
            <w:proofErr w:type="spellStart"/>
            <w:r w:rsidR="00BF140E">
              <w:t>iTOOLS</w:t>
            </w:r>
            <w:proofErr w:type="spellEnd"/>
          </w:p>
          <w:p w:rsidR="003923C9" w:rsidRPr="00CA21FB" w:rsidRDefault="00CA21FB" w:rsidP="003923C9">
            <w:pPr>
              <w:pStyle w:val="Odsekzoznamu"/>
              <w:numPr>
                <w:ilvl w:val="0"/>
                <w:numId w:val="5"/>
              </w:numPr>
            </w:pPr>
            <w:r>
              <w:t>notebooky, premietačky a CD prehrávač v triedach</w:t>
            </w:r>
          </w:p>
          <w:p w:rsidR="003923C9" w:rsidRPr="00CA21FB" w:rsidRDefault="003923C9" w:rsidP="009E5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C9" w:rsidRPr="00CA21FB" w:rsidRDefault="003923C9" w:rsidP="009E5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FB">
              <w:rPr>
                <w:rFonts w:ascii="Times New Roman" w:hAnsi="Times New Roman" w:cs="Times New Roman"/>
                <w:sz w:val="24"/>
                <w:szCs w:val="24"/>
              </w:rPr>
              <w:t>Pedagogický proces:</w:t>
            </w:r>
          </w:p>
          <w:p w:rsidR="00586D20" w:rsidRPr="00CA21FB" w:rsidRDefault="00586D20" w:rsidP="00586D20">
            <w:pPr>
              <w:pStyle w:val="Odsekzoznamu"/>
              <w:numPr>
                <w:ilvl w:val="0"/>
                <w:numId w:val="5"/>
              </w:numPr>
            </w:pPr>
            <w:r w:rsidRPr="00CA21FB">
              <w:t xml:space="preserve">individuálny prístup k talentovaným a integrovaným žiakom </w:t>
            </w:r>
          </w:p>
          <w:p w:rsidR="003923C9" w:rsidRPr="00CA21FB" w:rsidRDefault="00CA21FB" w:rsidP="003923C9">
            <w:pPr>
              <w:pStyle w:val="Odsekzoznamu"/>
              <w:numPr>
                <w:ilvl w:val="0"/>
                <w:numId w:val="5"/>
              </w:numPr>
            </w:pPr>
            <w:r>
              <w:t>využívanie moderných učebníc</w:t>
            </w:r>
          </w:p>
          <w:p w:rsidR="003923C9" w:rsidRDefault="00CA21FB" w:rsidP="003923C9">
            <w:pPr>
              <w:pStyle w:val="Odsekzoznamu"/>
              <w:numPr>
                <w:ilvl w:val="0"/>
                <w:numId w:val="5"/>
              </w:numPr>
            </w:pPr>
            <w:r>
              <w:t>práca s cudzojazyčnými časopismi</w:t>
            </w:r>
          </w:p>
          <w:p w:rsidR="00AF0AFF" w:rsidRPr="00CA21FB" w:rsidRDefault="00AF0AFF" w:rsidP="003923C9">
            <w:pPr>
              <w:pStyle w:val="Odsekzoznamu"/>
              <w:numPr>
                <w:ilvl w:val="0"/>
                <w:numId w:val="5"/>
              </w:numPr>
            </w:pPr>
            <w:r>
              <w:t>dôraz kladený na rozvoj komunikačných zručnost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C9" w:rsidRPr="00CA21FB" w:rsidRDefault="003923C9" w:rsidP="009E5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FB">
              <w:rPr>
                <w:rFonts w:ascii="Times New Roman" w:hAnsi="Times New Roman" w:cs="Times New Roman"/>
                <w:sz w:val="24"/>
                <w:szCs w:val="24"/>
              </w:rPr>
              <w:t>Ľudský potenciál :</w:t>
            </w:r>
          </w:p>
          <w:p w:rsidR="003923C9" w:rsidRPr="00CA21FB" w:rsidRDefault="00586D20" w:rsidP="003923C9">
            <w:pPr>
              <w:pStyle w:val="Odsekzoznamu"/>
              <w:numPr>
                <w:ilvl w:val="0"/>
                <w:numId w:val="5"/>
              </w:numPr>
            </w:pPr>
            <w:r w:rsidRPr="00CA21FB">
              <w:t>č</w:t>
            </w:r>
            <w:r w:rsidR="003923C9" w:rsidRPr="00CA21FB">
              <w:t>asté striedanie</w:t>
            </w:r>
            <w:r w:rsidRPr="00CA21FB">
              <w:t xml:space="preserve"> sa</w:t>
            </w:r>
            <w:r w:rsidR="003923C9" w:rsidRPr="00CA21FB">
              <w:t xml:space="preserve"> vyučujúcich</w:t>
            </w:r>
            <w:r w:rsidR="00BF140E">
              <w:t xml:space="preserve"> v skupinách</w:t>
            </w:r>
          </w:p>
          <w:p w:rsidR="003923C9" w:rsidRPr="00CA21FB" w:rsidRDefault="00586D20" w:rsidP="003923C9">
            <w:pPr>
              <w:pStyle w:val="Odsekzoznamu"/>
              <w:numPr>
                <w:ilvl w:val="0"/>
                <w:numId w:val="5"/>
              </w:numPr>
            </w:pPr>
            <w:r w:rsidRPr="00CA21FB">
              <w:t>fluktuácia v rámci PK</w:t>
            </w:r>
          </w:p>
          <w:p w:rsidR="003923C9" w:rsidRPr="00CA21FB" w:rsidRDefault="003923C9" w:rsidP="009E5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C9" w:rsidRPr="00CA21FB" w:rsidRDefault="003923C9" w:rsidP="009E5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FB">
              <w:rPr>
                <w:rFonts w:ascii="Times New Roman" w:hAnsi="Times New Roman" w:cs="Times New Roman"/>
                <w:sz w:val="24"/>
                <w:szCs w:val="24"/>
              </w:rPr>
              <w:t>Materiálne vybavenie :</w:t>
            </w:r>
          </w:p>
          <w:p w:rsidR="003923C9" w:rsidRPr="00CA21FB" w:rsidRDefault="009E5792" w:rsidP="003923C9">
            <w:pPr>
              <w:pStyle w:val="Odsekzoznamu"/>
              <w:numPr>
                <w:ilvl w:val="0"/>
                <w:numId w:val="5"/>
              </w:numPr>
            </w:pPr>
            <w:r w:rsidRPr="00CA21FB">
              <w:t>p</w:t>
            </w:r>
            <w:r w:rsidR="003923C9" w:rsidRPr="00CA21FB">
              <w:t>omalé počítače, internet</w:t>
            </w:r>
          </w:p>
          <w:p w:rsidR="003923C9" w:rsidRPr="00CA21FB" w:rsidRDefault="009E5792" w:rsidP="003923C9">
            <w:pPr>
              <w:pStyle w:val="Odsekzoznamu"/>
              <w:numPr>
                <w:ilvl w:val="0"/>
                <w:numId w:val="5"/>
              </w:numPr>
            </w:pPr>
            <w:r w:rsidRPr="00CA21FB">
              <w:t>absentujúca moderná učebňa jazykov</w:t>
            </w:r>
          </w:p>
          <w:p w:rsidR="003923C9" w:rsidRPr="00CA21FB" w:rsidRDefault="00586D20" w:rsidP="003923C9">
            <w:pPr>
              <w:pStyle w:val="Odsekzoznamu"/>
              <w:numPr>
                <w:ilvl w:val="0"/>
                <w:numId w:val="5"/>
              </w:numPr>
            </w:pPr>
            <w:r w:rsidRPr="00CA21FB">
              <w:t>obmedzený prístup do učebne INF</w:t>
            </w:r>
          </w:p>
          <w:p w:rsidR="003923C9" w:rsidRPr="00CA21FB" w:rsidRDefault="003923C9" w:rsidP="009E5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C9" w:rsidRPr="00CA21FB" w:rsidRDefault="003923C9" w:rsidP="009E5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FB">
              <w:rPr>
                <w:rFonts w:ascii="Times New Roman" w:hAnsi="Times New Roman" w:cs="Times New Roman"/>
                <w:sz w:val="24"/>
                <w:szCs w:val="24"/>
              </w:rPr>
              <w:t>Pedagogický proces:</w:t>
            </w:r>
          </w:p>
          <w:p w:rsidR="003923C9" w:rsidRDefault="00CA21FB" w:rsidP="003923C9">
            <w:pPr>
              <w:pStyle w:val="Odsekzoznamu"/>
              <w:numPr>
                <w:ilvl w:val="0"/>
                <w:numId w:val="5"/>
              </w:numPr>
            </w:pPr>
            <w:r>
              <w:t>nerovnomerné počty žiakov v skupinách</w:t>
            </w:r>
            <w:r w:rsidR="00F66606">
              <w:t xml:space="preserve"> (8. C)</w:t>
            </w:r>
          </w:p>
          <w:p w:rsidR="00CA21FB" w:rsidRPr="00CA21FB" w:rsidRDefault="00BF140E" w:rsidP="003923C9">
            <w:pPr>
              <w:pStyle w:val="Odsekzoznamu"/>
              <w:numPr>
                <w:ilvl w:val="0"/>
                <w:numId w:val="5"/>
              </w:numPr>
            </w:pPr>
            <w:r>
              <w:t xml:space="preserve">len </w:t>
            </w:r>
            <w:r w:rsidR="00CA21FB">
              <w:t>3 hodiny ANJ v 5. a 8. ročníku</w:t>
            </w:r>
          </w:p>
          <w:p w:rsidR="003923C9" w:rsidRPr="00CA21FB" w:rsidRDefault="003923C9" w:rsidP="009E5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C9" w:rsidRPr="00CA21FB" w:rsidRDefault="003923C9" w:rsidP="009E5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3C9" w:rsidRPr="00CA21FB" w:rsidTr="00997AA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923C9" w:rsidRPr="00CA21FB" w:rsidRDefault="003923C9" w:rsidP="009E5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FB">
              <w:rPr>
                <w:rFonts w:ascii="Times New Roman" w:hAnsi="Times New Roman" w:cs="Times New Roman"/>
                <w:sz w:val="24"/>
                <w:szCs w:val="24"/>
              </w:rPr>
              <w:t>Príležitost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923C9" w:rsidRPr="00CA21FB" w:rsidRDefault="003923C9" w:rsidP="009E5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FB">
              <w:rPr>
                <w:rFonts w:ascii="Times New Roman" w:hAnsi="Times New Roman" w:cs="Times New Roman"/>
                <w:sz w:val="24"/>
                <w:szCs w:val="24"/>
              </w:rPr>
              <w:t>Riziká / ohrozenia</w:t>
            </w:r>
          </w:p>
        </w:tc>
      </w:tr>
      <w:tr w:rsidR="003923C9" w:rsidRPr="00CA21FB" w:rsidTr="00997AA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C9" w:rsidRPr="00CA21FB" w:rsidRDefault="003923C9" w:rsidP="009E5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FB">
              <w:rPr>
                <w:rFonts w:ascii="Times New Roman" w:hAnsi="Times New Roman" w:cs="Times New Roman"/>
                <w:sz w:val="24"/>
                <w:szCs w:val="24"/>
              </w:rPr>
              <w:t>Ľudský potenciál :</w:t>
            </w:r>
          </w:p>
          <w:p w:rsidR="003923C9" w:rsidRPr="00CA21FB" w:rsidRDefault="003923C9" w:rsidP="003923C9">
            <w:pPr>
              <w:pStyle w:val="Odsekzoznamu"/>
              <w:numPr>
                <w:ilvl w:val="0"/>
                <w:numId w:val="5"/>
              </w:numPr>
            </w:pPr>
            <w:r w:rsidRPr="00CA21FB">
              <w:t>vzájomná spolupráca členov a vymieňanie si poznatkov</w:t>
            </w:r>
          </w:p>
          <w:p w:rsidR="003923C9" w:rsidRPr="00CA21FB" w:rsidRDefault="003923C9" w:rsidP="003923C9">
            <w:pPr>
              <w:pStyle w:val="Odsekzoznamu"/>
              <w:numPr>
                <w:ilvl w:val="0"/>
                <w:numId w:val="5"/>
              </w:numPr>
            </w:pPr>
            <w:r w:rsidRPr="00CA21FB">
              <w:t xml:space="preserve">aktivita a tvorivosť členov, chuť učiť sa nové veci   </w:t>
            </w:r>
          </w:p>
          <w:p w:rsidR="003923C9" w:rsidRDefault="009E5792" w:rsidP="003923C9">
            <w:pPr>
              <w:pStyle w:val="Odsekzoznamu"/>
              <w:numPr>
                <w:ilvl w:val="0"/>
                <w:numId w:val="5"/>
              </w:numPr>
            </w:pPr>
            <w:r w:rsidRPr="00CA21FB">
              <w:t>práca v JŠ</w:t>
            </w:r>
          </w:p>
          <w:p w:rsidR="00CA21FB" w:rsidRPr="00CA21FB" w:rsidRDefault="00CA21FB" w:rsidP="003923C9">
            <w:pPr>
              <w:pStyle w:val="Odsekzoznamu"/>
              <w:numPr>
                <w:ilvl w:val="0"/>
                <w:numId w:val="5"/>
              </w:numPr>
            </w:pPr>
            <w:r>
              <w:t>zapájanie sa do projektových aktivít a vzdelávania v zahraničí</w:t>
            </w:r>
          </w:p>
          <w:p w:rsidR="003923C9" w:rsidRPr="00CA21FB" w:rsidRDefault="003923C9" w:rsidP="009E5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C9" w:rsidRPr="00CA21FB" w:rsidRDefault="003923C9" w:rsidP="009E5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FB">
              <w:rPr>
                <w:rFonts w:ascii="Times New Roman" w:hAnsi="Times New Roman" w:cs="Times New Roman"/>
                <w:sz w:val="24"/>
                <w:szCs w:val="24"/>
              </w:rPr>
              <w:t>Materiálne vybavenie :</w:t>
            </w:r>
          </w:p>
          <w:p w:rsidR="00CA21FB" w:rsidRDefault="003923C9" w:rsidP="009E5792">
            <w:pPr>
              <w:pStyle w:val="Odsekzoznamu"/>
              <w:numPr>
                <w:ilvl w:val="0"/>
                <w:numId w:val="5"/>
              </w:numPr>
            </w:pPr>
            <w:r w:rsidRPr="00CA21FB">
              <w:t>využívani</w:t>
            </w:r>
            <w:r w:rsidR="00CA21FB" w:rsidRPr="00CA21FB">
              <w:t>e</w:t>
            </w:r>
            <w:r w:rsidRPr="00CA21FB">
              <w:t xml:space="preserve"> počítačov v počítačovej miestnosti</w:t>
            </w:r>
          </w:p>
          <w:p w:rsidR="00BF140E" w:rsidRPr="00CA21FB" w:rsidRDefault="00BF140E" w:rsidP="00BF140E">
            <w:pPr>
              <w:ind w:left="360"/>
            </w:pPr>
          </w:p>
          <w:p w:rsidR="003923C9" w:rsidRPr="00CA21FB" w:rsidRDefault="003923C9" w:rsidP="009E5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FB">
              <w:rPr>
                <w:rFonts w:ascii="Times New Roman" w:hAnsi="Times New Roman" w:cs="Times New Roman"/>
                <w:sz w:val="24"/>
                <w:szCs w:val="24"/>
              </w:rPr>
              <w:t>Pedagogický proces:</w:t>
            </w:r>
          </w:p>
          <w:p w:rsidR="003923C9" w:rsidRPr="00CA21FB" w:rsidRDefault="003923C9" w:rsidP="003923C9">
            <w:pPr>
              <w:pStyle w:val="Odsekzoznamu"/>
              <w:numPr>
                <w:ilvl w:val="0"/>
                <w:numId w:val="5"/>
              </w:numPr>
            </w:pPr>
            <w:r w:rsidRPr="00CA21FB">
              <w:t>aktívne zapájanie sa do akcií a súťaží v škole, aj mimo školy</w:t>
            </w:r>
          </w:p>
          <w:p w:rsidR="003923C9" w:rsidRPr="00CA21FB" w:rsidRDefault="00CA21FB" w:rsidP="003923C9">
            <w:pPr>
              <w:pStyle w:val="Odsekzoznamu"/>
              <w:numPr>
                <w:ilvl w:val="0"/>
                <w:numId w:val="5"/>
              </w:numPr>
            </w:pPr>
            <w:r w:rsidRPr="00CA21FB">
              <w:t>zapájanie žiakov viacerých skupín do spoločných aktivít</w:t>
            </w:r>
            <w:r w:rsidR="00BF140E">
              <w:t xml:space="preserve"> v rámci školy</w:t>
            </w:r>
          </w:p>
          <w:p w:rsidR="003923C9" w:rsidRPr="00CA21FB" w:rsidRDefault="00CA21FB" w:rsidP="003923C9">
            <w:pPr>
              <w:pStyle w:val="Odsekzoznamu"/>
              <w:numPr>
                <w:ilvl w:val="0"/>
                <w:numId w:val="5"/>
              </w:numPr>
            </w:pPr>
            <w:r w:rsidRPr="00CA21FB">
              <w:t>využívanie autentických aj učebných textov na rozvoj čitateľskej gramotnosti</w:t>
            </w:r>
          </w:p>
          <w:p w:rsidR="00CA21FB" w:rsidRDefault="00CA21FB" w:rsidP="003923C9">
            <w:pPr>
              <w:pStyle w:val="Odsekzoznamu"/>
              <w:numPr>
                <w:ilvl w:val="0"/>
                <w:numId w:val="5"/>
              </w:numPr>
            </w:pPr>
            <w:r w:rsidRPr="00CA21FB">
              <w:t xml:space="preserve">zapájanie sa do </w:t>
            </w:r>
            <w:proofErr w:type="spellStart"/>
            <w:r w:rsidRPr="00CA21FB">
              <w:t>eTwinnng</w:t>
            </w:r>
            <w:proofErr w:type="spellEnd"/>
            <w:r w:rsidRPr="00CA21FB">
              <w:t xml:space="preserve"> projektov</w:t>
            </w:r>
          </w:p>
          <w:p w:rsidR="003923C9" w:rsidRPr="00CA21FB" w:rsidRDefault="003923C9" w:rsidP="009E5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C9" w:rsidRPr="00CA21FB" w:rsidRDefault="003923C9" w:rsidP="009E5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FB">
              <w:rPr>
                <w:rFonts w:ascii="Times New Roman" w:hAnsi="Times New Roman" w:cs="Times New Roman"/>
                <w:sz w:val="24"/>
                <w:szCs w:val="24"/>
              </w:rPr>
              <w:t>Ľudský potenciál :</w:t>
            </w:r>
          </w:p>
          <w:p w:rsidR="003923C9" w:rsidRPr="00CA21FB" w:rsidRDefault="00CA21FB" w:rsidP="003923C9">
            <w:pPr>
              <w:pStyle w:val="Odsekzoznamu"/>
              <w:numPr>
                <w:ilvl w:val="0"/>
                <w:numId w:val="5"/>
              </w:numPr>
            </w:pPr>
            <w:r>
              <w:t>č</w:t>
            </w:r>
            <w:r w:rsidR="003923C9" w:rsidRPr="00CA21FB">
              <w:t>asté zasahovanie zo strany rodičov</w:t>
            </w:r>
          </w:p>
          <w:p w:rsidR="003923C9" w:rsidRPr="00CA21FB" w:rsidRDefault="003923C9" w:rsidP="00997AAE">
            <w:pPr>
              <w:pStyle w:val="Odsekzoznamu"/>
            </w:pPr>
          </w:p>
          <w:p w:rsidR="003923C9" w:rsidRPr="00CA21FB" w:rsidRDefault="003923C9" w:rsidP="009E5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FB">
              <w:rPr>
                <w:rFonts w:ascii="Times New Roman" w:hAnsi="Times New Roman" w:cs="Times New Roman"/>
                <w:sz w:val="24"/>
                <w:szCs w:val="24"/>
              </w:rPr>
              <w:t>Materiálne vybavenie :</w:t>
            </w:r>
          </w:p>
          <w:p w:rsidR="003923C9" w:rsidRPr="00CA21FB" w:rsidRDefault="00CA21FB" w:rsidP="003923C9">
            <w:pPr>
              <w:pStyle w:val="Odsekzoznamu"/>
              <w:numPr>
                <w:ilvl w:val="0"/>
                <w:numId w:val="5"/>
              </w:numPr>
            </w:pPr>
            <w:r w:rsidRPr="00CA21FB">
              <w:t>nedostatok papiera na kopírovanie</w:t>
            </w:r>
          </w:p>
          <w:p w:rsidR="003923C9" w:rsidRPr="00CA21FB" w:rsidRDefault="003923C9" w:rsidP="009E5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3C9" w:rsidRPr="00CA21FB" w:rsidRDefault="003923C9" w:rsidP="009E57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21FB">
              <w:rPr>
                <w:rFonts w:ascii="Times New Roman" w:hAnsi="Times New Roman" w:cs="Times New Roman"/>
                <w:sz w:val="24"/>
                <w:szCs w:val="24"/>
              </w:rPr>
              <w:t>Pedagogický proces:</w:t>
            </w:r>
          </w:p>
          <w:p w:rsidR="003923C9" w:rsidRPr="00CA21FB" w:rsidRDefault="00CA21FB" w:rsidP="003923C9">
            <w:pPr>
              <w:pStyle w:val="Odsekzoznamu"/>
              <w:numPr>
                <w:ilvl w:val="0"/>
                <w:numId w:val="5"/>
              </w:numPr>
            </w:pPr>
            <w:r>
              <w:t>v</w:t>
            </w:r>
            <w:r w:rsidR="003923C9" w:rsidRPr="00CA21FB">
              <w:t>eľa byrokracie</w:t>
            </w:r>
          </w:p>
          <w:p w:rsidR="009E5792" w:rsidRPr="00CA21FB" w:rsidRDefault="00CA21FB" w:rsidP="009E5792">
            <w:pPr>
              <w:pStyle w:val="Odsekzoznamu"/>
              <w:numPr>
                <w:ilvl w:val="0"/>
                <w:numId w:val="5"/>
              </w:numPr>
            </w:pPr>
            <w:r>
              <w:t>z</w:t>
            </w:r>
            <w:r w:rsidR="009E5792" w:rsidRPr="00CA21FB">
              <w:t xml:space="preserve">vyšovanie počtu žiakov so ŠVVP a integrovaných žiakov </w:t>
            </w:r>
          </w:p>
          <w:p w:rsidR="003923C9" w:rsidRPr="00CA21FB" w:rsidRDefault="009E5792" w:rsidP="003923C9">
            <w:pPr>
              <w:pStyle w:val="Odsekzoznamu"/>
              <w:numPr>
                <w:ilvl w:val="0"/>
                <w:numId w:val="5"/>
              </w:numPr>
            </w:pPr>
            <w:r w:rsidRPr="00CA21FB">
              <w:t>zvyšujúci sa počet žiakov, ktorí odchádzajú na 5-  a 8- ročné  gymnáziá</w:t>
            </w:r>
          </w:p>
          <w:p w:rsidR="003923C9" w:rsidRPr="00CA21FB" w:rsidRDefault="00CA21FB" w:rsidP="00CA21FB">
            <w:pPr>
              <w:pStyle w:val="Odsekzoznamu"/>
              <w:numPr>
                <w:ilvl w:val="0"/>
                <w:numId w:val="5"/>
              </w:numPr>
            </w:pPr>
            <w:r w:rsidRPr="00CA21FB">
              <w:t>málo súťaží v ANJ v rámci okresu a kraja</w:t>
            </w:r>
          </w:p>
        </w:tc>
      </w:tr>
    </w:tbl>
    <w:p w:rsidR="003923C9" w:rsidRDefault="003923C9" w:rsidP="009E5792">
      <w:pPr>
        <w:spacing w:after="0"/>
        <w:rPr>
          <w:rFonts w:ascii="Times New Roman" w:hAnsi="Times New Roman" w:cs="Times New Roman"/>
        </w:rPr>
      </w:pPr>
    </w:p>
    <w:p w:rsidR="00A45CB4" w:rsidRDefault="00A45CB4" w:rsidP="009E57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6D79" w:rsidRDefault="00576D79" w:rsidP="009E57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6D79" w:rsidRDefault="00576D79" w:rsidP="009E57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6D79" w:rsidRDefault="00576D79" w:rsidP="009E57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3133" w:rsidRDefault="00C23133" w:rsidP="009E57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313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5. </w:t>
      </w:r>
      <w:r w:rsidR="00A45CB4">
        <w:rPr>
          <w:rFonts w:ascii="Times New Roman" w:hAnsi="Times New Roman" w:cs="Times New Roman"/>
          <w:b/>
          <w:sz w:val="28"/>
          <w:szCs w:val="28"/>
          <w:u w:val="single"/>
        </w:rPr>
        <w:t>Harmonogram</w:t>
      </w:r>
      <w:r w:rsidRPr="00C23133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adnutí PK </w:t>
      </w:r>
    </w:p>
    <w:p w:rsidR="00C23133" w:rsidRDefault="00C23133" w:rsidP="009E57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3133" w:rsidRDefault="00C23133" w:rsidP="009E57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sadnutie PK - </w:t>
      </w:r>
      <w:r w:rsidRPr="00C23133">
        <w:rPr>
          <w:rFonts w:ascii="Times New Roman" w:hAnsi="Times New Roman" w:cs="Times New Roman"/>
          <w:sz w:val="24"/>
          <w:szCs w:val="24"/>
        </w:rPr>
        <w:t>21.8.,</w:t>
      </w:r>
    </w:p>
    <w:p w:rsidR="00C23133" w:rsidRDefault="00C23133" w:rsidP="009E57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sadnutie PK - </w:t>
      </w:r>
      <w:r w:rsidRPr="00C23133">
        <w:rPr>
          <w:rFonts w:ascii="Times New Roman" w:hAnsi="Times New Roman" w:cs="Times New Roman"/>
          <w:sz w:val="24"/>
          <w:szCs w:val="24"/>
        </w:rPr>
        <w:t xml:space="preserve"> 22.9.,</w:t>
      </w:r>
    </w:p>
    <w:p w:rsidR="00C23133" w:rsidRDefault="00C23133" w:rsidP="009E57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sadnutie PK -</w:t>
      </w:r>
      <w:r w:rsidRPr="00C23133">
        <w:rPr>
          <w:rFonts w:ascii="Times New Roman" w:hAnsi="Times New Roman" w:cs="Times New Roman"/>
          <w:sz w:val="24"/>
          <w:szCs w:val="24"/>
        </w:rPr>
        <w:t xml:space="preserve"> 24.11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23133" w:rsidRDefault="00C23133" w:rsidP="009E57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sadnutie PK - </w:t>
      </w:r>
      <w:r w:rsidRPr="00C23133">
        <w:rPr>
          <w:rFonts w:ascii="Times New Roman" w:hAnsi="Times New Roman" w:cs="Times New Roman"/>
          <w:sz w:val="24"/>
          <w:szCs w:val="24"/>
        </w:rPr>
        <w:t>20.4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23133" w:rsidRDefault="00C23133" w:rsidP="009E57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asadnutie PK -</w:t>
      </w:r>
      <w:r w:rsidRPr="00C23133">
        <w:rPr>
          <w:rFonts w:ascii="Times New Roman" w:hAnsi="Times New Roman" w:cs="Times New Roman"/>
          <w:sz w:val="24"/>
          <w:szCs w:val="24"/>
        </w:rPr>
        <w:t xml:space="preserve"> 15.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5CB4" w:rsidRDefault="00A45CB4" w:rsidP="00C2313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3133" w:rsidRPr="00F721A0" w:rsidRDefault="00F721A0" w:rsidP="00C2313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21A0">
        <w:rPr>
          <w:rFonts w:ascii="Times New Roman" w:hAnsi="Times New Roman" w:cs="Times New Roman"/>
          <w:b/>
          <w:sz w:val="28"/>
          <w:szCs w:val="28"/>
          <w:u w:val="single"/>
        </w:rPr>
        <w:t xml:space="preserve">6. Plán aktivít členov PK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28"/>
        <w:gridCol w:w="2486"/>
        <w:gridCol w:w="1693"/>
        <w:gridCol w:w="1825"/>
        <w:gridCol w:w="1456"/>
      </w:tblGrid>
      <w:tr w:rsidR="0062076A" w:rsidTr="0062076A">
        <w:trPr>
          <w:trHeight w:val="249"/>
        </w:trPr>
        <w:tc>
          <w:tcPr>
            <w:tcW w:w="1828" w:type="dxa"/>
          </w:tcPr>
          <w:p w:rsidR="0062076A" w:rsidRDefault="0062076A" w:rsidP="0062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iac</w:t>
            </w:r>
          </w:p>
        </w:tc>
        <w:tc>
          <w:tcPr>
            <w:tcW w:w="2486" w:type="dxa"/>
          </w:tcPr>
          <w:p w:rsidR="0062076A" w:rsidRDefault="0062076A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ov aktivity</w:t>
            </w:r>
          </w:p>
        </w:tc>
        <w:tc>
          <w:tcPr>
            <w:tcW w:w="1693" w:type="dxa"/>
          </w:tcPr>
          <w:p w:rsidR="0062076A" w:rsidRDefault="0062076A" w:rsidP="0062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dpovední vyučujúci</w:t>
            </w:r>
          </w:p>
        </w:tc>
        <w:tc>
          <w:tcPr>
            <w:tcW w:w="1825" w:type="dxa"/>
          </w:tcPr>
          <w:p w:rsidR="0062076A" w:rsidRDefault="0062076A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jené triedy</w:t>
            </w:r>
          </w:p>
        </w:tc>
        <w:tc>
          <w:tcPr>
            <w:tcW w:w="1456" w:type="dxa"/>
          </w:tcPr>
          <w:p w:rsidR="0062076A" w:rsidRDefault="0062076A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tup</w:t>
            </w:r>
          </w:p>
        </w:tc>
      </w:tr>
      <w:tr w:rsidR="0062076A" w:rsidTr="0062076A">
        <w:trPr>
          <w:trHeight w:val="410"/>
        </w:trPr>
        <w:tc>
          <w:tcPr>
            <w:tcW w:w="1828" w:type="dxa"/>
            <w:vMerge w:val="restart"/>
          </w:tcPr>
          <w:p w:rsidR="0062076A" w:rsidRDefault="0062076A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2486" w:type="dxa"/>
          </w:tcPr>
          <w:p w:rsidR="0062076A" w:rsidRDefault="0062076A" w:rsidP="0062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9. OXFORD DAY - stretnutie učiteľov ANJ </w:t>
            </w:r>
          </w:p>
          <w:p w:rsidR="0062076A" w:rsidRDefault="0062076A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62076A" w:rsidRDefault="0062076A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ivarníková</w:t>
            </w:r>
          </w:p>
          <w:p w:rsidR="0062076A" w:rsidRDefault="0062076A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62076A" w:rsidRDefault="0062076A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6A" w:rsidRDefault="0062076A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62076A" w:rsidRDefault="0062076A" w:rsidP="00A4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aktivitami </w:t>
            </w:r>
          </w:p>
        </w:tc>
      </w:tr>
      <w:tr w:rsidR="0062076A" w:rsidTr="0062076A">
        <w:trPr>
          <w:trHeight w:val="1458"/>
        </w:trPr>
        <w:tc>
          <w:tcPr>
            <w:tcW w:w="1828" w:type="dxa"/>
            <w:vMerge/>
          </w:tcPr>
          <w:p w:rsidR="0062076A" w:rsidRDefault="0062076A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62076A" w:rsidRDefault="0062076A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. - Európsky deň jazykov</w:t>
            </w:r>
          </w:p>
        </w:tc>
        <w:tc>
          <w:tcPr>
            <w:tcW w:w="1693" w:type="dxa"/>
          </w:tcPr>
          <w:p w:rsidR="0062076A" w:rsidRDefault="0062076A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etci členovia PK</w:t>
            </w:r>
          </w:p>
        </w:tc>
        <w:tc>
          <w:tcPr>
            <w:tcW w:w="1825" w:type="dxa"/>
          </w:tcPr>
          <w:p w:rsidR="0062076A" w:rsidRDefault="0062076A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etky triedy</w:t>
            </w:r>
          </w:p>
        </w:tc>
        <w:tc>
          <w:tcPr>
            <w:tcW w:w="1456" w:type="dxa"/>
          </w:tcPr>
          <w:p w:rsidR="0062076A" w:rsidRDefault="0062076A" w:rsidP="0062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vízy, jazykové hry, doplňovačky </w:t>
            </w:r>
          </w:p>
        </w:tc>
      </w:tr>
      <w:tr w:rsidR="00997AAE" w:rsidTr="00252309">
        <w:trPr>
          <w:trHeight w:val="427"/>
        </w:trPr>
        <w:tc>
          <w:tcPr>
            <w:tcW w:w="1828" w:type="dxa"/>
            <w:vMerge w:val="restart"/>
          </w:tcPr>
          <w:p w:rsidR="00997AAE" w:rsidRDefault="00997AAE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</w:tc>
        <w:tc>
          <w:tcPr>
            <w:tcW w:w="2486" w:type="dxa"/>
          </w:tcPr>
          <w:p w:rsidR="00997AAE" w:rsidRDefault="00997AAE" w:rsidP="0025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a nová identita</w:t>
            </w:r>
          </w:p>
        </w:tc>
        <w:tc>
          <w:tcPr>
            <w:tcW w:w="1693" w:type="dxa"/>
          </w:tcPr>
          <w:p w:rsidR="00997AAE" w:rsidRDefault="00997AAE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šinová</w:t>
            </w:r>
          </w:p>
        </w:tc>
        <w:tc>
          <w:tcPr>
            <w:tcW w:w="1825" w:type="dxa"/>
          </w:tcPr>
          <w:p w:rsidR="00997AAE" w:rsidRDefault="00997AAE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A, 5., B</w:t>
            </w:r>
          </w:p>
        </w:tc>
        <w:tc>
          <w:tcPr>
            <w:tcW w:w="1456" w:type="dxa"/>
          </w:tcPr>
          <w:p w:rsidR="00997AAE" w:rsidRDefault="00997AAE" w:rsidP="00A3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stna prezen</w:t>
            </w:r>
            <w:r w:rsidR="00A30BB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cia</w:t>
            </w:r>
          </w:p>
        </w:tc>
      </w:tr>
      <w:tr w:rsidR="00997AAE" w:rsidTr="00997AAE">
        <w:trPr>
          <w:trHeight w:val="348"/>
        </w:trPr>
        <w:tc>
          <w:tcPr>
            <w:tcW w:w="1828" w:type="dxa"/>
            <w:vMerge/>
          </w:tcPr>
          <w:p w:rsidR="00997AAE" w:rsidRDefault="00997AAE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997AAE" w:rsidRDefault="00997AAE" w:rsidP="0025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p snov</w:t>
            </w:r>
          </w:p>
        </w:tc>
        <w:tc>
          <w:tcPr>
            <w:tcW w:w="1693" w:type="dxa"/>
          </w:tcPr>
          <w:p w:rsidR="00997AAE" w:rsidRDefault="00997AAE" w:rsidP="0025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Čeremeta</w:t>
            </w:r>
          </w:p>
        </w:tc>
        <w:tc>
          <w:tcPr>
            <w:tcW w:w="1825" w:type="dxa"/>
          </w:tcPr>
          <w:p w:rsidR="00997AAE" w:rsidRDefault="00997AAE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A</w:t>
            </w:r>
          </w:p>
        </w:tc>
        <w:tc>
          <w:tcPr>
            <w:tcW w:w="1456" w:type="dxa"/>
          </w:tcPr>
          <w:p w:rsidR="00997AAE" w:rsidRDefault="00997AAE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žúra</w:t>
            </w:r>
          </w:p>
        </w:tc>
      </w:tr>
      <w:tr w:rsidR="00997AAE" w:rsidTr="0062076A">
        <w:trPr>
          <w:trHeight w:val="462"/>
        </w:trPr>
        <w:tc>
          <w:tcPr>
            <w:tcW w:w="1828" w:type="dxa"/>
            <w:vMerge/>
          </w:tcPr>
          <w:p w:rsidR="00997AAE" w:rsidRDefault="00997AAE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997AAE" w:rsidRDefault="00997AAE" w:rsidP="0025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né športy</w:t>
            </w:r>
          </w:p>
        </w:tc>
        <w:tc>
          <w:tcPr>
            <w:tcW w:w="1693" w:type="dxa"/>
          </w:tcPr>
          <w:p w:rsidR="00997AAE" w:rsidRDefault="00997AAE" w:rsidP="0025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ivarníková</w:t>
            </w:r>
          </w:p>
        </w:tc>
        <w:tc>
          <w:tcPr>
            <w:tcW w:w="1825" w:type="dxa"/>
          </w:tcPr>
          <w:p w:rsidR="00997AAE" w:rsidRDefault="00997AAE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A, C</w:t>
            </w:r>
          </w:p>
        </w:tc>
        <w:tc>
          <w:tcPr>
            <w:tcW w:w="1456" w:type="dxa"/>
          </w:tcPr>
          <w:p w:rsidR="00997AAE" w:rsidRDefault="00997AAE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ket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ery</w:t>
            </w:r>
            <w:proofErr w:type="spellEnd"/>
          </w:p>
        </w:tc>
      </w:tr>
      <w:tr w:rsidR="00350217" w:rsidTr="00252309">
        <w:trPr>
          <w:trHeight w:val="604"/>
        </w:trPr>
        <w:tc>
          <w:tcPr>
            <w:tcW w:w="1828" w:type="dxa"/>
            <w:vMerge w:val="restart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2486" w:type="dxa"/>
          </w:tcPr>
          <w:p w:rsidR="00350217" w:rsidRDefault="00350217" w:rsidP="0025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to vidím svoju budúcnosť</w:t>
            </w:r>
          </w:p>
        </w:tc>
        <w:tc>
          <w:tcPr>
            <w:tcW w:w="1693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šinová</w:t>
            </w:r>
          </w:p>
        </w:tc>
        <w:tc>
          <w:tcPr>
            <w:tcW w:w="1825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B</w:t>
            </w:r>
          </w:p>
        </w:tc>
        <w:tc>
          <w:tcPr>
            <w:tcW w:w="1456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orivé písanie</w:t>
            </w:r>
          </w:p>
        </w:tc>
      </w:tr>
      <w:tr w:rsidR="00350217" w:rsidTr="00252309">
        <w:trPr>
          <w:trHeight w:val="302"/>
        </w:trPr>
        <w:tc>
          <w:tcPr>
            <w:tcW w:w="1828" w:type="dxa"/>
            <w:vMerge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50217" w:rsidRDefault="00350217" w:rsidP="0025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tujme!</w:t>
            </w:r>
          </w:p>
        </w:tc>
        <w:tc>
          <w:tcPr>
            <w:tcW w:w="1693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šinová</w:t>
            </w:r>
          </w:p>
        </w:tc>
        <w:tc>
          <w:tcPr>
            <w:tcW w:w="1825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A</w:t>
            </w:r>
          </w:p>
        </w:tc>
        <w:tc>
          <w:tcPr>
            <w:tcW w:w="1456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a</w:t>
            </w:r>
          </w:p>
        </w:tc>
      </w:tr>
      <w:tr w:rsidR="00350217" w:rsidTr="00252309">
        <w:trPr>
          <w:trHeight w:val="284"/>
        </w:trPr>
        <w:tc>
          <w:tcPr>
            <w:tcW w:w="1828" w:type="dxa"/>
            <w:vMerge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50217" w:rsidRDefault="00350217" w:rsidP="0025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p snov</w:t>
            </w:r>
          </w:p>
        </w:tc>
        <w:tc>
          <w:tcPr>
            <w:tcW w:w="1693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Čeremeta</w:t>
            </w:r>
          </w:p>
        </w:tc>
        <w:tc>
          <w:tcPr>
            <w:tcW w:w="1825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B</w:t>
            </w:r>
          </w:p>
        </w:tc>
        <w:tc>
          <w:tcPr>
            <w:tcW w:w="1456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žúra</w:t>
            </w:r>
          </w:p>
        </w:tc>
      </w:tr>
      <w:tr w:rsidR="00350217" w:rsidTr="00DB32C4">
        <w:trPr>
          <w:trHeight w:val="569"/>
        </w:trPr>
        <w:tc>
          <w:tcPr>
            <w:tcW w:w="1828" w:type="dxa"/>
            <w:vMerge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50217" w:rsidRDefault="00350217" w:rsidP="0025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ieratá doma a v ZOO</w:t>
            </w:r>
          </w:p>
        </w:tc>
        <w:tc>
          <w:tcPr>
            <w:tcW w:w="1693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Demková</w:t>
            </w:r>
          </w:p>
        </w:tc>
        <w:tc>
          <w:tcPr>
            <w:tcW w:w="1825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C</w:t>
            </w:r>
          </w:p>
        </w:tc>
        <w:tc>
          <w:tcPr>
            <w:tcW w:w="1456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ery</w:t>
            </w:r>
            <w:proofErr w:type="spellEnd"/>
          </w:p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217" w:rsidTr="00DB32C4">
        <w:trPr>
          <w:trHeight w:val="498"/>
        </w:trPr>
        <w:tc>
          <w:tcPr>
            <w:tcW w:w="1828" w:type="dxa"/>
            <w:vMerge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50217" w:rsidRDefault="00350217" w:rsidP="00D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tovanie, doprava</w:t>
            </w:r>
          </w:p>
        </w:tc>
        <w:tc>
          <w:tcPr>
            <w:tcW w:w="1693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Demková</w:t>
            </w:r>
          </w:p>
        </w:tc>
        <w:tc>
          <w:tcPr>
            <w:tcW w:w="1825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B, C</w:t>
            </w:r>
          </w:p>
        </w:tc>
        <w:tc>
          <w:tcPr>
            <w:tcW w:w="1456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ezentácie</w:t>
            </w:r>
          </w:p>
        </w:tc>
      </w:tr>
      <w:tr w:rsidR="00350217" w:rsidTr="00DB32C4">
        <w:trPr>
          <w:trHeight w:val="312"/>
        </w:trPr>
        <w:tc>
          <w:tcPr>
            <w:tcW w:w="1828" w:type="dxa"/>
            <w:vMerge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50217" w:rsidRDefault="00350217" w:rsidP="00D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anie básniči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rostic</w:t>
            </w:r>
            <w:proofErr w:type="spellEnd"/>
          </w:p>
        </w:tc>
        <w:tc>
          <w:tcPr>
            <w:tcW w:w="1693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jéssyová</w:t>
            </w:r>
            <w:proofErr w:type="spellEnd"/>
          </w:p>
        </w:tc>
        <w:tc>
          <w:tcPr>
            <w:tcW w:w="1825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B, 6. B, 7. A</w:t>
            </w:r>
          </w:p>
        </w:tc>
        <w:tc>
          <w:tcPr>
            <w:tcW w:w="1456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sničky</w:t>
            </w:r>
          </w:p>
        </w:tc>
      </w:tr>
      <w:tr w:rsidR="00350217" w:rsidTr="00DB32C4">
        <w:trPr>
          <w:trHeight w:val="284"/>
        </w:trPr>
        <w:tc>
          <w:tcPr>
            <w:tcW w:w="1828" w:type="dxa"/>
            <w:vMerge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50217" w:rsidRDefault="00350217" w:rsidP="00D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j deň</w:t>
            </w:r>
          </w:p>
        </w:tc>
        <w:tc>
          <w:tcPr>
            <w:tcW w:w="1693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Demková</w:t>
            </w:r>
          </w:p>
        </w:tc>
        <w:tc>
          <w:tcPr>
            <w:tcW w:w="1825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C</w:t>
            </w:r>
          </w:p>
        </w:tc>
        <w:tc>
          <w:tcPr>
            <w:tcW w:w="1456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ery</w:t>
            </w:r>
            <w:proofErr w:type="spellEnd"/>
          </w:p>
        </w:tc>
      </w:tr>
      <w:tr w:rsidR="00350217" w:rsidTr="00997AAE">
        <w:trPr>
          <w:trHeight w:val="515"/>
        </w:trPr>
        <w:tc>
          <w:tcPr>
            <w:tcW w:w="1828" w:type="dxa"/>
            <w:vMerge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50217" w:rsidRDefault="00350217" w:rsidP="00D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anie básniči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nqu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jéssyová</w:t>
            </w:r>
            <w:proofErr w:type="spellEnd"/>
          </w:p>
        </w:tc>
        <w:tc>
          <w:tcPr>
            <w:tcW w:w="1825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A, B, C</w:t>
            </w:r>
          </w:p>
        </w:tc>
        <w:tc>
          <w:tcPr>
            <w:tcW w:w="1456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sničky</w:t>
            </w:r>
          </w:p>
        </w:tc>
      </w:tr>
      <w:tr w:rsidR="00350217" w:rsidTr="00B8298D">
        <w:trPr>
          <w:trHeight w:val="302"/>
        </w:trPr>
        <w:tc>
          <w:tcPr>
            <w:tcW w:w="1828" w:type="dxa"/>
            <w:vMerge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50217" w:rsidRDefault="00350217" w:rsidP="0099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j život v jednom dni</w:t>
            </w:r>
          </w:p>
        </w:tc>
        <w:tc>
          <w:tcPr>
            <w:tcW w:w="1693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ivarníková</w:t>
            </w:r>
          </w:p>
        </w:tc>
        <w:tc>
          <w:tcPr>
            <w:tcW w:w="1825" w:type="dxa"/>
          </w:tcPr>
          <w:p w:rsidR="00350217" w:rsidRDefault="00350217" w:rsidP="0099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A, C </w:t>
            </w:r>
          </w:p>
        </w:tc>
        <w:tc>
          <w:tcPr>
            <w:tcW w:w="1456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ery</w:t>
            </w:r>
            <w:proofErr w:type="spellEnd"/>
          </w:p>
        </w:tc>
      </w:tr>
      <w:tr w:rsidR="00350217" w:rsidTr="00350217">
        <w:trPr>
          <w:trHeight w:val="267"/>
        </w:trPr>
        <w:tc>
          <w:tcPr>
            <w:tcW w:w="1828" w:type="dxa"/>
            <w:vMerge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50217" w:rsidRDefault="00350217" w:rsidP="00B8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e obľúbené zviera</w:t>
            </w:r>
          </w:p>
        </w:tc>
        <w:tc>
          <w:tcPr>
            <w:tcW w:w="1693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ivarníková</w:t>
            </w:r>
          </w:p>
        </w:tc>
        <w:tc>
          <w:tcPr>
            <w:tcW w:w="1825" w:type="dxa"/>
          </w:tcPr>
          <w:p w:rsidR="00350217" w:rsidRDefault="00350217" w:rsidP="0099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</w:t>
            </w:r>
          </w:p>
        </w:tc>
        <w:tc>
          <w:tcPr>
            <w:tcW w:w="1456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proofErr w:type="spellEnd"/>
          </w:p>
        </w:tc>
      </w:tr>
      <w:tr w:rsidR="00350217" w:rsidTr="00252309">
        <w:trPr>
          <w:trHeight w:val="267"/>
        </w:trPr>
        <w:tc>
          <w:tcPr>
            <w:tcW w:w="1828" w:type="dxa"/>
            <w:vMerge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50217" w:rsidRDefault="00350217" w:rsidP="00B8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tovanie v čase</w:t>
            </w:r>
          </w:p>
        </w:tc>
        <w:tc>
          <w:tcPr>
            <w:tcW w:w="1693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ivarníková</w:t>
            </w:r>
          </w:p>
        </w:tc>
        <w:tc>
          <w:tcPr>
            <w:tcW w:w="1825" w:type="dxa"/>
          </w:tcPr>
          <w:p w:rsidR="00350217" w:rsidRDefault="00350217" w:rsidP="0099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A</w:t>
            </w:r>
          </w:p>
        </w:tc>
        <w:tc>
          <w:tcPr>
            <w:tcW w:w="1456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proofErr w:type="spellEnd"/>
          </w:p>
        </w:tc>
      </w:tr>
      <w:tr w:rsidR="00F721A0" w:rsidTr="0062076A">
        <w:tc>
          <w:tcPr>
            <w:tcW w:w="1828" w:type="dxa"/>
          </w:tcPr>
          <w:p w:rsidR="00F721A0" w:rsidRDefault="00F721A0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2486" w:type="dxa"/>
          </w:tcPr>
          <w:p w:rsidR="00F721A0" w:rsidRDefault="00252309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a vianočných pohľadníc</w:t>
            </w:r>
          </w:p>
        </w:tc>
        <w:tc>
          <w:tcPr>
            <w:tcW w:w="1693" w:type="dxa"/>
          </w:tcPr>
          <w:p w:rsidR="00F721A0" w:rsidRDefault="00252309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Čeremeta</w:t>
            </w:r>
          </w:p>
        </w:tc>
        <w:tc>
          <w:tcPr>
            <w:tcW w:w="1825" w:type="dxa"/>
          </w:tcPr>
          <w:p w:rsidR="00F721A0" w:rsidRDefault="00252309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, 6. B</w:t>
            </w:r>
          </w:p>
        </w:tc>
        <w:tc>
          <w:tcPr>
            <w:tcW w:w="1456" w:type="dxa"/>
          </w:tcPr>
          <w:p w:rsidR="00F721A0" w:rsidRDefault="00252309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ľadnice</w:t>
            </w:r>
          </w:p>
        </w:tc>
      </w:tr>
      <w:tr w:rsidR="00350217" w:rsidTr="0062076A">
        <w:tc>
          <w:tcPr>
            <w:tcW w:w="1828" w:type="dxa"/>
            <w:vMerge w:val="restart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ár</w:t>
            </w:r>
          </w:p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50217" w:rsidRDefault="00350217" w:rsidP="0025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e obľúbené jedlo</w:t>
            </w:r>
          </w:p>
        </w:tc>
        <w:tc>
          <w:tcPr>
            <w:tcW w:w="1693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Čeremeta</w:t>
            </w:r>
          </w:p>
          <w:p w:rsidR="00350217" w:rsidRDefault="00350217" w:rsidP="0005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ivarníková</w:t>
            </w:r>
          </w:p>
        </w:tc>
        <w:tc>
          <w:tcPr>
            <w:tcW w:w="1825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, 6. B</w:t>
            </w:r>
          </w:p>
        </w:tc>
        <w:tc>
          <w:tcPr>
            <w:tcW w:w="1456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proofErr w:type="spellEnd"/>
          </w:p>
        </w:tc>
      </w:tr>
      <w:tr w:rsidR="00350217" w:rsidTr="00B8298D">
        <w:trPr>
          <w:trHeight w:val="267"/>
        </w:trPr>
        <w:tc>
          <w:tcPr>
            <w:tcW w:w="1828" w:type="dxa"/>
            <w:vMerge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50217" w:rsidRDefault="00350217" w:rsidP="0005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 mám a nemám rád</w:t>
            </w:r>
          </w:p>
        </w:tc>
        <w:tc>
          <w:tcPr>
            <w:tcW w:w="1693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ivarníková</w:t>
            </w:r>
          </w:p>
        </w:tc>
        <w:tc>
          <w:tcPr>
            <w:tcW w:w="1825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A, C</w:t>
            </w:r>
          </w:p>
        </w:tc>
        <w:tc>
          <w:tcPr>
            <w:tcW w:w="1456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proofErr w:type="spellEnd"/>
          </w:p>
        </w:tc>
      </w:tr>
      <w:tr w:rsidR="00350217" w:rsidTr="00350217">
        <w:trPr>
          <w:trHeight w:val="284"/>
        </w:trPr>
        <w:tc>
          <w:tcPr>
            <w:tcW w:w="1828" w:type="dxa"/>
            <w:vMerge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50217" w:rsidRDefault="00350217" w:rsidP="0005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ulé leto</w:t>
            </w:r>
          </w:p>
        </w:tc>
        <w:tc>
          <w:tcPr>
            <w:tcW w:w="1693" w:type="dxa"/>
          </w:tcPr>
          <w:p w:rsidR="00350217" w:rsidRDefault="00350217" w:rsidP="00B8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ivarníková</w:t>
            </w:r>
          </w:p>
        </w:tc>
        <w:tc>
          <w:tcPr>
            <w:tcW w:w="1825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</w:t>
            </w:r>
          </w:p>
        </w:tc>
        <w:tc>
          <w:tcPr>
            <w:tcW w:w="1456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proofErr w:type="spellEnd"/>
          </w:p>
        </w:tc>
      </w:tr>
      <w:tr w:rsidR="00350217" w:rsidTr="0062076A">
        <w:trPr>
          <w:trHeight w:val="250"/>
        </w:trPr>
        <w:tc>
          <w:tcPr>
            <w:tcW w:w="1828" w:type="dxa"/>
            <w:vMerge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50217" w:rsidRDefault="00350217" w:rsidP="00051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íbeh</w:t>
            </w:r>
          </w:p>
        </w:tc>
        <w:tc>
          <w:tcPr>
            <w:tcW w:w="1693" w:type="dxa"/>
          </w:tcPr>
          <w:p w:rsidR="00350217" w:rsidRDefault="00350217" w:rsidP="00B8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ivarníková</w:t>
            </w:r>
          </w:p>
        </w:tc>
        <w:tc>
          <w:tcPr>
            <w:tcW w:w="1825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A</w:t>
            </w:r>
          </w:p>
        </w:tc>
        <w:tc>
          <w:tcPr>
            <w:tcW w:w="1456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beh </w:t>
            </w:r>
          </w:p>
        </w:tc>
      </w:tr>
      <w:tr w:rsidR="00252309" w:rsidTr="00252309">
        <w:trPr>
          <w:trHeight w:val="302"/>
        </w:trPr>
        <w:tc>
          <w:tcPr>
            <w:tcW w:w="1828" w:type="dxa"/>
            <w:vMerge w:val="restart"/>
          </w:tcPr>
          <w:p w:rsidR="00252309" w:rsidRDefault="00252309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ár</w:t>
            </w:r>
          </w:p>
        </w:tc>
        <w:tc>
          <w:tcPr>
            <w:tcW w:w="2486" w:type="dxa"/>
          </w:tcPr>
          <w:p w:rsidR="00252309" w:rsidRDefault="00252309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orme spolu</w:t>
            </w:r>
          </w:p>
        </w:tc>
        <w:tc>
          <w:tcPr>
            <w:tcW w:w="1693" w:type="dxa"/>
          </w:tcPr>
          <w:p w:rsidR="00252309" w:rsidRDefault="00252309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šinová</w:t>
            </w:r>
          </w:p>
        </w:tc>
        <w:tc>
          <w:tcPr>
            <w:tcW w:w="1825" w:type="dxa"/>
          </w:tcPr>
          <w:p w:rsidR="00252309" w:rsidRDefault="00252309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B</w:t>
            </w:r>
          </w:p>
        </w:tc>
        <w:tc>
          <w:tcPr>
            <w:tcW w:w="1456" w:type="dxa"/>
          </w:tcPr>
          <w:p w:rsidR="00252309" w:rsidRDefault="00252309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a</w:t>
            </w:r>
          </w:p>
        </w:tc>
      </w:tr>
      <w:tr w:rsidR="00252309" w:rsidTr="0062076A">
        <w:trPr>
          <w:trHeight w:val="231"/>
        </w:trPr>
        <w:tc>
          <w:tcPr>
            <w:tcW w:w="1828" w:type="dxa"/>
            <w:vMerge/>
          </w:tcPr>
          <w:p w:rsidR="00252309" w:rsidRDefault="00252309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52309" w:rsidRDefault="00252309" w:rsidP="0025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vot tínedžerov na Slovensku</w:t>
            </w:r>
          </w:p>
        </w:tc>
        <w:tc>
          <w:tcPr>
            <w:tcW w:w="1693" w:type="dxa"/>
          </w:tcPr>
          <w:p w:rsidR="00252309" w:rsidRDefault="00252309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Čeremeta</w:t>
            </w:r>
          </w:p>
        </w:tc>
        <w:tc>
          <w:tcPr>
            <w:tcW w:w="1825" w:type="dxa"/>
          </w:tcPr>
          <w:p w:rsidR="00252309" w:rsidRDefault="00252309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A, B</w:t>
            </w:r>
          </w:p>
        </w:tc>
        <w:tc>
          <w:tcPr>
            <w:tcW w:w="1456" w:type="dxa"/>
          </w:tcPr>
          <w:p w:rsidR="00252309" w:rsidRDefault="00252309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zentácia</w:t>
            </w:r>
          </w:p>
        </w:tc>
      </w:tr>
      <w:tr w:rsidR="00350217" w:rsidTr="00DB32C4">
        <w:trPr>
          <w:trHeight w:val="320"/>
        </w:trPr>
        <w:tc>
          <w:tcPr>
            <w:tcW w:w="1828" w:type="dxa"/>
            <w:vMerge w:val="restart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ec</w:t>
            </w:r>
          </w:p>
        </w:tc>
        <w:tc>
          <w:tcPr>
            <w:tcW w:w="2486" w:type="dxa"/>
          </w:tcPr>
          <w:p w:rsidR="00350217" w:rsidRDefault="00350217" w:rsidP="0025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noce vo svete</w:t>
            </w:r>
          </w:p>
        </w:tc>
        <w:tc>
          <w:tcPr>
            <w:tcW w:w="1693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Čeremeta</w:t>
            </w:r>
          </w:p>
        </w:tc>
        <w:tc>
          <w:tcPr>
            <w:tcW w:w="1825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C</w:t>
            </w:r>
          </w:p>
        </w:tc>
        <w:tc>
          <w:tcPr>
            <w:tcW w:w="1456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proofErr w:type="spellEnd"/>
          </w:p>
        </w:tc>
      </w:tr>
      <w:tr w:rsidR="00350217" w:rsidTr="004E1A54">
        <w:trPr>
          <w:trHeight w:val="533"/>
        </w:trPr>
        <w:tc>
          <w:tcPr>
            <w:tcW w:w="1828" w:type="dxa"/>
            <w:vMerge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50217" w:rsidRDefault="00350217" w:rsidP="0025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e mesto v minulosti a dnes</w:t>
            </w:r>
          </w:p>
        </w:tc>
        <w:tc>
          <w:tcPr>
            <w:tcW w:w="1693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Demková</w:t>
            </w:r>
          </w:p>
        </w:tc>
        <w:tc>
          <w:tcPr>
            <w:tcW w:w="1825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B, C</w:t>
            </w:r>
          </w:p>
        </w:tc>
        <w:tc>
          <w:tcPr>
            <w:tcW w:w="1456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ezentácia</w:t>
            </w:r>
          </w:p>
        </w:tc>
      </w:tr>
      <w:tr w:rsidR="00350217" w:rsidTr="00350217">
        <w:trPr>
          <w:trHeight w:val="853"/>
        </w:trPr>
        <w:tc>
          <w:tcPr>
            <w:tcW w:w="1828" w:type="dxa"/>
            <w:vMerge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50217" w:rsidRDefault="00350217" w:rsidP="0025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3. Divadelné predstav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oes</w:t>
            </w:r>
            <w:proofErr w:type="spellEnd"/>
          </w:p>
        </w:tc>
        <w:tc>
          <w:tcPr>
            <w:tcW w:w="1693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etci vyučujúci</w:t>
            </w:r>
          </w:p>
        </w:tc>
        <w:tc>
          <w:tcPr>
            <w:tcW w:w="1825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- 9. ročník</w:t>
            </w:r>
          </w:p>
        </w:tc>
        <w:tc>
          <w:tcPr>
            <w:tcW w:w="1456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adelné predstavenie</w:t>
            </w:r>
          </w:p>
        </w:tc>
      </w:tr>
      <w:tr w:rsidR="00350217" w:rsidTr="0062076A">
        <w:trPr>
          <w:trHeight w:val="233"/>
        </w:trPr>
        <w:tc>
          <w:tcPr>
            <w:tcW w:w="1828" w:type="dxa"/>
            <w:vMerge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50217" w:rsidRDefault="00350217" w:rsidP="0025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e obľúbené jedlo</w:t>
            </w:r>
          </w:p>
        </w:tc>
        <w:tc>
          <w:tcPr>
            <w:tcW w:w="1693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ivarníková</w:t>
            </w:r>
          </w:p>
        </w:tc>
        <w:tc>
          <w:tcPr>
            <w:tcW w:w="1825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</w:t>
            </w:r>
          </w:p>
        </w:tc>
        <w:tc>
          <w:tcPr>
            <w:tcW w:w="1456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ery</w:t>
            </w:r>
            <w:proofErr w:type="spellEnd"/>
          </w:p>
        </w:tc>
      </w:tr>
      <w:tr w:rsidR="00DB32C4" w:rsidTr="00DB32C4">
        <w:trPr>
          <w:trHeight w:val="426"/>
        </w:trPr>
        <w:tc>
          <w:tcPr>
            <w:tcW w:w="1828" w:type="dxa"/>
            <w:vMerge w:val="restart"/>
          </w:tcPr>
          <w:p w:rsidR="00DB32C4" w:rsidRDefault="00DB32C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íl</w:t>
            </w:r>
          </w:p>
        </w:tc>
        <w:tc>
          <w:tcPr>
            <w:tcW w:w="2486" w:type="dxa"/>
          </w:tcPr>
          <w:p w:rsidR="00DB32C4" w:rsidRDefault="00DB32C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tové rekordy</w:t>
            </w:r>
          </w:p>
        </w:tc>
        <w:tc>
          <w:tcPr>
            <w:tcW w:w="1693" w:type="dxa"/>
          </w:tcPr>
          <w:p w:rsidR="00DB32C4" w:rsidRDefault="00DB32C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Košinová</w:t>
            </w:r>
          </w:p>
        </w:tc>
        <w:tc>
          <w:tcPr>
            <w:tcW w:w="1825" w:type="dxa"/>
          </w:tcPr>
          <w:p w:rsidR="00DB32C4" w:rsidRDefault="00DB32C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C</w:t>
            </w:r>
          </w:p>
        </w:tc>
        <w:tc>
          <w:tcPr>
            <w:tcW w:w="1456" w:type="dxa"/>
          </w:tcPr>
          <w:p w:rsidR="00DB32C4" w:rsidRDefault="00DB32C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zentácia</w:t>
            </w:r>
          </w:p>
        </w:tc>
      </w:tr>
      <w:tr w:rsidR="00DB32C4" w:rsidTr="00DB32C4">
        <w:trPr>
          <w:trHeight w:val="267"/>
        </w:trPr>
        <w:tc>
          <w:tcPr>
            <w:tcW w:w="1828" w:type="dxa"/>
            <w:vMerge/>
          </w:tcPr>
          <w:p w:rsidR="00DB32C4" w:rsidRDefault="00DB32C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B32C4" w:rsidRDefault="00DB32C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é pravidlá</w:t>
            </w:r>
          </w:p>
        </w:tc>
        <w:tc>
          <w:tcPr>
            <w:tcW w:w="1693" w:type="dxa"/>
          </w:tcPr>
          <w:p w:rsidR="00DB32C4" w:rsidRDefault="00DB32C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Perjéssyová</w:t>
            </w:r>
            <w:proofErr w:type="spellEnd"/>
          </w:p>
        </w:tc>
        <w:tc>
          <w:tcPr>
            <w:tcW w:w="1825" w:type="dxa"/>
          </w:tcPr>
          <w:p w:rsidR="00DB32C4" w:rsidRDefault="00DB32C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B</w:t>
            </w:r>
          </w:p>
        </w:tc>
        <w:tc>
          <w:tcPr>
            <w:tcW w:w="1456" w:type="dxa"/>
          </w:tcPr>
          <w:p w:rsidR="00DB32C4" w:rsidRDefault="00DB32C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y</w:t>
            </w:r>
          </w:p>
        </w:tc>
      </w:tr>
      <w:tr w:rsidR="00DB32C4" w:rsidTr="00DB32C4">
        <w:trPr>
          <w:trHeight w:val="426"/>
        </w:trPr>
        <w:tc>
          <w:tcPr>
            <w:tcW w:w="1828" w:type="dxa"/>
            <w:vMerge/>
          </w:tcPr>
          <w:p w:rsidR="00DB32C4" w:rsidRDefault="00DB32C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B32C4" w:rsidRDefault="00DB32C4" w:rsidP="00D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j obľúbený recept</w:t>
            </w:r>
          </w:p>
        </w:tc>
        <w:tc>
          <w:tcPr>
            <w:tcW w:w="1693" w:type="dxa"/>
          </w:tcPr>
          <w:p w:rsidR="00DB32C4" w:rsidRDefault="00DB32C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.Perjéssyová</w:t>
            </w:r>
            <w:proofErr w:type="spellEnd"/>
          </w:p>
        </w:tc>
        <w:tc>
          <w:tcPr>
            <w:tcW w:w="1825" w:type="dxa"/>
          </w:tcPr>
          <w:p w:rsidR="00DB32C4" w:rsidRDefault="00DB32C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B</w:t>
            </w:r>
          </w:p>
        </w:tc>
        <w:tc>
          <w:tcPr>
            <w:tcW w:w="1456" w:type="dxa"/>
          </w:tcPr>
          <w:p w:rsidR="00DB32C4" w:rsidRDefault="00DB32C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chárska kniha</w:t>
            </w:r>
          </w:p>
        </w:tc>
      </w:tr>
      <w:tr w:rsidR="00DB32C4" w:rsidTr="00DB32C4">
        <w:trPr>
          <w:trHeight w:val="320"/>
        </w:trPr>
        <w:tc>
          <w:tcPr>
            <w:tcW w:w="1828" w:type="dxa"/>
            <w:vMerge/>
          </w:tcPr>
          <w:p w:rsidR="00DB32C4" w:rsidRDefault="00DB32C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B32C4" w:rsidRDefault="00DB32C4" w:rsidP="00D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e mesto</w:t>
            </w:r>
          </w:p>
        </w:tc>
        <w:tc>
          <w:tcPr>
            <w:tcW w:w="1693" w:type="dxa"/>
          </w:tcPr>
          <w:p w:rsidR="00DB32C4" w:rsidRDefault="00DB32C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jéssyová</w:t>
            </w:r>
            <w:proofErr w:type="spellEnd"/>
          </w:p>
        </w:tc>
        <w:tc>
          <w:tcPr>
            <w:tcW w:w="1825" w:type="dxa"/>
          </w:tcPr>
          <w:p w:rsidR="00DB32C4" w:rsidRDefault="00DB32C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A</w:t>
            </w:r>
          </w:p>
        </w:tc>
        <w:tc>
          <w:tcPr>
            <w:tcW w:w="1456" w:type="dxa"/>
          </w:tcPr>
          <w:p w:rsidR="00DB32C4" w:rsidRDefault="00DB32C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y</w:t>
            </w:r>
          </w:p>
        </w:tc>
      </w:tr>
      <w:tr w:rsidR="00DB32C4" w:rsidTr="0062076A">
        <w:trPr>
          <w:trHeight w:val="214"/>
        </w:trPr>
        <w:tc>
          <w:tcPr>
            <w:tcW w:w="1828" w:type="dxa"/>
            <w:vMerge/>
          </w:tcPr>
          <w:p w:rsidR="00DB32C4" w:rsidRDefault="00DB32C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DB32C4" w:rsidRDefault="00DB32C4" w:rsidP="00D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dinovia Slovenska</w:t>
            </w:r>
          </w:p>
        </w:tc>
        <w:tc>
          <w:tcPr>
            <w:tcW w:w="1693" w:type="dxa"/>
          </w:tcPr>
          <w:p w:rsidR="00DB32C4" w:rsidRDefault="00DB32C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jéssyová</w:t>
            </w:r>
            <w:proofErr w:type="spellEnd"/>
          </w:p>
        </w:tc>
        <w:tc>
          <w:tcPr>
            <w:tcW w:w="1825" w:type="dxa"/>
          </w:tcPr>
          <w:p w:rsidR="00DB32C4" w:rsidRDefault="00DB32C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A, B, C</w:t>
            </w:r>
          </w:p>
        </w:tc>
        <w:tc>
          <w:tcPr>
            <w:tcW w:w="1456" w:type="dxa"/>
          </w:tcPr>
          <w:p w:rsidR="00DB32C4" w:rsidRDefault="00DB32C4" w:rsidP="00A3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zen</w:t>
            </w:r>
            <w:r w:rsidR="00A30BB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cie</w:t>
            </w:r>
          </w:p>
        </w:tc>
      </w:tr>
      <w:tr w:rsidR="004E1A54" w:rsidTr="004E1A54">
        <w:trPr>
          <w:trHeight w:val="517"/>
        </w:trPr>
        <w:tc>
          <w:tcPr>
            <w:tcW w:w="1828" w:type="dxa"/>
            <w:vMerge w:val="restart"/>
          </w:tcPr>
          <w:p w:rsidR="004E1A54" w:rsidRDefault="004E1A5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</w:t>
            </w:r>
          </w:p>
        </w:tc>
        <w:tc>
          <w:tcPr>
            <w:tcW w:w="2486" w:type="dxa"/>
          </w:tcPr>
          <w:p w:rsidR="004E1A54" w:rsidRDefault="004E1A5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e obľúbené TV programy</w:t>
            </w:r>
          </w:p>
        </w:tc>
        <w:tc>
          <w:tcPr>
            <w:tcW w:w="1693" w:type="dxa"/>
          </w:tcPr>
          <w:p w:rsidR="004E1A54" w:rsidRDefault="004E1A54" w:rsidP="00D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Demková</w:t>
            </w:r>
          </w:p>
          <w:p w:rsidR="004E1A54" w:rsidRDefault="004E1A54" w:rsidP="00D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4E1A54" w:rsidRDefault="004E1A5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C</w:t>
            </w:r>
          </w:p>
          <w:p w:rsidR="004E1A54" w:rsidRDefault="004E1A5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E1A54" w:rsidRDefault="004E1A5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ery</w:t>
            </w:r>
            <w:proofErr w:type="spellEnd"/>
          </w:p>
          <w:p w:rsidR="004E1A54" w:rsidRDefault="004E1A5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54" w:rsidTr="004E1A54">
        <w:trPr>
          <w:trHeight w:val="340"/>
        </w:trPr>
        <w:tc>
          <w:tcPr>
            <w:tcW w:w="1828" w:type="dxa"/>
            <w:vMerge/>
          </w:tcPr>
          <w:p w:rsidR="004E1A54" w:rsidRDefault="004E1A5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4E1A54" w:rsidRDefault="004E1A54" w:rsidP="00D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j obľúbený koláč</w:t>
            </w:r>
          </w:p>
        </w:tc>
        <w:tc>
          <w:tcPr>
            <w:tcW w:w="1693" w:type="dxa"/>
          </w:tcPr>
          <w:p w:rsidR="004E1A54" w:rsidRDefault="004E1A54" w:rsidP="00D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Demková</w:t>
            </w:r>
          </w:p>
        </w:tc>
        <w:tc>
          <w:tcPr>
            <w:tcW w:w="1825" w:type="dxa"/>
          </w:tcPr>
          <w:p w:rsidR="004E1A54" w:rsidRDefault="004E1A54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C</w:t>
            </w:r>
          </w:p>
        </w:tc>
        <w:tc>
          <w:tcPr>
            <w:tcW w:w="1456" w:type="dxa"/>
          </w:tcPr>
          <w:p w:rsidR="004E1A54" w:rsidRDefault="004E1A54" w:rsidP="004E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ery</w:t>
            </w:r>
            <w:proofErr w:type="spellEnd"/>
          </w:p>
        </w:tc>
      </w:tr>
      <w:tr w:rsidR="00350217" w:rsidTr="00350217">
        <w:trPr>
          <w:trHeight w:val="302"/>
        </w:trPr>
        <w:tc>
          <w:tcPr>
            <w:tcW w:w="1828" w:type="dxa"/>
            <w:vMerge w:val="restart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</w:t>
            </w:r>
          </w:p>
        </w:tc>
        <w:tc>
          <w:tcPr>
            <w:tcW w:w="2486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ová akadémia</w:t>
            </w:r>
          </w:p>
        </w:tc>
        <w:tc>
          <w:tcPr>
            <w:tcW w:w="1693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ivarníková</w:t>
            </w:r>
          </w:p>
        </w:tc>
        <w:tc>
          <w:tcPr>
            <w:tcW w:w="1825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A</w:t>
            </w:r>
          </w:p>
        </w:tc>
        <w:tc>
          <w:tcPr>
            <w:tcW w:w="1456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</w:tc>
      </w:tr>
      <w:tr w:rsidR="00350217" w:rsidTr="0062076A">
        <w:trPr>
          <w:trHeight w:val="232"/>
        </w:trPr>
        <w:tc>
          <w:tcPr>
            <w:tcW w:w="1828" w:type="dxa"/>
            <w:vMerge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azy a príkazy</w:t>
            </w:r>
          </w:p>
        </w:tc>
        <w:tc>
          <w:tcPr>
            <w:tcW w:w="1693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Pivarníková</w:t>
            </w:r>
            <w:proofErr w:type="spellEnd"/>
          </w:p>
        </w:tc>
        <w:tc>
          <w:tcPr>
            <w:tcW w:w="1825" w:type="dxa"/>
          </w:tcPr>
          <w:p w:rsidR="00350217" w:rsidRDefault="00350217" w:rsidP="00350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A</w:t>
            </w:r>
          </w:p>
        </w:tc>
        <w:tc>
          <w:tcPr>
            <w:tcW w:w="1456" w:type="dxa"/>
          </w:tcPr>
          <w:p w:rsidR="00350217" w:rsidRDefault="00350217" w:rsidP="00C2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ktogramy </w:t>
            </w:r>
          </w:p>
        </w:tc>
      </w:tr>
    </w:tbl>
    <w:p w:rsidR="00F721A0" w:rsidRDefault="00F721A0" w:rsidP="00C23133">
      <w:pPr>
        <w:rPr>
          <w:rFonts w:ascii="Times New Roman" w:hAnsi="Times New Roman" w:cs="Times New Roman"/>
          <w:sz w:val="24"/>
          <w:szCs w:val="24"/>
        </w:rPr>
      </w:pPr>
    </w:p>
    <w:p w:rsidR="00827C96" w:rsidRDefault="00EB44B1" w:rsidP="00C2313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4B1">
        <w:rPr>
          <w:rFonts w:ascii="Times New Roman" w:hAnsi="Times New Roman" w:cs="Times New Roman"/>
          <w:b/>
          <w:sz w:val="28"/>
          <w:szCs w:val="28"/>
          <w:u w:val="single"/>
        </w:rPr>
        <w:t>7. Úlohy vyplývajúce z PO MŠ pre šk. rok 2017/2018</w:t>
      </w:r>
    </w:p>
    <w:p w:rsidR="00EB44B1" w:rsidRPr="00EB44B1" w:rsidRDefault="00EB44B1" w:rsidP="00EB44B1">
      <w:pPr>
        <w:numPr>
          <w:ilvl w:val="0"/>
          <w:numId w:val="6"/>
        </w:numPr>
        <w:tabs>
          <w:tab w:val="left" w:pos="440"/>
        </w:tabs>
        <w:spacing w:after="0" w:line="240" w:lineRule="auto"/>
        <w:ind w:left="440" w:hanging="419"/>
        <w:jc w:val="both"/>
        <w:rPr>
          <w:rFonts w:ascii="Times New Roman" w:hAnsi="Times New Roman" w:cs="Times New Roman"/>
          <w:sz w:val="24"/>
          <w:szCs w:val="24"/>
        </w:rPr>
      </w:pPr>
      <w:r w:rsidRPr="00EB44B1">
        <w:rPr>
          <w:rFonts w:ascii="Times New Roman" w:hAnsi="Times New Roman" w:cs="Times New Roman"/>
          <w:sz w:val="24"/>
          <w:szCs w:val="24"/>
        </w:rPr>
        <w:t>Pri vyučovaní cudzieho jazyka sa odporúča používať moderné učebnice a doplnkové výučbové prostriedky k nim, aplikovať činnostne zameraný prístup k vyučovaniu a uč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B1">
        <w:rPr>
          <w:rFonts w:ascii="Times New Roman" w:hAnsi="Times New Roman" w:cs="Times New Roman"/>
          <w:sz w:val="24"/>
          <w:szCs w:val="24"/>
        </w:rPr>
        <w:t>sa cudzích jazykov a venovať pozornosť inovatívnym metódam a formám výučby s ohľadom na rôzne štýly učenia sa žiaka. Odporúča sa školám využívať didaktický prístup CLIL (obsahovo a jazykovo integrované vyučovanie).</w:t>
      </w:r>
    </w:p>
    <w:p w:rsidR="00F61F34" w:rsidRDefault="00F61F34" w:rsidP="00F61F34">
      <w:pPr>
        <w:tabs>
          <w:tab w:val="left" w:pos="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4B1" w:rsidRPr="00EB44B1" w:rsidRDefault="00EB44B1" w:rsidP="00EB44B1">
      <w:pPr>
        <w:numPr>
          <w:ilvl w:val="0"/>
          <w:numId w:val="7"/>
        </w:numPr>
        <w:tabs>
          <w:tab w:val="left" w:pos="440"/>
        </w:tabs>
        <w:spacing w:after="0" w:line="240" w:lineRule="auto"/>
        <w:ind w:left="440" w:hanging="419"/>
        <w:rPr>
          <w:rFonts w:ascii="Times New Roman" w:hAnsi="Times New Roman" w:cs="Times New Roman"/>
          <w:sz w:val="24"/>
          <w:szCs w:val="24"/>
        </w:rPr>
      </w:pPr>
      <w:r w:rsidRPr="00EB44B1">
        <w:rPr>
          <w:rFonts w:ascii="Times New Roman" w:hAnsi="Times New Roman" w:cs="Times New Roman"/>
          <w:sz w:val="24"/>
          <w:szCs w:val="24"/>
        </w:rPr>
        <w:t xml:space="preserve">Na  hodinách  cudzieho  jazyka  sa  odporúča  používať  jazykové  portfólio  ako  nástroj </w:t>
      </w:r>
    </w:p>
    <w:p w:rsidR="00EB44B1" w:rsidRPr="00EB44B1" w:rsidRDefault="00EB44B1" w:rsidP="00EB44B1">
      <w:pPr>
        <w:spacing w:after="0" w:line="240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EB44B1">
        <w:rPr>
          <w:rFonts w:ascii="Times New Roman" w:hAnsi="Times New Roman" w:cs="Times New Roman"/>
          <w:sz w:val="24"/>
          <w:szCs w:val="24"/>
        </w:rPr>
        <w:t xml:space="preserve">sebahodnotenia a podpory učenia sa jazykov. Informácie a podporné materiály k Európskemu jazykovému portfóliu sú zverejnené na </w:t>
      </w:r>
      <w:hyperlink r:id="rId7">
        <w:r w:rsidRPr="00EB44B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lp.ecml.at</w:t>
        </w:r>
        <w:r w:rsidRPr="00EB44B1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</w:hyperlink>
      <w:r w:rsidR="00860C6E">
        <w:rPr>
          <w:rFonts w:ascii="Times New Roman" w:hAnsi="Times New Roman" w:cs="Times New Roman"/>
          <w:sz w:val="24"/>
          <w:szCs w:val="24"/>
        </w:rPr>
        <w:t>.</w:t>
      </w:r>
    </w:p>
    <w:p w:rsidR="00F61F34" w:rsidRDefault="00F61F34" w:rsidP="00F61F34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4B1" w:rsidRPr="00EB44B1" w:rsidRDefault="00EB44B1" w:rsidP="00EB44B1">
      <w:pPr>
        <w:numPr>
          <w:ilvl w:val="0"/>
          <w:numId w:val="7"/>
        </w:numPr>
        <w:tabs>
          <w:tab w:val="left" w:pos="420"/>
        </w:tabs>
        <w:spacing w:after="0" w:line="240" w:lineRule="auto"/>
        <w:ind w:left="420" w:hanging="419"/>
        <w:rPr>
          <w:rFonts w:ascii="Times New Roman" w:hAnsi="Times New Roman" w:cs="Times New Roman"/>
          <w:sz w:val="24"/>
          <w:szCs w:val="24"/>
        </w:rPr>
      </w:pPr>
      <w:r w:rsidRPr="00EB44B1">
        <w:rPr>
          <w:rFonts w:ascii="Times New Roman" w:hAnsi="Times New Roman" w:cs="Times New Roman"/>
          <w:sz w:val="24"/>
          <w:szCs w:val="24"/>
        </w:rPr>
        <w:t>Učiteľom jazykov sa odporúča priebežne sledovať informácie zverejnené na webovom sídle</w:t>
      </w:r>
    </w:p>
    <w:p w:rsidR="00EB44B1" w:rsidRPr="00EB44B1" w:rsidRDefault="00EB44B1" w:rsidP="00EB44B1">
      <w:pPr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EB44B1">
        <w:rPr>
          <w:rFonts w:ascii="Times New Roman" w:hAnsi="Times New Roman" w:cs="Times New Roman"/>
          <w:sz w:val="24"/>
          <w:szCs w:val="24"/>
        </w:rPr>
        <w:t xml:space="preserve">Európskeho centra pre moderné jazyky v </w:t>
      </w:r>
      <w:proofErr w:type="spellStart"/>
      <w:r w:rsidRPr="00EB44B1">
        <w:rPr>
          <w:rFonts w:ascii="Times New Roman" w:hAnsi="Times New Roman" w:cs="Times New Roman"/>
          <w:sz w:val="24"/>
          <w:szCs w:val="24"/>
        </w:rPr>
        <w:t>Grazi</w:t>
      </w:r>
      <w:proofErr w:type="spellEnd"/>
      <w:r w:rsidRPr="00EB44B1">
        <w:rPr>
          <w:rFonts w:ascii="Times New Roman" w:hAnsi="Times New Roman" w:cs="Times New Roman"/>
          <w:sz w:val="24"/>
          <w:szCs w:val="24"/>
        </w:rPr>
        <w:t xml:space="preserve"> (ďalej len „ECML“) a zvážiť možnosť</w:t>
      </w: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252"/>
        <w:gridCol w:w="1440"/>
        <w:gridCol w:w="4360"/>
      </w:tblGrid>
      <w:tr w:rsidR="00EB44B1" w:rsidRPr="00EB44B1" w:rsidTr="0081133A">
        <w:trPr>
          <w:trHeight w:val="276"/>
        </w:trPr>
        <w:tc>
          <w:tcPr>
            <w:tcW w:w="4540" w:type="dxa"/>
            <w:gridSpan w:val="3"/>
            <w:vAlign w:val="bottom"/>
          </w:tcPr>
          <w:p w:rsidR="00EB44B1" w:rsidRPr="00EB44B1" w:rsidRDefault="00EB44B1" w:rsidP="00EB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4B1">
              <w:rPr>
                <w:rFonts w:ascii="Times New Roman" w:hAnsi="Times New Roman" w:cs="Times New Roman"/>
                <w:sz w:val="24"/>
                <w:szCs w:val="24"/>
              </w:rPr>
              <w:t>participovať  v medzinárodných  projektoc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  <w:vAlign w:val="bottom"/>
          </w:tcPr>
          <w:p w:rsidR="00EB44B1" w:rsidRPr="00EB44B1" w:rsidRDefault="00EB44B1" w:rsidP="00EB44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44B1">
              <w:rPr>
                <w:rFonts w:ascii="Times New Roman" w:hAnsi="Times New Roman" w:cs="Times New Roman"/>
                <w:sz w:val="24"/>
                <w:szCs w:val="24"/>
              </w:rPr>
              <w:t>Učiteľom  sa  zároveň  odporúča  využívať</w:t>
            </w:r>
          </w:p>
        </w:tc>
      </w:tr>
      <w:tr w:rsidR="00EB44B1" w:rsidRPr="00EB44B1" w:rsidTr="0081133A">
        <w:trPr>
          <w:trHeight w:val="276"/>
        </w:trPr>
        <w:tc>
          <w:tcPr>
            <w:tcW w:w="4540" w:type="dxa"/>
            <w:gridSpan w:val="3"/>
            <w:vAlign w:val="bottom"/>
          </w:tcPr>
          <w:p w:rsidR="00EB44B1" w:rsidRPr="00EB44B1" w:rsidRDefault="00EB44B1" w:rsidP="00EB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4B1">
              <w:rPr>
                <w:rFonts w:ascii="Times New Roman" w:hAnsi="Times New Roman" w:cs="Times New Roman"/>
                <w:sz w:val="24"/>
                <w:szCs w:val="24"/>
              </w:rPr>
              <w:t>vo vzdelávacom procese  relevantné  výstupy</w:t>
            </w:r>
          </w:p>
        </w:tc>
        <w:tc>
          <w:tcPr>
            <w:tcW w:w="4360" w:type="dxa"/>
            <w:vAlign w:val="bottom"/>
          </w:tcPr>
          <w:p w:rsidR="00EB44B1" w:rsidRPr="00EB44B1" w:rsidRDefault="00EB44B1" w:rsidP="00EB44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44B1">
              <w:rPr>
                <w:rFonts w:ascii="Times New Roman" w:hAnsi="Times New Roman" w:cs="Times New Roman"/>
                <w:sz w:val="24"/>
                <w:szCs w:val="24"/>
              </w:rPr>
              <w:t>projektov  ECML,  ktoré  sú  zverejnené</w:t>
            </w:r>
          </w:p>
        </w:tc>
      </w:tr>
      <w:tr w:rsidR="00EB44B1" w:rsidRPr="00EB44B1" w:rsidTr="00A45CB4">
        <w:trPr>
          <w:trHeight w:val="91"/>
        </w:trPr>
        <w:tc>
          <w:tcPr>
            <w:tcW w:w="4540" w:type="dxa"/>
            <w:gridSpan w:val="3"/>
            <w:vAlign w:val="bottom"/>
          </w:tcPr>
          <w:p w:rsidR="00EB44B1" w:rsidRPr="00EB44B1" w:rsidRDefault="00EB44B1" w:rsidP="00EB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4B1">
              <w:rPr>
                <w:rFonts w:ascii="Times New Roman" w:hAnsi="Times New Roman" w:cs="Times New Roman"/>
                <w:sz w:val="24"/>
                <w:szCs w:val="24"/>
              </w:rPr>
              <w:t xml:space="preserve">na webovom sídle </w:t>
            </w:r>
            <w:hyperlink r:id="rId8">
              <w:r w:rsidRPr="00EB44B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www.ecml.at</w:t>
              </w:r>
              <w:r w:rsidRPr="00EB44B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4360" w:type="dxa"/>
            <w:vAlign w:val="bottom"/>
          </w:tcPr>
          <w:p w:rsidR="00EB44B1" w:rsidRPr="00EB44B1" w:rsidRDefault="00EB44B1" w:rsidP="00EB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B1" w:rsidRPr="00EB44B1" w:rsidTr="00F61F34">
        <w:trPr>
          <w:trHeight w:val="294"/>
        </w:trPr>
        <w:tc>
          <w:tcPr>
            <w:tcW w:w="1848" w:type="dxa"/>
            <w:vAlign w:val="bottom"/>
          </w:tcPr>
          <w:p w:rsidR="00EB44B1" w:rsidRPr="00EB44B1" w:rsidRDefault="00EB44B1" w:rsidP="00EB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FFFFF" w:themeFill="background1"/>
            <w:vAlign w:val="bottom"/>
          </w:tcPr>
          <w:p w:rsidR="00EB44B1" w:rsidRPr="00EB44B1" w:rsidRDefault="00EB44B1" w:rsidP="00EB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:rsidR="00EB44B1" w:rsidRPr="00EB44B1" w:rsidRDefault="00EB44B1" w:rsidP="00EB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vAlign w:val="bottom"/>
          </w:tcPr>
          <w:p w:rsidR="00EB44B1" w:rsidRPr="00EB44B1" w:rsidRDefault="00EB44B1" w:rsidP="00EB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4B1" w:rsidRPr="00EB44B1" w:rsidRDefault="00A45CB4" w:rsidP="00EB44B1">
      <w:pPr>
        <w:numPr>
          <w:ilvl w:val="0"/>
          <w:numId w:val="7"/>
        </w:numPr>
        <w:tabs>
          <w:tab w:val="left" w:pos="420"/>
        </w:tabs>
        <w:spacing w:after="0" w:line="240" w:lineRule="auto"/>
        <w:ind w:left="420" w:hanging="4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B44B1" w:rsidRPr="00EB44B1">
        <w:rPr>
          <w:rFonts w:ascii="Times New Roman" w:hAnsi="Times New Roman" w:cs="Times New Roman"/>
          <w:sz w:val="24"/>
          <w:szCs w:val="24"/>
        </w:rPr>
        <w:t xml:space="preserve">dporúča sa školám zapájať žiakov do tvorivých aktivít v rámci Európskeho dňa jazykov a podporovať tak jazykovú zdatnosť a záujem o vzdelávanie v oblasti jazykov a poznávania reálií a kultúrnej rozmanitosti Európy. Cieľom Európskeho dňa jazykov je upozorniť na dôležitosť učenia sa jazykov, podporiť rozvoj viacjazyčnosti, jazykovej a kultúrnej rozmanitosti, interkultúrneho porozumenia i celoživotného vzdelávania. Bližšie informácie a námety pre učiteľov na oslávenie Európskeho dňa jazykov sú k dispozícii na webovom sídle ECML </w:t>
      </w:r>
      <w:hyperlink r:id="rId9">
        <w:r w:rsidR="00EB44B1" w:rsidRPr="00EB44B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dl.ecml.at</w:t>
        </w:r>
        <w:r w:rsidR="00EB44B1" w:rsidRPr="00EB44B1">
          <w:rPr>
            <w:rFonts w:ascii="Times New Roman" w:hAnsi="Times New Roman" w:cs="Times New Roman"/>
            <w:color w:val="13139D"/>
            <w:sz w:val="24"/>
            <w:szCs w:val="24"/>
            <w:u w:val="single"/>
          </w:rPr>
          <w:t>.</w:t>
        </w:r>
      </w:hyperlink>
    </w:p>
    <w:p w:rsidR="00F61F34" w:rsidRDefault="00F61F34" w:rsidP="00F61F34">
      <w:pPr>
        <w:tabs>
          <w:tab w:val="left" w:pos="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4B1" w:rsidRPr="00EB44B1" w:rsidRDefault="00EB44B1" w:rsidP="00EB44B1">
      <w:pPr>
        <w:numPr>
          <w:ilvl w:val="0"/>
          <w:numId w:val="7"/>
        </w:numPr>
        <w:tabs>
          <w:tab w:val="left" w:pos="420"/>
        </w:tabs>
        <w:spacing w:after="0" w:line="240" w:lineRule="auto"/>
        <w:ind w:left="420" w:hanging="419"/>
        <w:jc w:val="both"/>
        <w:rPr>
          <w:rFonts w:ascii="Times New Roman" w:hAnsi="Times New Roman" w:cs="Times New Roman"/>
          <w:sz w:val="24"/>
          <w:szCs w:val="24"/>
        </w:rPr>
      </w:pPr>
      <w:r w:rsidRPr="00EB44B1">
        <w:rPr>
          <w:rFonts w:ascii="Times New Roman" w:hAnsi="Times New Roman" w:cs="Times New Roman"/>
          <w:sz w:val="24"/>
          <w:szCs w:val="24"/>
        </w:rPr>
        <w:t xml:space="preserve">Školám sa odporúča zapojiť sa do súťaže Európska značka pre jazyky. Európska značka pre jazyky je iniciatívou Európskej komisie na podporu jazykového vzdelávania. Bližšie informácie sú zverejnené na </w:t>
      </w:r>
      <w:hyperlink r:id="rId10">
        <w:r w:rsidRPr="00EB44B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erasmusplus.sk/ELL/index.php</w:t>
        </w:r>
        <w:r w:rsidRPr="00EB44B1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</w:hyperlink>
    </w:p>
    <w:p w:rsidR="00F61F34" w:rsidRDefault="00F61F34" w:rsidP="00F61F34">
      <w:pPr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4B1" w:rsidRDefault="00EB44B1" w:rsidP="00EB44B1">
      <w:pPr>
        <w:numPr>
          <w:ilvl w:val="0"/>
          <w:numId w:val="7"/>
        </w:numPr>
        <w:tabs>
          <w:tab w:val="left" w:pos="420"/>
        </w:tabs>
        <w:spacing w:after="0" w:line="240" w:lineRule="auto"/>
        <w:ind w:left="420" w:hanging="419"/>
        <w:rPr>
          <w:rFonts w:ascii="Times New Roman" w:hAnsi="Times New Roman" w:cs="Times New Roman"/>
          <w:sz w:val="24"/>
          <w:szCs w:val="24"/>
        </w:rPr>
      </w:pPr>
      <w:r w:rsidRPr="00EB44B1">
        <w:rPr>
          <w:rFonts w:ascii="Times New Roman" w:hAnsi="Times New Roman" w:cs="Times New Roman"/>
          <w:sz w:val="24"/>
          <w:szCs w:val="24"/>
        </w:rPr>
        <w:t xml:space="preserve">Naďalej sa odporúča organizovať školské kolá olympiád v cudzích jazykoch a zúčastňovať sa vyšších kôl týchto súťaží. Informácie sú zverejnené na </w:t>
      </w:r>
      <w:hyperlink r:id="rId11">
        <w:r w:rsidRPr="00EB44B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iuventa.sk</w:t>
        </w:r>
        <w:r w:rsidRPr="00EB44B1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</w:hyperlink>
    </w:p>
    <w:p w:rsidR="00EB44B1" w:rsidRPr="00EB44B1" w:rsidRDefault="00F61F34" w:rsidP="00EB44B1">
      <w:pPr>
        <w:numPr>
          <w:ilvl w:val="0"/>
          <w:numId w:val="7"/>
        </w:numPr>
        <w:tabs>
          <w:tab w:val="left" w:pos="420"/>
        </w:tabs>
        <w:spacing w:after="0" w:line="240" w:lineRule="auto"/>
        <w:ind w:left="420" w:hanging="4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EB44B1" w:rsidRPr="00EB44B1">
        <w:rPr>
          <w:rFonts w:ascii="Times New Roman" w:hAnsi="Times New Roman" w:cs="Times New Roman"/>
          <w:sz w:val="24"/>
          <w:szCs w:val="24"/>
        </w:rPr>
        <w:t>čiteľom cudzích jazykov sa odporúča priebežne sledovať informácie na webovom sídle ŠPÚ, na ktorom sú zverejnené odborné články a publikácie, napr. aj slovenské preklady</w:t>
      </w:r>
    </w:p>
    <w:p w:rsidR="00EB44B1" w:rsidRPr="00EB44B1" w:rsidRDefault="00EB44B1" w:rsidP="00EB44B1">
      <w:pPr>
        <w:spacing w:after="0" w:line="240" w:lineRule="auto"/>
        <w:ind w:left="420"/>
        <w:rPr>
          <w:rFonts w:ascii="Times New Roman" w:hAnsi="Times New Roman" w:cs="Times New Roman"/>
          <w:color w:val="000000"/>
          <w:sz w:val="24"/>
          <w:szCs w:val="24"/>
        </w:rPr>
      </w:pPr>
      <w:r w:rsidRPr="00EB44B1">
        <w:rPr>
          <w:rFonts w:ascii="Times New Roman" w:hAnsi="Times New Roman" w:cs="Times New Roman"/>
          <w:sz w:val="24"/>
          <w:szCs w:val="24"/>
        </w:rPr>
        <w:t xml:space="preserve">odborných publikácií ECML: </w:t>
      </w:r>
      <w:hyperlink r:id="rId12">
        <w:r w:rsidRPr="00EB44B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statpedu.sk/clanky/ucebnice-metodiky-</w:t>
        </w:r>
      </w:hyperlink>
      <w:hyperlink r:id="rId13">
        <w:r w:rsidRPr="00EB44B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ublikacie-odborne-informacie/publikacie</w:t>
        </w:r>
        <w:r w:rsidRPr="00EB44B1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hyperlink>
      <w:bookmarkStart w:id="2" w:name="page17"/>
      <w:bookmarkEnd w:id="2"/>
    </w:p>
    <w:p w:rsidR="00EB44B1" w:rsidRDefault="00EB44B1" w:rsidP="00EB44B1">
      <w:pPr>
        <w:spacing w:after="0" w:line="234" w:lineRule="auto"/>
        <w:ind w:left="440"/>
      </w:pPr>
    </w:p>
    <w:p w:rsidR="0081133A" w:rsidRDefault="0081133A" w:rsidP="00EB44B1">
      <w:pPr>
        <w:spacing w:after="0" w:line="234" w:lineRule="auto"/>
        <w:ind w:left="440"/>
      </w:pPr>
    </w:p>
    <w:p w:rsidR="0081133A" w:rsidRDefault="0081133A" w:rsidP="0081133A">
      <w:pPr>
        <w:spacing w:after="0" w:line="234" w:lineRule="auto"/>
      </w:pPr>
    </w:p>
    <w:p w:rsidR="0081133A" w:rsidRDefault="0081133A" w:rsidP="0081133A">
      <w:pPr>
        <w:spacing w:after="0" w:line="234" w:lineRule="auto"/>
        <w:ind w:left="440" w:hanging="29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33A">
        <w:rPr>
          <w:rFonts w:ascii="Times New Roman" w:hAnsi="Times New Roman" w:cs="Times New Roman"/>
          <w:b/>
          <w:sz w:val="28"/>
          <w:szCs w:val="28"/>
          <w:u w:val="single"/>
        </w:rPr>
        <w:t xml:space="preserve">8. Úlohy vyplývajúce z POP MMK </w:t>
      </w:r>
    </w:p>
    <w:p w:rsidR="0081133A" w:rsidRDefault="0081133A" w:rsidP="0081133A">
      <w:pPr>
        <w:spacing w:after="0" w:line="234" w:lineRule="auto"/>
        <w:ind w:left="440" w:hanging="29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133A" w:rsidRDefault="0081133A" w:rsidP="0081133A">
      <w:pPr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33A">
        <w:rPr>
          <w:rFonts w:ascii="Times New Roman" w:hAnsi="Times New Roman" w:cs="Times New Roman"/>
          <w:sz w:val="24"/>
          <w:szCs w:val="24"/>
        </w:rPr>
        <w:t>1. Vo výchovno-vzdelávacom procese poskytovať žiakom zväčšený priestor na diskusiu o aktuálnych problémoch spoločnosti (najmä extrémizmus, imigrácia, vplyv médií a osobitne sociálnych médií  na vytváranie postojov, korupcia a klientelizmus) a tým rozvíjať kritické myslenie a občianske kompetencie s dôrazom na budovanie osobnostných postojov a hodnôt v duchu humanizmu, tolerancie a demokracie.</w:t>
      </w:r>
    </w:p>
    <w:p w:rsidR="0081133A" w:rsidRDefault="0081133A" w:rsidP="0081133A">
      <w:pPr>
        <w:spacing w:after="0" w:line="234" w:lineRule="auto"/>
        <w:ind w:left="440" w:hanging="298"/>
        <w:jc w:val="both"/>
        <w:rPr>
          <w:rFonts w:ascii="Times New Roman" w:hAnsi="Times New Roman" w:cs="Times New Roman"/>
          <w:sz w:val="24"/>
          <w:szCs w:val="24"/>
        </w:rPr>
      </w:pPr>
    </w:p>
    <w:p w:rsidR="0081133A" w:rsidRPr="0081133A" w:rsidRDefault="0081133A" w:rsidP="0081133A">
      <w:p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33A">
        <w:rPr>
          <w:rFonts w:ascii="Times New Roman" w:hAnsi="Times New Roman" w:cs="Times New Roman"/>
          <w:sz w:val="24"/>
          <w:szCs w:val="24"/>
        </w:rPr>
        <w:t xml:space="preserve">2. Zvýšenú pozornosť venovať deťom a žiakom s nadaním v intelektovej oblasti, v oblasti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1133A">
        <w:rPr>
          <w:rFonts w:ascii="Times New Roman" w:hAnsi="Times New Roman" w:cs="Times New Roman"/>
          <w:sz w:val="24"/>
          <w:szCs w:val="24"/>
        </w:rPr>
        <w:t>umenia a športu, deťom a žiakom so špeciálnymi výchovno-vzdelávacími potrebami a deťom a žiakom zo sociálne znevýhodneného prostredia a  deťom s odkladom povinnej školskej dochádzky.</w:t>
      </w:r>
    </w:p>
    <w:p w:rsidR="0081133A" w:rsidRPr="0081133A" w:rsidRDefault="0081133A" w:rsidP="0081133A">
      <w:pPr>
        <w:spacing w:after="0" w:line="234" w:lineRule="auto"/>
        <w:ind w:left="440" w:hanging="298"/>
        <w:jc w:val="both"/>
        <w:rPr>
          <w:rFonts w:ascii="Times New Roman" w:hAnsi="Times New Roman" w:cs="Times New Roman"/>
          <w:sz w:val="24"/>
          <w:szCs w:val="24"/>
        </w:rPr>
      </w:pPr>
    </w:p>
    <w:p w:rsidR="00576D79" w:rsidRDefault="00576D79" w:rsidP="0081133A">
      <w:pPr>
        <w:spacing w:after="0" w:line="234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</w:p>
    <w:p w:rsidR="0081133A" w:rsidRPr="00F61D01" w:rsidRDefault="0081133A" w:rsidP="0081133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1D0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Zápisnica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z 1. zasadnutia zo dňa 21.8.2017</w:t>
      </w:r>
    </w:p>
    <w:p w:rsidR="0081133A" w:rsidRDefault="0081133A" w:rsidP="00811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ítomní:  </w:t>
      </w:r>
      <w:r>
        <w:rPr>
          <w:rFonts w:ascii="Times New Roman" w:hAnsi="Times New Roman" w:cs="Times New Roman"/>
          <w:sz w:val="24"/>
          <w:szCs w:val="24"/>
        </w:rPr>
        <w:t xml:space="preserve">Ing. Katarína </w:t>
      </w:r>
      <w:proofErr w:type="spellStart"/>
      <w:r>
        <w:rPr>
          <w:rFonts w:ascii="Times New Roman" w:hAnsi="Times New Roman" w:cs="Times New Roman"/>
          <w:sz w:val="24"/>
          <w:szCs w:val="24"/>
        </w:rPr>
        <w:t>Vilim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g. Ev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éssy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gr. Ingrid Demková, </w:t>
      </w:r>
    </w:p>
    <w:p w:rsidR="0081133A" w:rsidRDefault="0081133A" w:rsidP="00811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Michaela Košinová, PaedDr. Adriána Pivarníková, Mgr. Róbert Čeremeta </w:t>
      </w:r>
    </w:p>
    <w:p w:rsidR="0081133A" w:rsidRDefault="0081133A" w:rsidP="008113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E2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</w:p>
    <w:p w:rsidR="0081133A" w:rsidRDefault="0081133A" w:rsidP="008113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81133A" w:rsidRPr="00AF2982" w:rsidRDefault="0081133A" w:rsidP="0081133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982">
        <w:rPr>
          <w:rFonts w:ascii="Times New Roman" w:hAnsi="Times New Roman" w:cs="Times New Roman"/>
          <w:sz w:val="24"/>
          <w:szCs w:val="24"/>
        </w:rPr>
        <w:t>Analýz</w:t>
      </w:r>
      <w:r>
        <w:rPr>
          <w:rFonts w:ascii="Times New Roman" w:hAnsi="Times New Roman" w:cs="Times New Roman"/>
          <w:sz w:val="24"/>
          <w:szCs w:val="24"/>
        </w:rPr>
        <w:t>a práce PK v školskom roku 2016/</w:t>
      </w:r>
      <w:r w:rsidRPr="00AF298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1133A" w:rsidRPr="00AF2982" w:rsidRDefault="0081133A" w:rsidP="0081133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Analýza POP 2017</w:t>
      </w:r>
      <w:r w:rsidRPr="00AF2982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018</w:t>
      </w:r>
    </w:p>
    <w:p w:rsidR="0081133A" w:rsidRPr="00AF2982" w:rsidRDefault="0081133A" w:rsidP="0081133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Návrh  plánu práce PK 2017/2018</w:t>
      </w:r>
    </w:p>
    <w:p w:rsidR="0081133A" w:rsidRPr="00AF2982" w:rsidRDefault="0081133A" w:rsidP="0081133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epracovanie tematických výchovno-vzdelávacích plánov,</w:t>
      </w:r>
      <w:r w:rsidRPr="000A4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23611">
        <w:rPr>
          <w:rFonts w:ascii="Times New Roman" w:hAnsi="Times New Roman" w:cs="Times New Roman"/>
          <w:sz w:val="24"/>
          <w:szCs w:val="24"/>
        </w:rPr>
        <w:t>jednotenie kritérií hodnotenia výchovno-vzdelávacích výsledkov v rámci PK</w:t>
      </w:r>
      <w:r w:rsidRPr="00AF2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33A" w:rsidRDefault="0081133A" w:rsidP="0081133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.   Používané učebnice a doplnkový materiál </w:t>
      </w:r>
    </w:p>
    <w:p w:rsidR="0081133A" w:rsidRPr="00AF2982" w:rsidRDefault="0081133A" w:rsidP="0081133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  Vypracovanie nových UO a TVVP pre siedmy ročník</w:t>
      </w:r>
    </w:p>
    <w:p w:rsidR="0081133A" w:rsidRDefault="0081133A" w:rsidP="0081133A">
      <w:pPr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81133A" w:rsidRDefault="0081133A" w:rsidP="00811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bodu 1.</w:t>
      </w:r>
    </w:p>
    <w:p w:rsidR="0081133A" w:rsidRDefault="0081133A" w:rsidP="00811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úca PK informovala členky s analýzou práce PK v uplynulom šk. roku.  </w:t>
      </w:r>
    </w:p>
    <w:p w:rsidR="0081133A" w:rsidRDefault="0081133A" w:rsidP="00811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bodu 2. </w:t>
      </w:r>
    </w:p>
    <w:p w:rsidR="0081133A" w:rsidRDefault="0081133A" w:rsidP="00811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úca PK informovala členky o úlohách vyplývajúcich z POP na školský rok 2017/2018. </w:t>
      </w:r>
    </w:p>
    <w:p w:rsidR="0081133A" w:rsidRDefault="0081133A" w:rsidP="0081133A">
      <w:pPr>
        <w:pStyle w:val="Odsekzoznamu"/>
        <w:ind w:left="0"/>
        <w:jc w:val="both"/>
      </w:pPr>
      <w:r>
        <w:t>K bodu 3</w:t>
      </w:r>
    </w:p>
    <w:p w:rsidR="0081133A" w:rsidRPr="00A67EB8" w:rsidRDefault="0081133A" w:rsidP="0081133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7EB8">
        <w:rPr>
          <w:rFonts w:ascii="Times New Roman" w:hAnsi="Times New Roman" w:cs="Times New Roman"/>
          <w:sz w:val="24"/>
          <w:szCs w:val="24"/>
        </w:rPr>
        <w:t>Rozdelenie úloh v rámci PK bude</w:t>
      </w:r>
      <w:r>
        <w:rPr>
          <w:rFonts w:ascii="Times New Roman" w:hAnsi="Times New Roman" w:cs="Times New Roman"/>
          <w:sz w:val="24"/>
          <w:szCs w:val="24"/>
        </w:rPr>
        <w:t xml:space="preserve"> v školskom roku 2017/2018</w:t>
      </w:r>
      <w:r w:rsidRPr="00A67EB8">
        <w:rPr>
          <w:rFonts w:ascii="Times New Roman" w:hAnsi="Times New Roman" w:cs="Times New Roman"/>
          <w:sz w:val="24"/>
          <w:szCs w:val="24"/>
        </w:rPr>
        <w:t xml:space="preserve"> nasledujúce: </w:t>
      </w:r>
    </w:p>
    <w:p w:rsidR="0081133A" w:rsidRPr="00AB7A11" w:rsidRDefault="0081133A" w:rsidP="008113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>Vedúca učebne SVP : Adriána Pivarníková</w:t>
      </w:r>
    </w:p>
    <w:p w:rsidR="0081133A" w:rsidRPr="00AB7A11" w:rsidRDefault="0081133A" w:rsidP="008113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 xml:space="preserve">Vedúca UCJ1 - AJ: Michaela Košinová </w:t>
      </w:r>
    </w:p>
    <w:p w:rsidR="0081133A" w:rsidRPr="00AB7A11" w:rsidRDefault="0081133A" w:rsidP="008113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>Vedúca UC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B7A11">
        <w:rPr>
          <w:rFonts w:ascii="Times New Roman" w:hAnsi="Times New Roman" w:cs="Times New Roman"/>
          <w:sz w:val="24"/>
          <w:szCs w:val="24"/>
        </w:rPr>
        <w:t>2 - AJ: Ingrid. Demková</w:t>
      </w:r>
    </w:p>
    <w:p w:rsidR="0081133A" w:rsidRPr="00AB7A11" w:rsidRDefault="0081133A" w:rsidP="008113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>Distribúcia časopis</w:t>
      </w:r>
      <w:r>
        <w:rPr>
          <w:rFonts w:ascii="Times New Roman" w:hAnsi="Times New Roman" w:cs="Times New Roman"/>
          <w:sz w:val="24"/>
          <w:szCs w:val="24"/>
        </w:rPr>
        <w:t>ov</w:t>
      </w:r>
      <w:r w:rsidRPr="00AB7A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Róbert Čeremeta </w:t>
      </w:r>
    </w:p>
    <w:p w:rsidR="0081133A" w:rsidRPr="00AB7A11" w:rsidRDefault="0081133A" w:rsidP="008113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 xml:space="preserve">Zbieranie peňazí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B7A11">
        <w:rPr>
          <w:rFonts w:ascii="Times New Roman" w:hAnsi="Times New Roman" w:cs="Times New Roman"/>
          <w:sz w:val="24"/>
          <w:szCs w:val="24"/>
        </w:rPr>
        <w:t xml:space="preserve">a PZ: Eva </w:t>
      </w:r>
      <w:proofErr w:type="spellStart"/>
      <w:r w:rsidRPr="00AB7A11">
        <w:rPr>
          <w:rFonts w:ascii="Times New Roman" w:hAnsi="Times New Roman" w:cs="Times New Roman"/>
          <w:sz w:val="24"/>
          <w:szCs w:val="24"/>
        </w:rPr>
        <w:t>Perjéssyová</w:t>
      </w:r>
      <w:proofErr w:type="spellEnd"/>
    </w:p>
    <w:p w:rsidR="0081133A" w:rsidRPr="00AB7A11" w:rsidRDefault="0081133A" w:rsidP="008113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>Zbieranie peňazí za časopisy: Adriána Pivarníková</w:t>
      </w:r>
    </w:p>
    <w:p w:rsidR="0081133A" w:rsidRPr="00AB7A11" w:rsidRDefault="0081133A" w:rsidP="008113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 xml:space="preserve">Zabezpečenie Grátis ponuky od </w:t>
      </w:r>
      <w:proofErr w:type="spellStart"/>
      <w:r w:rsidRPr="00AB7A11">
        <w:rPr>
          <w:rFonts w:ascii="Times New Roman" w:hAnsi="Times New Roman" w:cs="Times New Roman"/>
          <w:sz w:val="24"/>
          <w:szCs w:val="24"/>
        </w:rPr>
        <w:t>Oxfordu</w:t>
      </w:r>
      <w:proofErr w:type="spellEnd"/>
      <w:r w:rsidRPr="00AB7A11">
        <w:rPr>
          <w:rFonts w:ascii="Times New Roman" w:hAnsi="Times New Roman" w:cs="Times New Roman"/>
          <w:sz w:val="24"/>
          <w:szCs w:val="24"/>
        </w:rPr>
        <w:t xml:space="preserve">: Adriána </w:t>
      </w:r>
      <w:proofErr w:type="spellStart"/>
      <w:r w:rsidRPr="00AB7A11">
        <w:rPr>
          <w:rFonts w:ascii="Times New Roman" w:hAnsi="Times New Roman" w:cs="Times New Roman"/>
          <w:sz w:val="24"/>
          <w:szCs w:val="24"/>
        </w:rPr>
        <w:t>Pivarníková</w:t>
      </w:r>
      <w:proofErr w:type="spellEnd"/>
    </w:p>
    <w:p w:rsidR="0081133A" w:rsidRPr="00AB7A11" w:rsidRDefault="0081133A" w:rsidP="008113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>Zabezpečenie školského kola OAJ: Adriána Pivarníková</w:t>
      </w:r>
    </w:p>
    <w:p w:rsidR="0081133A" w:rsidRPr="00AB7A11" w:rsidRDefault="0081133A" w:rsidP="008113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133A" w:rsidRPr="00AB7A11" w:rsidRDefault="0081133A" w:rsidP="008113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lastRenderedPageBreak/>
        <w:t>Koordinátor ERASMUS+ projektov: Adriána Pivarníková</w:t>
      </w:r>
    </w:p>
    <w:p w:rsidR="0081133A" w:rsidRPr="00AB7A11" w:rsidRDefault="0081133A" w:rsidP="008113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 xml:space="preserve">Organizácia divadelného predstavenie v ANJ: </w:t>
      </w:r>
      <w:r>
        <w:rPr>
          <w:rFonts w:ascii="Times New Roman" w:hAnsi="Times New Roman" w:cs="Times New Roman"/>
          <w:sz w:val="24"/>
          <w:szCs w:val="24"/>
        </w:rPr>
        <w:t>Adriána Pivarníková</w:t>
      </w:r>
    </w:p>
    <w:p w:rsidR="0081133A" w:rsidRPr="00AB7A11" w:rsidRDefault="0081133A" w:rsidP="008113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7A11">
        <w:rPr>
          <w:rFonts w:ascii="Times New Roman" w:hAnsi="Times New Roman" w:cs="Times New Roman"/>
          <w:sz w:val="24"/>
          <w:szCs w:val="24"/>
        </w:rPr>
        <w:t xml:space="preserve">Databáza testov: Eva </w:t>
      </w:r>
      <w:proofErr w:type="spellStart"/>
      <w:r w:rsidRPr="00AB7A11">
        <w:rPr>
          <w:rFonts w:ascii="Times New Roman" w:hAnsi="Times New Roman" w:cs="Times New Roman"/>
          <w:sz w:val="24"/>
          <w:szCs w:val="24"/>
        </w:rPr>
        <w:t>Perjéssyová</w:t>
      </w:r>
      <w:proofErr w:type="spellEnd"/>
    </w:p>
    <w:p w:rsidR="0081133A" w:rsidRDefault="0081133A" w:rsidP="0081133A">
      <w:pPr>
        <w:pStyle w:val="Odsekzoznamu"/>
        <w:ind w:left="0"/>
        <w:jc w:val="both"/>
      </w:pPr>
    </w:p>
    <w:p w:rsidR="0081133A" w:rsidRDefault="0081133A" w:rsidP="0081133A">
      <w:pPr>
        <w:pStyle w:val="Odsekzoznamu"/>
        <w:ind w:left="0"/>
        <w:jc w:val="both"/>
      </w:pPr>
      <w:r>
        <w:t>K bodu 4</w:t>
      </w:r>
    </w:p>
    <w:p w:rsidR="0081133A" w:rsidRDefault="0081133A" w:rsidP="0081133A">
      <w:pPr>
        <w:pStyle w:val="Odsekzoznamu"/>
        <w:ind w:left="0"/>
        <w:jc w:val="both"/>
      </w:pPr>
      <w:r>
        <w:t xml:space="preserve">Vedúca PK požiadala E. </w:t>
      </w:r>
      <w:proofErr w:type="spellStart"/>
      <w:r>
        <w:t>Perjéssyovú</w:t>
      </w:r>
      <w:proofErr w:type="spellEnd"/>
      <w:r>
        <w:t xml:space="preserve"> o pomoc pri vypracúvaní platných  TVVP pre 2. stupeň. Zároveň sa členky dohodli na jednotnom hodnotení VVV v predmete ANJ na druhom stupni. </w:t>
      </w:r>
    </w:p>
    <w:p w:rsidR="0081133A" w:rsidRDefault="0081133A" w:rsidP="0081133A">
      <w:pPr>
        <w:pStyle w:val="Odsekzoznamu"/>
        <w:ind w:left="0"/>
        <w:jc w:val="both"/>
      </w:pPr>
    </w:p>
    <w:p w:rsidR="0081133A" w:rsidRDefault="0081133A" w:rsidP="0081133A">
      <w:pPr>
        <w:pStyle w:val="Odsekzoznamu"/>
        <w:ind w:left="0"/>
        <w:jc w:val="both"/>
      </w:pPr>
      <w:r>
        <w:t xml:space="preserve">K bodu 5 </w:t>
      </w:r>
    </w:p>
    <w:p w:rsidR="0081133A" w:rsidRDefault="0081133A" w:rsidP="00811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0A4144">
        <w:rPr>
          <w:rFonts w:ascii="Times New Roman" w:hAnsi="Times New Roman" w:cs="Times New Roman"/>
          <w:sz w:val="24"/>
          <w:szCs w:val="24"/>
        </w:rPr>
        <w:t xml:space="preserve"> tomto školskom roku </w:t>
      </w:r>
      <w:r w:rsidR="00334C12">
        <w:rPr>
          <w:rFonts w:ascii="Times New Roman" w:hAnsi="Times New Roman" w:cs="Times New Roman"/>
          <w:sz w:val="24"/>
          <w:szCs w:val="24"/>
        </w:rPr>
        <w:t>sa</w:t>
      </w:r>
      <w:r w:rsidRPr="000A4144">
        <w:rPr>
          <w:rFonts w:ascii="Times New Roman" w:hAnsi="Times New Roman" w:cs="Times New Roman"/>
          <w:sz w:val="24"/>
          <w:szCs w:val="24"/>
        </w:rPr>
        <w:t xml:space="preserve"> členovia P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C12">
        <w:rPr>
          <w:rFonts w:ascii="Times New Roman" w:hAnsi="Times New Roman" w:cs="Times New Roman"/>
          <w:sz w:val="24"/>
          <w:szCs w:val="24"/>
        </w:rPr>
        <w:t xml:space="preserve"> dohodli, že otestujú využívanie časopisu R&amp;R aj v piatom ročníku, konkrétne v 5. A triede. Ten istý časopis budú používať aj žiaci 6. ročníka. V siedmom a ôsmom ročníku budú žiaci rozvíjať čítanie s porozumením v časopise GATE, žiaci deviateho ročníka budú na hodinách pracovať s časopisom BRIDGE. Učebnice zostávajú nezmenené.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1133A" w:rsidRDefault="0081133A" w:rsidP="00811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bodu 6</w:t>
      </w:r>
    </w:p>
    <w:p w:rsidR="0081133A" w:rsidRDefault="0081133A" w:rsidP="0081133A">
      <w:pPr>
        <w:jc w:val="both"/>
        <w:rPr>
          <w:rFonts w:ascii="Times New Roman" w:hAnsi="Times New Roman" w:cs="Times New Roman"/>
          <w:sz w:val="24"/>
          <w:szCs w:val="24"/>
        </w:rPr>
      </w:pPr>
      <w:r w:rsidRPr="007223F0">
        <w:rPr>
          <w:rFonts w:ascii="Times New Roman" w:hAnsi="Times New Roman" w:cs="Times New Roman"/>
          <w:sz w:val="24"/>
          <w:szCs w:val="24"/>
        </w:rPr>
        <w:t>Vedúca PK člen</w:t>
      </w:r>
      <w:r w:rsidR="00334C12">
        <w:rPr>
          <w:rFonts w:ascii="Times New Roman" w:hAnsi="Times New Roman" w:cs="Times New Roman"/>
          <w:sz w:val="24"/>
          <w:szCs w:val="24"/>
        </w:rPr>
        <w:t>ov informovala o tom, že v najbližších dňoch prepracuje UO a TVVP pre siedmy ročník</w:t>
      </w:r>
      <w:r w:rsidRPr="007223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133A" w:rsidRDefault="0081133A" w:rsidP="00811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roveň členky informovala o tom, že </w:t>
      </w:r>
      <w:r w:rsidR="00334C12">
        <w:rPr>
          <w:rFonts w:ascii="Times New Roman" w:hAnsi="Times New Roman" w:cs="Times New Roman"/>
          <w:sz w:val="24"/>
          <w:szCs w:val="24"/>
        </w:rPr>
        <w:t xml:space="preserve">aj v tomto </w:t>
      </w:r>
      <w:r>
        <w:rPr>
          <w:rFonts w:ascii="Times New Roman" w:hAnsi="Times New Roman" w:cs="Times New Roman"/>
          <w:sz w:val="24"/>
          <w:szCs w:val="24"/>
        </w:rPr>
        <w:t>šk</w:t>
      </w:r>
      <w:r w:rsidR="00334C12">
        <w:rPr>
          <w:rFonts w:ascii="Times New Roman" w:hAnsi="Times New Roman" w:cs="Times New Roman"/>
          <w:sz w:val="24"/>
          <w:szCs w:val="24"/>
        </w:rPr>
        <w:t>olskom</w:t>
      </w:r>
      <w:r>
        <w:rPr>
          <w:rFonts w:ascii="Times New Roman" w:hAnsi="Times New Roman" w:cs="Times New Roman"/>
          <w:sz w:val="24"/>
          <w:szCs w:val="24"/>
        </w:rPr>
        <w:t xml:space="preserve"> rok</w:t>
      </w:r>
      <w:r w:rsidR="00334C1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334C12">
        <w:rPr>
          <w:rFonts w:ascii="Times New Roman" w:hAnsi="Times New Roman" w:cs="Times New Roman"/>
          <w:sz w:val="24"/>
          <w:szCs w:val="24"/>
        </w:rPr>
        <w:t xml:space="preserve">potrebné rozvíjať </w:t>
      </w:r>
      <w:r>
        <w:rPr>
          <w:rFonts w:ascii="Times New Roman" w:hAnsi="Times New Roman" w:cs="Times New Roman"/>
          <w:sz w:val="24"/>
          <w:szCs w:val="24"/>
        </w:rPr>
        <w:t>čitateľsk</w:t>
      </w:r>
      <w:r w:rsidR="00334C12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 gramotnos</w:t>
      </w:r>
      <w:r w:rsidR="00334C12">
        <w:rPr>
          <w:rFonts w:ascii="Times New Roman" w:hAnsi="Times New Roman" w:cs="Times New Roman"/>
          <w:sz w:val="24"/>
          <w:szCs w:val="24"/>
        </w:rPr>
        <w:t xml:space="preserve">ť či už za pomoci vyššie spomenutých časopisov, textov v učebniciach </w:t>
      </w:r>
      <w:proofErr w:type="spellStart"/>
      <w:r w:rsidR="00334C12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="00334C1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34C12"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 w:rsidR="00334C12">
        <w:rPr>
          <w:rFonts w:ascii="Times New Roman" w:hAnsi="Times New Roman" w:cs="Times New Roman"/>
          <w:sz w:val="24"/>
          <w:szCs w:val="24"/>
        </w:rPr>
        <w:t xml:space="preserve"> 3 a Project 2 - 5, ale aj prostredníctvom autentických textov a špeciálnych cvičení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133A" w:rsidRDefault="0081133A" w:rsidP="00811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33A" w:rsidRDefault="0081133A" w:rsidP="00811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33A" w:rsidRDefault="0081133A" w:rsidP="0081133A">
      <w:pPr>
        <w:jc w:val="both"/>
        <w:rPr>
          <w:ins w:id="3" w:author="user" w:date="2014-09-19T06:55:00Z"/>
          <w:rFonts w:ascii="Times New Roman" w:hAnsi="Times New Roman" w:cs="Times New Roman"/>
          <w:sz w:val="24"/>
          <w:szCs w:val="24"/>
        </w:rPr>
      </w:pPr>
      <w:ins w:id="4" w:author="user" w:date="2014-09-19T06:55:00Z">
        <w:r>
          <w:rPr>
            <w:rFonts w:ascii="Times New Roman" w:hAnsi="Times New Roman" w:cs="Times New Roman"/>
            <w:sz w:val="24"/>
            <w:szCs w:val="24"/>
          </w:rPr>
          <w:t>Návrh na uznesenie</w:t>
        </w:r>
      </w:ins>
    </w:p>
    <w:p w:rsidR="0081133A" w:rsidRDefault="0081133A" w:rsidP="0081133A">
      <w:pPr>
        <w:spacing w:line="240" w:lineRule="auto"/>
        <w:rPr>
          <w:ins w:id="5" w:author="user" w:date="2014-09-19T06:55:00Z"/>
          <w:rFonts w:ascii="Times New Roman" w:hAnsi="Times New Roman" w:cs="Times New Roman"/>
          <w:sz w:val="24"/>
          <w:szCs w:val="24"/>
        </w:rPr>
      </w:pPr>
      <w:ins w:id="6" w:author="user" w:date="2014-09-19T06:55:00Z">
        <w:r>
          <w:rPr>
            <w:rFonts w:ascii="Times New Roman" w:hAnsi="Times New Roman" w:cs="Times New Roman"/>
            <w:sz w:val="24"/>
            <w:szCs w:val="24"/>
          </w:rPr>
          <w:t>PK berie na vedomie:</w:t>
        </w:r>
      </w:ins>
    </w:p>
    <w:p w:rsidR="0081133A" w:rsidRDefault="0081133A" w:rsidP="0081133A">
      <w:pPr>
        <w:numPr>
          <w:ilvl w:val="0"/>
          <w:numId w:val="10"/>
        </w:numPr>
        <w:spacing w:line="240" w:lineRule="auto"/>
        <w:rPr>
          <w:ins w:id="7" w:author="user" w:date="2014-09-19T06:55:00Z"/>
          <w:rFonts w:ascii="Times New Roman" w:hAnsi="Times New Roman" w:cs="Times New Roman"/>
          <w:sz w:val="24"/>
          <w:szCs w:val="24"/>
        </w:rPr>
      </w:pPr>
      <w:ins w:id="8" w:author="user" w:date="2014-09-19T06:55:00Z">
        <w:r>
          <w:rPr>
            <w:rFonts w:ascii="Times New Roman" w:hAnsi="Times New Roman" w:cs="Times New Roman"/>
            <w:sz w:val="24"/>
            <w:szCs w:val="24"/>
          </w:rPr>
          <w:t>Analýzu práce PK v uplynulom školskom roku</w:t>
        </w:r>
      </w:ins>
    </w:p>
    <w:p w:rsidR="0081133A" w:rsidRDefault="0081133A" w:rsidP="0081133A">
      <w:pPr>
        <w:numPr>
          <w:ilvl w:val="0"/>
          <w:numId w:val="10"/>
        </w:numPr>
        <w:spacing w:line="240" w:lineRule="auto"/>
        <w:rPr>
          <w:ins w:id="9" w:author="user" w:date="2014-09-19T06:55:00Z"/>
          <w:rFonts w:ascii="Times New Roman" w:hAnsi="Times New Roman" w:cs="Times New Roman"/>
          <w:sz w:val="24"/>
          <w:szCs w:val="24"/>
        </w:rPr>
      </w:pPr>
      <w:ins w:id="10" w:author="user" w:date="2014-09-19T06:55:00Z">
        <w:r>
          <w:rPr>
            <w:rFonts w:ascii="Times New Roman" w:hAnsi="Times New Roman" w:cs="Times New Roman"/>
            <w:sz w:val="24"/>
            <w:szCs w:val="24"/>
          </w:rPr>
          <w:t xml:space="preserve">Úlohy vyplývajúce z POP </w:t>
        </w:r>
      </w:ins>
      <w:r>
        <w:rPr>
          <w:rFonts w:ascii="Times New Roman" w:hAnsi="Times New Roman" w:cs="Times New Roman"/>
          <w:sz w:val="24"/>
          <w:szCs w:val="24"/>
        </w:rPr>
        <w:t>pre aktuálny šk. rok</w:t>
      </w:r>
    </w:p>
    <w:p w:rsidR="0081133A" w:rsidRDefault="0081133A" w:rsidP="0081133A">
      <w:pPr>
        <w:numPr>
          <w:ilvl w:val="0"/>
          <w:numId w:val="10"/>
        </w:numPr>
        <w:spacing w:line="240" w:lineRule="auto"/>
        <w:rPr>
          <w:ins w:id="11" w:author="user" w:date="2014-09-19T06:55:00Z"/>
          <w:rFonts w:ascii="Times New Roman" w:hAnsi="Times New Roman" w:cs="Times New Roman"/>
          <w:sz w:val="24"/>
          <w:szCs w:val="24"/>
        </w:rPr>
      </w:pPr>
      <w:ins w:id="12" w:author="user" w:date="2014-09-19T06:55:00Z">
        <w:r>
          <w:rPr>
            <w:rFonts w:ascii="Times New Roman" w:hAnsi="Times New Roman" w:cs="Times New Roman"/>
            <w:sz w:val="24"/>
            <w:szCs w:val="24"/>
          </w:rPr>
          <w:t xml:space="preserve">Návrh úloh do plánu práce školy </w:t>
        </w:r>
      </w:ins>
    </w:p>
    <w:p w:rsidR="0081133A" w:rsidRDefault="0081133A" w:rsidP="0081133A">
      <w:pPr>
        <w:numPr>
          <w:ilvl w:val="0"/>
          <w:numId w:val="10"/>
        </w:numPr>
        <w:spacing w:line="240" w:lineRule="auto"/>
        <w:rPr>
          <w:ins w:id="13" w:author="user" w:date="2014-09-19T06:55:00Z"/>
          <w:rFonts w:ascii="Times New Roman" w:hAnsi="Times New Roman" w:cs="Times New Roman"/>
          <w:sz w:val="24"/>
          <w:szCs w:val="24"/>
        </w:rPr>
      </w:pPr>
      <w:ins w:id="14" w:author="user" w:date="2014-09-19T06:55:00Z">
        <w:r>
          <w:rPr>
            <w:rFonts w:ascii="Times New Roman" w:hAnsi="Times New Roman" w:cs="Times New Roman"/>
            <w:sz w:val="24"/>
            <w:szCs w:val="24"/>
          </w:rPr>
          <w:t>Používané učebnice</w:t>
        </w:r>
      </w:ins>
      <w:r>
        <w:rPr>
          <w:rFonts w:ascii="Times New Roman" w:hAnsi="Times New Roman" w:cs="Times New Roman"/>
          <w:sz w:val="24"/>
          <w:szCs w:val="24"/>
        </w:rPr>
        <w:t xml:space="preserve"> a doplnkový materiál</w:t>
      </w:r>
    </w:p>
    <w:p w:rsidR="0081133A" w:rsidRDefault="0081133A" w:rsidP="0081133A">
      <w:pPr>
        <w:spacing w:line="240" w:lineRule="auto"/>
        <w:rPr>
          <w:ins w:id="15" w:author="user" w:date="2014-09-19T06:55:00Z"/>
          <w:rFonts w:ascii="Times New Roman" w:hAnsi="Times New Roman" w:cs="Times New Roman"/>
          <w:sz w:val="24"/>
          <w:szCs w:val="24"/>
        </w:rPr>
      </w:pPr>
      <w:ins w:id="16" w:author="user" w:date="2014-09-19T06:55:00Z">
        <w:r>
          <w:rPr>
            <w:rFonts w:ascii="Times New Roman" w:hAnsi="Times New Roman" w:cs="Times New Roman"/>
            <w:sz w:val="24"/>
            <w:szCs w:val="24"/>
          </w:rPr>
          <w:t>PK schvaľuje:</w:t>
        </w:r>
      </w:ins>
    </w:p>
    <w:p w:rsidR="0081133A" w:rsidRDefault="0081133A" w:rsidP="0081133A">
      <w:pPr>
        <w:numPr>
          <w:ilvl w:val="0"/>
          <w:numId w:val="11"/>
        </w:numPr>
        <w:spacing w:line="240" w:lineRule="auto"/>
        <w:rPr>
          <w:ins w:id="17" w:author="user" w:date="2014-09-19T06:55:00Z"/>
          <w:rFonts w:ascii="Times New Roman" w:hAnsi="Times New Roman" w:cs="Times New Roman"/>
          <w:sz w:val="24"/>
          <w:szCs w:val="24"/>
        </w:rPr>
      </w:pPr>
      <w:ins w:id="18" w:author="user" w:date="2014-09-19T06:55:00Z">
        <w:r>
          <w:rPr>
            <w:rFonts w:ascii="Times New Roman" w:hAnsi="Times New Roman" w:cs="Times New Roman"/>
            <w:sz w:val="24"/>
            <w:szCs w:val="24"/>
          </w:rPr>
          <w:t xml:space="preserve">Návrh úloh do plánu práce školy </w:t>
        </w:r>
      </w:ins>
    </w:p>
    <w:p w:rsidR="0081133A" w:rsidRDefault="0081133A" w:rsidP="0081133A">
      <w:pPr>
        <w:numPr>
          <w:ilvl w:val="0"/>
          <w:numId w:val="11"/>
        </w:numPr>
        <w:spacing w:line="240" w:lineRule="auto"/>
        <w:rPr>
          <w:ins w:id="19" w:author="user" w:date="2014-09-19T06:55:00Z"/>
          <w:rFonts w:ascii="Times New Roman" w:hAnsi="Times New Roman" w:cs="Times New Roman"/>
          <w:sz w:val="24"/>
          <w:szCs w:val="24"/>
        </w:rPr>
      </w:pPr>
      <w:ins w:id="20" w:author="user" w:date="2014-09-19T06:55:00Z">
        <w:r>
          <w:rPr>
            <w:rFonts w:ascii="Times New Roman" w:hAnsi="Times New Roman" w:cs="Times New Roman"/>
            <w:sz w:val="24"/>
            <w:szCs w:val="24"/>
          </w:rPr>
          <w:t xml:space="preserve">Hodnotenie a klasifikáciu predmetov </w:t>
        </w:r>
      </w:ins>
    </w:p>
    <w:p w:rsidR="0081133A" w:rsidRDefault="0081133A" w:rsidP="0081133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 </w:t>
      </w:r>
      <w:ins w:id="21" w:author="user" w:date="2014-09-19T06:55:00Z">
        <w:r>
          <w:rPr>
            <w:rFonts w:ascii="Times New Roman" w:hAnsi="Times New Roman" w:cs="Times New Roman"/>
            <w:sz w:val="24"/>
            <w:szCs w:val="24"/>
          </w:rPr>
          <w:t>Používanie navrhnutých učebníc a doplnkových materiálov</w:t>
        </w:r>
      </w:ins>
    </w:p>
    <w:p w:rsidR="0081133A" w:rsidRDefault="0081133A" w:rsidP="0081133A">
      <w:pPr>
        <w:spacing w:line="240" w:lineRule="auto"/>
        <w:ind w:left="360"/>
        <w:rPr>
          <w:ins w:id="22" w:author="user" w:date="2014-09-19T06:55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 Rozdelenie úloh v rámci PK </w:t>
      </w:r>
    </w:p>
    <w:p w:rsidR="0081133A" w:rsidRDefault="0081133A" w:rsidP="0081133A">
      <w:pPr>
        <w:spacing w:line="240" w:lineRule="auto"/>
        <w:rPr>
          <w:ins w:id="23" w:author="user" w:date="2014-09-19T06:55:00Z"/>
          <w:rFonts w:ascii="Times New Roman" w:hAnsi="Times New Roman" w:cs="Times New Roman"/>
          <w:sz w:val="24"/>
          <w:szCs w:val="24"/>
        </w:rPr>
      </w:pPr>
      <w:ins w:id="24" w:author="user" w:date="2014-09-19T06:55:00Z">
        <w:r>
          <w:rPr>
            <w:rFonts w:ascii="Times New Roman" w:hAnsi="Times New Roman" w:cs="Times New Roman"/>
            <w:sz w:val="24"/>
            <w:szCs w:val="24"/>
          </w:rPr>
          <w:t>PK ukladá:</w:t>
        </w:r>
      </w:ins>
    </w:p>
    <w:p w:rsidR="0081133A" w:rsidRDefault="0081133A" w:rsidP="0081133A">
      <w:pPr>
        <w:numPr>
          <w:ilvl w:val="0"/>
          <w:numId w:val="12"/>
        </w:numPr>
        <w:spacing w:line="240" w:lineRule="auto"/>
        <w:rPr>
          <w:ins w:id="25" w:author="user" w:date="2014-09-19T06:55:00Z"/>
          <w:rFonts w:ascii="Times New Roman" w:hAnsi="Times New Roman" w:cs="Times New Roman"/>
          <w:sz w:val="24"/>
          <w:szCs w:val="24"/>
        </w:rPr>
      </w:pPr>
      <w:ins w:id="26" w:author="user" w:date="2014-09-19T06:55:00Z">
        <w:r>
          <w:rPr>
            <w:rFonts w:ascii="Times New Roman" w:hAnsi="Times New Roman" w:cs="Times New Roman"/>
            <w:sz w:val="24"/>
            <w:szCs w:val="24"/>
          </w:rPr>
          <w:t>Pri hodnotení a klasifikovaní dodržiavať Metodický pokyn č. 22/2011 na hodnotenie žiakov základnej školy s účinnosťou od 1.5.2011</w:t>
        </w:r>
      </w:ins>
    </w:p>
    <w:p w:rsidR="0081133A" w:rsidRDefault="0081133A" w:rsidP="0081133A">
      <w:pPr>
        <w:spacing w:line="240" w:lineRule="auto"/>
        <w:ind w:left="720"/>
        <w:rPr>
          <w:ins w:id="27" w:author="user" w:date="2014-09-19T06:55:00Z"/>
          <w:rFonts w:ascii="Times New Roman" w:hAnsi="Times New Roman" w:cs="Times New Roman"/>
          <w:sz w:val="24"/>
          <w:szCs w:val="24"/>
        </w:rPr>
      </w:pPr>
      <w:ins w:id="28" w:author="user" w:date="2014-09-19T06:55:00Z">
        <w:r>
          <w:rPr>
            <w:rFonts w:ascii="Times New Roman" w:hAnsi="Times New Roman" w:cs="Times New Roman"/>
            <w:sz w:val="24"/>
            <w:szCs w:val="24"/>
          </w:rPr>
          <w:t>T: stály                                                                  Z: členovia PK</w:t>
        </w:r>
      </w:ins>
    </w:p>
    <w:p w:rsidR="0081133A" w:rsidRDefault="0081133A" w:rsidP="0081133A">
      <w:pPr>
        <w:numPr>
          <w:ilvl w:val="0"/>
          <w:numId w:val="12"/>
        </w:numPr>
        <w:spacing w:line="240" w:lineRule="auto"/>
        <w:rPr>
          <w:ins w:id="29" w:author="user" w:date="2014-09-19T06:55:00Z"/>
          <w:rFonts w:ascii="Times New Roman" w:hAnsi="Times New Roman" w:cs="Times New Roman"/>
          <w:sz w:val="24"/>
          <w:szCs w:val="24"/>
        </w:rPr>
      </w:pPr>
      <w:ins w:id="30" w:author="user" w:date="2014-09-19T06:55:00Z">
        <w:r>
          <w:rPr>
            <w:rFonts w:ascii="Times New Roman" w:hAnsi="Times New Roman" w:cs="Times New Roman"/>
            <w:sz w:val="24"/>
            <w:szCs w:val="24"/>
          </w:rPr>
          <w:t>Plniť úlohy vyplývajúce z plánu práce školy</w:t>
        </w:r>
      </w:ins>
    </w:p>
    <w:p w:rsidR="0081133A" w:rsidRDefault="0081133A" w:rsidP="0081133A">
      <w:pPr>
        <w:spacing w:line="240" w:lineRule="auto"/>
        <w:ind w:left="720"/>
        <w:rPr>
          <w:ins w:id="31" w:author="user" w:date="2014-09-19T06:57:00Z"/>
          <w:rFonts w:ascii="Times New Roman" w:hAnsi="Times New Roman" w:cs="Times New Roman"/>
          <w:sz w:val="24"/>
          <w:szCs w:val="24"/>
        </w:rPr>
      </w:pPr>
      <w:ins w:id="32" w:author="user" w:date="2014-09-19T06:55:00Z">
        <w:r>
          <w:rPr>
            <w:rFonts w:ascii="Times New Roman" w:hAnsi="Times New Roman" w:cs="Times New Roman"/>
            <w:sz w:val="24"/>
            <w:szCs w:val="24"/>
          </w:rPr>
          <w:lastRenderedPageBreak/>
          <w:t>T: stály                                                                  Z: členovia PK</w:t>
        </w:r>
      </w:ins>
    </w:p>
    <w:p w:rsidR="0081133A" w:rsidRDefault="0081133A" w:rsidP="0081133A">
      <w:pPr>
        <w:spacing w:line="240" w:lineRule="auto"/>
        <w:ind w:left="720" w:hanging="294"/>
        <w:rPr>
          <w:ins w:id="33" w:author="user" w:date="2014-09-19T06:57:00Z"/>
          <w:rFonts w:ascii="Times New Roman" w:hAnsi="Times New Roman" w:cs="Times New Roman"/>
          <w:sz w:val="24"/>
          <w:szCs w:val="24"/>
        </w:rPr>
      </w:pPr>
      <w:ins w:id="34" w:author="user" w:date="2014-09-19T06:57:00Z">
        <w:r>
          <w:rPr>
            <w:rFonts w:ascii="Times New Roman" w:hAnsi="Times New Roman" w:cs="Times New Roman"/>
            <w:sz w:val="24"/>
            <w:szCs w:val="24"/>
          </w:rPr>
          <w:t xml:space="preserve">c) </w:t>
        </w:r>
      </w:ins>
      <w:r>
        <w:rPr>
          <w:rFonts w:ascii="Times New Roman" w:hAnsi="Times New Roman" w:cs="Times New Roman"/>
          <w:sz w:val="24"/>
          <w:szCs w:val="24"/>
        </w:rPr>
        <w:t>Monitorovať plnenie TVVP vo všetkých ročníkoch</w:t>
      </w:r>
    </w:p>
    <w:p w:rsidR="0081133A" w:rsidRDefault="0081133A" w:rsidP="0081133A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ins w:id="35" w:author="user" w:date="2014-09-19T06:58:00Z">
        <w:r>
          <w:rPr>
            <w:rFonts w:ascii="Times New Roman" w:hAnsi="Times New Roman" w:cs="Times New Roman"/>
            <w:sz w:val="24"/>
            <w:szCs w:val="24"/>
          </w:rPr>
          <w:t xml:space="preserve"> T: stály                                                                 Z: </w:t>
        </w:r>
      </w:ins>
      <w:r>
        <w:rPr>
          <w:rFonts w:ascii="Times New Roman" w:hAnsi="Times New Roman" w:cs="Times New Roman"/>
          <w:sz w:val="24"/>
          <w:szCs w:val="24"/>
        </w:rPr>
        <w:t>členovia PK</w:t>
      </w:r>
    </w:p>
    <w:p w:rsidR="0081133A" w:rsidRDefault="0081133A" w:rsidP="0081133A">
      <w:pPr>
        <w:spacing w:line="240" w:lineRule="auto"/>
        <w:ind w:left="720" w:hanging="294"/>
        <w:rPr>
          <w:ins w:id="36" w:author="user" w:date="2014-09-19T06:59:00Z"/>
          <w:rFonts w:ascii="Times New Roman" w:hAnsi="Times New Roman" w:cs="Times New Roman"/>
          <w:sz w:val="24"/>
          <w:szCs w:val="24"/>
        </w:rPr>
      </w:pPr>
      <w:ins w:id="37" w:author="user" w:date="2014-09-19T06:59:00Z">
        <w:r>
          <w:rPr>
            <w:rFonts w:ascii="Times New Roman" w:hAnsi="Times New Roman" w:cs="Times New Roman"/>
            <w:sz w:val="24"/>
            <w:szCs w:val="24"/>
          </w:rPr>
          <w:t>d</w:t>
        </w:r>
      </w:ins>
      <w:ins w:id="38" w:author="user" w:date="2014-09-19T06:58:00Z">
        <w:r>
          <w:rPr>
            <w:rFonts w:ascii="Times New Roman" w:hAnsi="Times New Roman" w:cs="Times New Roman"/>
            <w:sz w:val="24"/>
            <w:szCs w:val="24"/>
          </w:rPr>
          <w:t>)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ins w:id="39" w:author="user" w:date="2014-09-19T06:58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 xml:space="preserve">Prepracovať TVVP pre aktuálny školský rok </w:t>
      </w:r>
    </w:p>
    <w:p w:rsidR="0081133A" w:rsidRDefault="0081133A" w:rsidP="0081133A">
      <w:pPr>
        <w:spacing w:line="240" w:lineRule="auto"/>
        <w:ind w:left="720"/>
        <w:rPr>
          <w:ins w:id="40" w:author="user" w:date="2014-09-19T06:59:00Z"/>
          <w:rFonts w:ascii="Times New Roman" w:hAnsi="Times New Roman" w:cs="Times New Roman"/>
          <w:sz w:val="24"/>
          <w:szCs w:val="24"/>
        </w:rPr>
      </w:pPr>
      <w:ins w:id="41" w:author="user" w:date="2014-09-19T06:59:00Z">
        <w:r>
          <w:rPr>
            <w:rFonts w:ascii="Times New Roman" w:hAnsi="Times New Roman" w:cs="Times New Roman"/>
            <w:sz w:val="24"/>
            <w:szCs w:val="24"/>
          </w:rPr>
          <w:t xml:space="preserve">  T: </w:t>
        </w:r>
      </w:ins>
      <w:r>
        <w:rPr>
          <w:rFonts w:ascii="Times New Roman" w:hAnsi="Times New Roman" w:cs="Times New Roman"/>
          <w:sz w:val="24"/>
          <w:szCs w:val="24"/>
        </w:rPr>
        <w:t xml:space="preserve">august </w:t>
      </w:r>
      <w:ins w:id="42" w:author="user" w:date="2014-09-19T06:59:00Z"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Z: </w:t>
        </w:r>
      </w:ins>
      <w:r>
        <w:rPr>
          <w:rFonts w:ascii="Times New Roman" w:hAnsi="Times New Roman" w:cs="Times New Roman"/>
          <w:sz w:val="24"/>
          <w:szCs w:val="24"/>
        </w:rPr>
        <w:t>A. Pivarníková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2"/>
        <w:gridCol w:w="5636"/>
      </w:tblGrid>
      <w:tr w:rsidR="0081133A" w:rsidTr="0081133A">
        <w:trPr>
          <w:ins w:id="43" w:author="user" w:date="2014-09-19T07:00:00Z"/>
        </w:trPr>
        <w:tc>
          <w:tcPr>
            <w:tcW w:w="2932" w:type="dxa"/>
          </w:tcPr>
          <w:p w:rsidR="0081133A" w:rsidRPr="00DF4CB9" w:rsidRDefault="0081133A" w:rsidP="0081133A">
            <w:pPr>
              <w:spacing w:after="0" w:line="480" w:lineRule="auto"/>
              <w:rPr>
                <w:ins w:id="44" w:author="user" w:date="2014-09-19T07:00:00Z"/>
                <w:rFonts w:ascii="Times New Roman" w:hAnsi="Times New Roman" w:cs="Times New Roman"/>
                <w:sz w:val="24"/>
                <w:szCs w:val="24"/>
              </w:rPr>
            </w:pPr>
            <w:ins w:id="45" w:author="user" w:date="2014-09-19T07:01:00Z">
              <w:r w:rsidRPr="00DF4CB9">
                <w:rPr>
                  <w:rFonts w:ascii="Times New Roman" w:hAnsi="Times New Roman" w:cs="Times New Roman"/>
                  <w:sz w:val="24"/>
                  <w:szCs w:val="24"/>
                </w:rPr>
                <w:t xml:space="preserve">Mgr. </w:t>
              </w:r>
            </w:ins>
            <w:ins w:id="46" w:author="user" w:date="2014-09-19T07:00:00Z">
              <w:r w:rsidRPr="00DF4CB9">
                <w:rPr>
                  <w:rFonts w:ascii="Times New Roman" w:hAnsi="Times New Roman" w:cs="Times New Roman"/>
                  <w:sz w:val="24"/>
                  <w:szCs w:val="24"/>
                </w:rPr>
                <w:t>I. Demk</w:t>
              </w:r>
            </w:ins>
            <w:ins w:id="47" w:author="user" w:date="2014-09-19T07:01:00Z">
              <w:r w:rsidRPr="00DF4CB9">
                <w:rPr>
                  <w:rFonts w:ascii="Times New Roman" w:hAnsi="Times New Roman" w:cs="Times New Roman"/>
                  <w:sz w:val="24"/>
                  <w:szCs w:val="24"/>
                </w:rPr>
                <w:t>ová</w:t>
              </w:r>
            </w:ins>
          </w:p>
        </w:tc>
        <w:tc>
          <w:tcPr>
            <w:tcW w:w="5636" w:type="dxa"/>
          </w:tcPr>
          <w:p w:rsidR="0081133A" w:rsidRPr="00DF4CB9" w:rsidRDefault="0081133A" w:rsidP="0081133A">
            <w:pPr>
              <w:spacing w:after="0" w:line="480" w:lineRule="auto"/>
              <w:rPr>
                <w:ins w:id="48" w:author="user" w:date="2014-09-19T07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3A" w:rsidTr="0081133A">
        <w:trPr>
          <w:ins w:id="49" w:author="user" w:date="2014-09-19T07:00:00Z"/>
        </w:trPr>
        <w:tc>
          <w:tcPr>
            <w:tcW w:w="2932" w:type="dxa"/>
          </w:tcPr>
          <w:p w:rsidR="0081133A" w:rsidRPr="00DF4CB9" w:rsidRDefault="0081133A" w:rsidP="0081133A">
            <w:pPr>
              <w:spacing w:after="0" w:line="480" w:lineRule="auto"/>
              <w:rPr>
                <w:ins w:id="50" w:author="user" w:date="2014-09-19T07:00:00Z"/>
                <w:rFonts w:ascii="Times New Roman" w:hAnsi="Times New Roman" w:cs="Times New Roman"/>
                <w:sz w:val="24"/>
                <w:szCs w:val="24"/>
              </w:rPr>
            </w:pPr>
            <w:ins w:id="51" w:author="user" w:date="2014-09-19T07:02:00Z">
              <w:r w:rsidRPr="00DF4CB9">
                <w:rPr>
                  <w:rFonts w:ascii="Times New Roman" w:hAnsi="Times New Roman" w:cs="Times New Roman"/>
                  <w:sz w:val="24"/>
                  <w:szCs w:val="24"/>
                </w:rPr>
                <w:t xml:space="preserve">Ing. K. </w:t>
              </w:r>
              <w:proofErr w:type="spellStart"/>
              <w:r w:rsidRPr="00DF4CB9">
                <w:rPr>
                  <w:rFonts w:ascii="Times New Roman" w:hAnsi="Times New Roman" w:cs="Times New Roman"/>
                  <w:sz w:val="24"/>
                  <w:szCs w:val="24"/>
                </w:rPr>
                <w:t>Vilimová</w:t>
              </w:r>
            </w:ins>
            <w:proofErr w:type="spellEnd"/>
          </w:p>
        </w:tc>
        <w:tc>
          <w:tcPr>
            <w:tcW w:w="5636" w:type="dxa"/>
          </w:tcPr>
          <w:p w:rsidR="0081133A" w:rsidRPr="00DF4CB9" w:rsidRDefault="0081133A" w:rsidP="0081133A">
            <w:pPr>
              <w:spacing w:after="0" w:line="480" w:lineRule="auto"/>
              <w:rPr>
                <w:ins w:id="52" w:author="user" w:date="2014-09-19T07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3A" w:rsidTr="0081133A">
        <w:trPr>
          <w:ins w:id="53" w:author="user" w:date="2014-09-19T07:00:00Z"/>
        </w:trPr>
        <w:tc>
          <w:tcPr>
            <w:tcW w:w="2932" w:type="dxa"/>
          </w:tcPr>
          <w:p w:rsidR="0081133A" w:rsidRPr="00DF4CB9" w:rsidRDefault="0081133A" w:rsidP="0081133A">
            <w:pPr>
              <w:spacing w:after="0" w:line="480" w:lineRule="auto"/>
              <w:rPr>
                <w:ins w:id="54" w:author="user" w:date="2014-09-19T07:00:00Z"/>
                <w:rFonts w:ascii="Times New Roman" w:hAnsi="Times New Roman" w:cs="Times New Roman"/>
                <w:sz w:val="24"/>
                <w:szCs w:val="24"/>
              </w:rPr>
            </w:pPr>
            <w:ins w:id="55" w:author="user" w:date="2014-09-19T07:01:00Z">
              <w:r w:rsidRPr="00DF4CB9">
                <w:rPr>
                  <w:rFonts w:ascii="Times New Roman" w:hAnsi="Times New Roman" w:cs="Times New Roman"/>
                  <w:sz w:val="24"/>
                  <w:szCs w:val="24"/>
                </w:rPr>
                <w:t xml:space="preserve">Ing. E. </w:t>
              </w:r>
              <w:proofErr w:type="spellStart"/>
              <w:r w:rsidRPr="00DF4CB9">
                <w:rPr>
                  <w:rFonts w:ascii="Times New Roman" w:hAnsi="Times New Roman" w:cs="Times New Roman"/>
                  <w:sz w:val="24"/>
                  <w:szCs w:val="24"/>
                </w:rPr>
                <w:t>Perjéssyová</w:t>
              </w:r>
            </w:ins>
            <w:proofErr w:type="spellEnd"/>
          </w:p>
        </w:tc>
        <w:tc>
          <w:tcPr>
            <w:tcW w:w="5636" w:type="dxa"/>
          </w:tcPr>
          <w:p w:rsidR="0081133A" w:rsidRPr="00DF4CB9" w:rsidRDefault="0081133A" w:rsidP="0081133A">
            <w:pPr>
              <w:spacing w:after="0" w:line="480" w:lineRule="auto"/>
              <w:rPr>
                <w:ins w:id="56" w:author="user" w:date="2014-09-19T07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3A" w:rsidTr="0081133A">
        <w:trPr>
          <w:ins w:id="57" w:author="user" w:date="2014-09-19T07:00:00Z"/>
        </w:trPr>
        <w:tc>
          <w:tcPr>
            <w:tcW w:w="2932" w:type="dxa"/>
          </w:tcPr>
          <w:p w:rsidR="0081133A" w:rsidRPr="00DF4CB9" w:rsidRDefault="0081133A" w:rsidP="0081133A">
            <w:pPr>
              <w:spacing w:after="0" w:line="480" w:lineRule="auto"/>
              <w:rPr>
                <w:ins w:id="58" w:author="user" w:date="2014-09-19T07:00:00Z"/>
                <w:rFonts w:ascii="Times New Roman" w:hAnsi="Times New Roman" w:cs="Times New Roman"/>
                <w:sz w:val="24"/>
                <w:szCs w:val="24"/>
              </w:rPr>
            </w:pPr>
            <w:r w:rsidRPr="00DF4CB9">
              <w:rPr>
                <w:rFonts w:ascii="Times New Roman" w:hAnsi="Times New Roman" w:cs="Times New Roman"/>
                <w:sz w:val="24"/>
                <w:szCs w:val="24"/>
              </w:rPr>
              <w:t>PaedDr</w:t>
            </w:r>
            <w:ins w:id="59" w:author="user" w:date="2014-09-19T07:01:00Z">
              <w:r w:rsidRPr="00DF4CB9">
                <w:rPr>
                  <w:rFonts w:ascii="Times New Roman" w:hAnsi="Times New Roman" w:cs="Times New Roman"/>
                  <w:sz w:val="24"/>
                  <w:szCs w:val="24"/>
                </w:rPr>
                <w:t>. A. Pivarníková</w:t>
              </w:r>
            </w:ins>
          </w:p>
        </w:tc>
        <w:tc>
          <w:tcPr>
            <w:tcW w:w="5636" w:type="dxa"/>
          </w:tcPr>
          <w:p w:rsidR="0081133A" w:rsidRPr="00DF4CB9" w:rsidRDefault="0081133A" w:rsidP="0081133A">
            <w:pPr>
              <w:spacing w:after="0" w:line="480" w:lineRule="auto"/>
              <w:rPr>
                <w:ins w:id="60" w:author="user" w:date="2014-09-19T07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3A" w:rsidTr="00334C12">
        <w:trPr>
          <w:trHeight w:val="462"/>
          <w:ins w:id="61" w:author="user" w:date="2014-09-19T07:00:00Z"/>
        </w:trPr>
        <w:tc>
          <w:tcPr>
            <w:tcW w:w="2932" w:type="dxa"/>
            <w:tcBorders>
              <w:bottom w:val="single" w:sz="4" w:space="0" w:color="auto"/>
            </w:tcBorders>
          </w:tcPr>
          <w:p w:rsidR="00334C12" w:rsidRPr="00DF4CB9" w:rsidRDefault="0081133A" w:rsidP="0081133A">
            <w:pPr>
              <w:spacing w:after="0" w:line="480" w:lineRule="auto"/>
              <w:rPr>
                <w:ins w:id="62" w:author="user" w:date="2014-09-19T07:00:00Z"/>
                <w:rFonts w:ascii="Times New Roman" w:hAnsi="Times New Roman" w:cs="Times New Roman"/>
                <w:sz w:val="24"/>
                <w:szCs w:val="24"/>
              </w:rPr>
            </w:pPr>
            <w:ins w:id="63" w:author="user" w:date="2014-09-19T07:01:00Z">
              <w:r w:rsidRPr="00DF4CB9">
                <w:rPr>
                  <w:rFonts w:ascii="Times New Roman" w:hAnsi="Times New Roman" w:cs="Times New Roman"/>
                  <w:sz w:val="24"/>
                  <w:szCs w:val="24"/>
                </w:rPr>
                <w:t>Mgr.</w:t>
              </w:r>
            </w:ins>
            <w:ins w:id="64" w:author="user" w:date="2014-09-19T07:02:00Z">
              <w:r w:rsidRPr="00DF4CB9">
                <w:rPr>
                  <w:rFonts w:ascii="Times New Roman" w:hAnsi="Times New Roman" w:cs="Times New Roman"/>
                  <w:sz w:val="24"/>
                  <w:szCs w:val="24"/>
                </w:rPr>
                <w:t xml:space="preserve"> M. Košinová</w:t>
              </w:r>
            </w:ins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81133A" w:rsidRPr="00DF4CB9" w:rsidRDefault="0081133A" w:rsidP="0081133A">
            <w:pPr>
              <w:spacing w:after="0" w:line="480" w:lineRule="auto"/>
              <w:rPr>
                <w:ins w:id="65" w:author="user" w:date="2014-09-19T07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12" w:rsidTr="00334C12">
        <w:trPr>
          <w:trHeight w:val="640"/>
        </w:trPr>
        <w:tc>
          <w:tcPr>
            <w:tcW w:w="2932" w:type="dxa"/>
            <w:tcBorders>
              <w:top w:val="single" w:sz="4" w:space="0" w:color="auto"/>
            </w:tcBorders>
          </w:tcPr>
          <w:p w:rsidR="00334C12" w:rsidRPr="00DF4CB9" w:rsidRDefault="00334C12" w:rsidP="008113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Róbert Čeremeta 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334C12" w:rsidRPr="00DF4CB9" w:rsidRDefault="00334C12" w:rsidP="0081133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33A" w:rsidRDefault="0081133A" w:rsidP="0081133A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1133A" w:rsidRDefault="0081133A" w:rsidP="0081133A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1133A" w:rsidRDefault="0081133A" w:rsidP="0081133A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a: A. Pivarníková                                                          </w:t>
      </w:r>
      <w:r w:rsidR="00334C1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4C1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34C1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33A" w:rsidRDefault="0081133A" w:rsidP="0081133A">
      <w:pPr>
        <w:spacing w:after="0" w:line="234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</w:p>
    <w:p w:rsidR="0081133A" w:rsidRPr="0081133A" w:rsidRDefault="0081133A" w:rsidP="0081133A">
      <w:pPr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C12" w:rsidRPr="00F61D01" w:rsidRDefault="00334C12" w:rsidP="00334C1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1D0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Zápisnica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z 2. zasadnutia zo dňa 19.9.2018</w:t>
      </w:r>
    </w:p>
    <w:p w:rsidR="00334C12" w:rsidRPr="00334C12" w:rsidRDefault="00334C12" w:rsidP="0033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12">
        <w:rPr>
          <w:rFonts w:ascii="Times New Roman" w:hAnsi="Times New Roman" w:cs="Times New Roman"/>
          <w:b/>
          <w:bCs/>
          <w:sz w:val="24"/>
          <w:szCs w:val="24"/>
        </w:rPr>
        <w:t xml:space="preserve">Prítomní:  </w:t>
      </w:r>
      <w:r w:rsidRPr="00334C12">
        <w:rPr>
          <w:rFonts w:ascii="Times New Roman" w:hAnsi="Times New Roman" w:cs="Times New Roman"/>
          <w:sz w:val="24"/>
          <w:szCs w:val="24"/>
        </w:rPr>
        <w:t xml:space="preserve">Ing. Katarína </w:t>
      </w:r>
      <w:proofErr w:type="spellStart"/>
      <w:r w:rsidRPr="00334C12">
        <w:rPr>
          <w:rFonts w:ascii="Times New Roman" w:hAnsi="Times New Roman" w:cs="Times New Roman"/>
          <w:sz w:val="24"/>
          <w:szCs w:val="24"/>
        </w:rPr>
        <w:t>Vilimová</w:t>
      </w:r>
      <w:proofErr w:type="spellEnd"/>
      <w:r w:rsidRPr="00334C12">
        <w:rPr>
          <w:rFonts w:ascii="Times New Roman" w:hAnsi="Times New Roman" w:cs="Times New Roman"/>
          <w:sz w:val="24"/>
          <w:szCs w:val="24"/>
        </w:rPr>
        <w:t xml:space="preserve">, Ing. Eva </w:t>
      </w:r>
      <w:proofErr w:type="spellStart"/>
      <w:r w:rsidRPr="00334C12">
        <w:rPr>
          <w:rFonts w:ascii="Times New Roman" w:hAnsi="Times New Roman" w:cs="Times New Roman"/>
          <w:sz w:val="24"/>
          <w:szCs w:val="24"/>
        </w:rPr>
        <w:t>Perjéssyová</w:t>
      </w:r>
      <w:proofErr w:type="spellEnd"/>
      <w:r w:rsidRPr="00334C12">
        <w:rPr>
          <w:rFonts w:ascii="Times New Roman" w:hAnsi="Times New Roman" w:cs="Times New Roman"/>
          <w:sz w:val="24"/>
          <w:szCs w:val="24"/>
        </w:rPr>
        <w:t xml:space="preserve">, Mgr. Ingrid Demková, </w:t>
      </w:r>
    </w:p>
    <w:p w:rsidR="00334C12" w:rsidRPr="00334C12" w:rsidRDefault="00334C12" w:rsidP="0033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C12">
        <w:rPr>
          <w:rFonts w:ascii="Times New Roman" w:hAnsi="Times New Roman" w:cs="Times New Roman"/>
          <w:sz w:val="24"/>
          <w:szCs w:val="24"/>
        </w:rPr>
        <w:t xml:space="preserve">Mgr. Michaela Košinová, PaedDr. Adriána Pivarníková, Mgr. Róbert Čeremeta </w:t>
      </w:r>
    </w:p>
    <w:p w:rsidR="00334C12" w:rsidRPr="00334C12" w:rsidRDefault="00334C12" w:rsidP="00334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C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</w:p>
    <w:p w:rsidR="00334C12" w:rsidRPr="00334C12" w:rsidRDefault="00334C12" w:rsidP="00334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C12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EB44B1" w:rsidRPr="00334C12" w:rsidRDefault="00EB44B1" w:rsidP="00EB44B1">
      <w:pPr>
        <w:spacing w:line="234" w:lineRule="auto"/>
        <w:ind w:left="440"/>
        <w:rPr>
          <w:rFonts w:ascii="Times New Roman" w:hAnsi="Times New Roman" w:cs="Times New Roman"/>
        </w:rPr>
      </w:pPr>
    </w:p>
    <w:p w:rsidR="00334C12" w:rsidRDefault="00334C12" w:rsidP="00EB44B1">
      <w:pPr>
        <w:spacing w:line="234" w:lineRule="auto"/>
        <w:ind w:left="440"/>
        <w:rPr>
          <w:rFonts w:ascii="Times New Roman" w:hAnsi="Times New Roman" w:cs="Times New Roman"/>
          <w:sz w:val="24"/>
          <w:szCs w:val="24"/>
        </w:rPr>
      </w:pPr>
      <w:r w:rsidRPr="00496C20">
        <w:rPr>
          <w:rFonts w:ascii="Times New Roman" w:hAnsi="Times New Roman" w:cs="Times New Roman"/>
          <w:sz w:val="24"/>
          <w:szCs w:val="24"/>
        </w:rPr>
        <w:t>1. Schválenie plánu práce PK ANJ 2</w:t>
      </w:r>
    </w:p>
    <w:p w:rsidR="00496C20" w:rsidRDefault="00496C20" w:rsidP="00496C20">
      <w:pPr>
        <w:spacing w:line="234" w:lineRule="auto"/>
        <w:rPr>
          <w:rFonts w:ascii="Times New Roman" w:hAnsi="Times New Roman" w:cs="Times New Roman"/>
          <w:sz w:val="24"/>
          <w:szCs w:val="24"/>
        </w:rPr>
      </w:pPr>
    </w:p>
    <w:p w:rsidR="00496C20" w:rsidRDefault="00496C20" w:rsidP="00496C20">
      <w:pPr>
        <w:spacing w:line="23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bodu 1</w:t>
      </w:r>
    </w:p>
    <w:p w:rsidR="00496C20" w:rsidRDefault="00496C20" w:rsidP="00496C20">
      <w:pPr>
        <w:spacing w:line="23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úca PK členom poďakovala za zaslanie podkladov pre vypracovanie aktuálneho plánu práce PK. Členovia si plán práce odsúhlasili.</w:t>
      </w:r>
    </w:p>
    <w:p w:rsidR="00496C20" w:rsidRDefault="00496C20" w:rsidP="00496C20">
      <w:pPr>
        <w:spacing w:line="234" w:lineRule="auto"/>
        <w:rPr>
          <w:rFonts w:ascii="Times New Roman" w:hAnsi="Times New Roman" w:cs="Times New Roman"/>
          <w:sz w:val="24"/>
          <w:szCs w:val="24"/>
        </w:rPr>
      </w:pPr>
    </w:p>
    <w:p w:rsidR="00496C20" w:rsidRDefault="00496C20" w:rsidP="00496C20">
      <w:pPr>
        <w:spacing w:line="23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a uznesenie</w:t>
      </w:r>
    </w:p>
    <w:p w:rsidR="00496C20" w:rsidRDefault="00496C20" w:rsidP="00496C20">
      <w:pPr>
        <w:spacing w:line="23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 berie na vedomie:</w:t>
      </w:r>
    </w:p>
    <w:p w:rsidR="00496C20" w:rsidRPr="00496C20" w:rsidRDefault="00496C20" w:rsidP="00496C20">
      <w:pPr>
        <w:spacing w:line="234" w:lineRule="auto"/>
        <w:rPr>
          <w:rFonts w:ascii="Times New Roman" w:hAnsi="Times New Roman" w:cs="Times New Roman"/>
          <w:sz w:val="24"/>
          <w:szCs w:val="24"/>
        </w:rPr>
        <w:sectPr w:rsidR="00496C20" w:rsidRPr="00496C20">
          <w:pgSz w:w="11920" w:h="16841"/>
          <w:pgMar w:top="1322" w:right="1301" w:bottom="141" w:left="1280" w:header="0" w:footer="0" w:gutter="0"/>
          <w:cols w:space="708" w:equalWidth="0">
            <w:col w:w="9340"/>
          </w:cols>
        </w:sectPr>
      </w:pPr>
      <w:r>
        <w:rPr>
          <w:rFonts w:ascii="Times New Roman" w:hAnsi="Times New Roman" w:cs="Times New Roman"/>
          <w:sz w:val="24"/>
          <w:szCs w:val="24"/>
        </w:rPr>
        <w:t>a) Plán práce PK ANJ 2 pre školský rok 2017/2018</w:t>
      </w:r>
    </w:p>
    <w:p w:rsidR="00EB44B1" w:rsidRDefault="00496C20" w:rsidP="00C23133">
      <w:pPr>
        <w:rPr>
          <w:rFonts w:ascii="Times New Roman" w:hAnsi="Times New Roman" w:cs="Times New Roman"/>
          <w:sz w:val="24"/>
          <w:szCs w:val="24"/>
        </w:rPr>
      </w:pPr>
      <w:r w:rsidRPr="00496C20">
        <w:rPr>
          <w:rFonts w:ascii="Times New Roman" w:hAnsi="Times New Roman" w:cs="Times New Roman"/>
          <w:sz w:val="24"/>
          <w:szCs w:val="24"/>
        </w:rPr>
        <w:lastRenderedPageBreak/>
        <w:t xml:space="preserve">PK </w:t>
      </w:r>
      <w:r>
        <w:rPr>
          <w:rFonts w:ascii="Times New Roman" w:hAnsi="Times New Roman" w:cs="Times New Roman"/>
          <w:sz w:val="24"/>
          <w:szCs w:val="24"/>
        </w:rPr>
        <w:t>schvaľuje:</w:t>
      </w:r>
    </w:p>
    <w:p w:rsidR="00496C20" w:rsidRDefault="00496C20" w:rsidP="00C23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lán práce PK ANJ 2 so všetkými jeho súčasťami</w:t>
      </w:r>
    </w:p>
    <w:p w:rsidR="00496C20" w:rsidRDefault="00496C20" w:rsidP="00C23133">
      <w:pPr>
        <w:rPr>
          <w:rFonts w:ascii="Times New Roman" w:hAnsi="Times New Roman" w:cs="Times New Roman"/>
          <w:sz w:val="24"/>
          <w:szCs w:val="24"/>
        </w:rPr>
      </w:pPr>
    </w:p>
    <w:p w:rsidR="00496C20" w:rsidRDefault="00496C20" w:rsidP="00C23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K ukladá:</w:t>
      </w:r>
    </w:p>
    <w:p w:rsidR="00496C20" w:rsidRDefault="00496C20" w:rsidP="00C23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lniť úlohy vyplývajúce z Plánu práce PK ANJ 2</w:t>
      </w:r>
    </w:p>
    <w:p w:rsidR="00496C20" w:rsidRDefault="00496C20" w:rsidP="00C23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: stály                                                                            Z: členovia PK ANJ 2</w:t>
      </w:r>
    </w:p>
    <w:p w:rsidR="00496C20" w:rsidRDefault="00496C20" w:rsidP="00C23133">
      <w:pPr>
        <w:rPr>
          <w:rFonts w:ascii="Times New Roman" w:hAnsi="Times New Roman" w:cs="Times New Roman"/>
          <w:sz w:val="24"/>
          <w:szCs w:val="24"/>
        </w:rPr>
      </w:pPr>
    </w:p>
    <w:p w:rsidR="00496C20" w:rsidRDefault="00496C20" w:rsidP="00496C2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2"/>
        <w:gridCol w:w="5636"/>
      </w:tblGrid>
      <w:tr w:rsidR="00496C20" w:rsidTr="005361F7">
        <w:tc>
          <w:tcPr>
            <w:tcW w:w="2932" w:type="dxa"/>
          </w:tcPr>
          <w:p w:rsidR="00496C20" w:rsidRPr="00DF4CB9" w:rsidRDefault="00496C20" w:rsidP="005361F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9">
              <w:rPr>
                <w:rFonts w:ascii="Times New Roman" w:hAnsi="Times New Roman" w:cs="Times New Roman"/>
                <w:sz w:val="24"/>
                <w:szCs w:val="24"/>
              </w:rPr>
              <w:t>Mgr. I. Demková</w:t>
            </w:r>
          </w:p>
        </w:tc>
        <w:tc>
          <w:tcPr>
            <w:tcW w:w="5636" w:type="dxa"/>
          </w:tcPr>
          <w:p w:rsidR="00496C20" w:rsidRPr="00DF4CB9" w:rsidRDefault="00496C20" w:rsidP="005361F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C20" w:rsidTr="005361F7">
        <w:tc>
          <w:tcPr>
            <w:tcW w:w="2932" w:type="dxa"/>
          </w:tcPr>
          <w:p w:rsidR="00496C20" w:rsidRPr="00DF4CB9" w:rsidRDefault="00496C20" w:rsidP="005361F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9">
              <w:rPr>
                <w:rFonts w:ascii="Times New Roman" w:hAnsi="Times New Roman" w:cs="Times New Roman"/>
                <w:sz w:val="24"/>
                <w:szCs w:val="24"/>
              </w:rPr>
              <w:t xml:space="preserve">Ing. K. </w:t>
            </w:r>
            <w:proofErr w:type="spellStart"/>
            <w:r w:rsidRPr="00DF4CB9">
              <w:rPr>
                <w:rFonts w:ascii="Times New Roman" w:hAnsi="Times New Roman" w:cs="Times New Roman"/>
                <w:sz w:val="24"/>
                <w:szCs w:val="24"/>
              </w:rPr>
              <w:t>Vilimová</w:t>
            </w:r>
            <w:proofErr w:type="spellEnd"/>
          </w:p>
        </w:tc>
        <w:tc>
          <w:tcPr>
            <w:tcW w:w="5636" w:type="dxa"/>
          </w:tcPr>
          <w:p w:rsidR="00496C20" w:rsidRPr="00DF4CB9" w:rsidRDefault="00496C20" w:rsidP="005361F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C20" w:rsidTr="005361F7">
        <w:tc>
          <w:tcPr>
            <w:tcW w:w="2932" w:type="dxa"/>
          </w:tcPr>
          <w:p w:rsidR="00496C20" w:rsidRPr="00DF4CB9" w:rsidRDefault="00496C20" w:rsidP="005361F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9">
              <w:rPr>
                <w:rFonts w:ascii="Times New Roman" w:hAnsi="Times New Roman" w:cs="Times New Roman"/>
                <w:sz w:val="24"/>
                <w:szCs w:val="24"/>
              </w:rPr>
              <w:t xml:space="preserve">Ing. E. </w:t>
            </w:r>
            <w:proofErr w:type="spellStart"/>
            <w:r w:rsidRPr="00DF4CB9">
              <w:rPr>
                <w:rFonts w:ascii="Times New Roman" w:hAnsi="Times New Roman" w:cs="Times New Roman"/>
                <w:sz w:val="24"/>
                <w:szCs w:val="24"/>
              </w:rPr>
              <w:t>Perjéssyová</w:t>
            </w:r>
            <w:proofErr w:type="spellEnd"/>
          </w:p>
        </w:tc>
        <w:tc>
          <w:tcPr>
            <w:tcW w:w="5636" w:type="dxa"/>
          </w:tcPr>
          <w:p w:rsidR="00496C20" w:rsidRPr="00DF4CB9" w:rsidRDefault="00496C20" w:rsidP="005361F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C20" w:rsidTr="005361F7">
        <w:tc>
          <w:tcPr>
            <w:tcW w:w="2932" w:type="dxa"/>
          </w:tcPr>
          <w:p w:rsidR="00496C20" w:rsidRPr="00DF4CB9" w:rsidRDefault="00496C20" w:rsidP="005361F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9">
              <w:rPr>
                <w:rFonts w:ascii="Times New Roman" w:hAnsi="Times New Roman" w:cs="Times New Roman"/>
                <w:sz w:val="24"/>
                <w:szCs w:val="24"/>
              </w:rPr>
              <w:t>PaedDr. A. Pivarníková</w:t>
            </w:r>
          </w:p>
        </w:tc>
        <w:tc>
          <w:tcPr>
            <w:tcW w:w="5636" w:type="dxa"/>
          </w:tcPr>
          <w:p w:rsidR="00496C20" w:rsidRPr="00DF4CB9" w:rsidRDefault="00496C20" w:rsidP="005361F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C20" w:rsidTr="005361F7">
        <w:trPr>
          <w:trHeight w:val="462"/>
        </w:trPr>
        <w:tc>
          <w:tcPr>
            <w:tcW w:w="2932" w:type="dxa"/>
            <w:tcBorders>
              <w:bottom w:val="single" w:sz="4" w:space="0" w:color="auto"/>
            </w:tcBorders>
          </w:tcPr>
          <w:p w:rsidR="00496C20" w:rsidRPr="00DF4CB9" w:rsidRDefault="00496C20" w:rsidP="005361F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CB9">
              <w:rPr>
                <w:rFonts w:ascii="Times New Roman" w:hAnsi="Times New Roman" w:cs="Times New Roman"/>
                <w:sz w:val="24"/>
                <w:szCs w:val="24"/>
              </w:rPr>
              <w:t>Mgr. M. Košinová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496C20" w:rsidRPr="00DF4CB9" w:rsidRDefault="00496C20" w:rsidP="005361F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C20" w:rsidTr="005361F7">
        <w:trPr>
          <w:trHeight w:val="640"/>
        </w:trPr>
        <w:tc>
          <w:tcPr>
            <w:tcW w:w="2932" w:type="dxa"/>
            <w:tcBorders>
              <w:top w:val="single" w:sz="4" w:space="0" w:color="auto"/>
            </w:tcBorders>
          </w:tcPr>
          <w:p w:rsidR="00496C20" w:rsidRPr="00DF4CB9" w:rsidRDefault="00496C20" w:rsidP="005361F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Róbert Čeremeta 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496C20" w:rsidRPr="00DF4CB9" w:rsidRDefault="00496C20" w:rsidP="005361F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C20" w:rsidRDefault="00496C20" w:rsidP="00496C20">
      <w:pPr>
        <w:rPr>
          <w:rFonts w:ascii="Times New Roman" w:hAnsi="Times New Roman" w:cs="Times New Roman"/>
          <w:sz w:val="24"/>
          <w:szCs w:val="24"/>
        </w:rPr>
      </w:pPr>
    </w:p>
    <w:p w:rsidR="00496C20" w:rsidRDefault="00496C20" w:rsidP="00496C20">
      <w:pPr>
        <w:rPr>
          <w:rFonts w:ascii="Times New Roman" w:hAnsi="Times New Roman" w:cs="Times New Roman"/>
          <w:sz w:val="24"/>
          <w:szCs w:val="24"/>
        </w:rPr>
      </w:pPr>
    </w:p>
    <w:p w:rsidR="00496C20" w:rsidRPr="00496C20" w:rsidRDefault="00496C20" w:rsidP="00496C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a: A. Pivarníková                                                               20.9.2017 </w:t>
      </w:r>
    </w:p>
    <w:sectPr w:rsidR="00496C20" w:rsidRPr="00496C20" w:rsidSect="00AE77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2">
    <w:nsid w:val="056F2DE9"/>
    <w:multiLevelType w:val="hybridMultilevel"/>
    <w:tmpl w:val="10BC5E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572CF"/>
    <w:multiLevelType w:val="hybridMultilevel"/>
    <w:tmpl w:val="1F183C1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81723E"/>
    <w:multiLevelType w:val="hybridMultilevel"/>
    <w:tmpl w:val="879E3E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2344A"/>
    <w:multiLevelType w:val="hybridMultilevel"/>
    <w:tmpl w:val="27FE92AA"/>
    <w:lvl w:ilvl="0" w:tplc="8CB2346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FC66935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F2E16A">
      <w:start w:val="1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F3437"/>
    <w:multiLevelType w:val="hybridMultilevel"/>
    <w:tmpl w:val="B33A4E54"/>
    <w:lvl w:ilvl="0" w:tplc="45240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5DFA9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F95D36"/>
    <w:multiLevelType w:val="multilevel"/>
    <w:tmpl w:val="130AE116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left="0" w:firstLine="113"/>
      </w:p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  <w:ind w:left="0" w:firstLine="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</w:lvl>
  </w:abstractNum>
  <w:abstractNum w:abstractNumId="8">
    <w:nsid w:val="59B379E5"/>
    <w:multiLevelType w:val="hybridMultilevel"/>
    <w:tmpl w:val="B86482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203D53"/>
    <w:multiLevelType w:val="hybridMultilevel"/>
    <w:tmpl w:val="CC7AF7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939A3"/>
    <w:multiLevelType w:val="hybridMultilevel"/>
    <w:tmpl w:val="96C6CA52"/>
    <w:lvl w:ilvl="0" w:tplc="846A7F9C">
      <w:start w:val="2"/>
      <w:numFmt w:val="decimal"/>
      <w:lvlText w:val="%1."/>
      <w:lvlJc w:val="left"/>
    </w:lvl>
    <w:lvl w:ilvl="1" w:tplc="28B2A1BA">
      <w:numFmt w:val="decimal"/>
      <w:lvlText w:val=""/>
      <w:lvlJc w:val="left"/>
    </w:lvl>
    <w:lvl w:ilvl="2" w:tplc="0B1C8FA8">
      <w:numFmt w:val="decimal"/>
      <w:lvlText w:val=""/>
      <w:lvlJc w:val="left"/>
    </w:lvl>
    <w:lvl w:ilvl="3" w:tplc="C06C8938">
      <w:numFmt w:val="decimal"/>
      <w:lvlText w:val=""/>
      <w:lvlJc w:val="left"/>
    </w:lvl>
    <w:lvl w:ilvl="4" w:tplc="8B862B4C">
      <w:numFmt w:val="decimal"/>
      <w:lvlText w:val=""/>
      <w:lvlJc w:val="left"/>
    </w:lvl>
    <w:lvl w:ilvl="5" w:tplc="5D6C8796">
      <w:numFmt w:val="decimal"/>
      <w:lvlText w:val=""/>
      <w:lvlJc w:val="left"/>
    </w:lvl>
    <w:lvl w:ilvl="6" w:tplc="0A78D8E8">
      <w:numFmt w:val="decimal"/>
      <w:lvlText w:val=""/>
      <w:lvlJc w:val="left"/>
    </w:lvl>
    <w:lvl w:ilvl="7" w:tplc="E34A3D80">
      <w:numFmt w:val="decimal"/>
      <w:lvlText w:val=""/>
      <w:lvlJc w:val="left"/>
    </w:lvl>
    <w:lvl w:ilvl="8" w:tplc="E75AE7AA">
      <w:numFmt w:val="decimal"/>
      <w:lvlText w:val=""/>
      <w:lvlJc w:val="left"/>
    </w:lvl>
  </w:abstractNum>
  <w:abstractNum w:abstractNumId="11">
    <w:nsid w:val="77485850"/>
    <w:multiLevelType w:val="hybridMultilevel"/>
    <w:tmpl w:val="0CBE2F56"/>
    <w:lvl w:ilvl="0" w:tplc="488C7E8E">
      <w:start w:val="1"/>
      <w:numFmt w:val="decimal"/>
      <w:lvlText w:val="%1."/>
      <w:lvlJc w:val="left"/>
    </w:lvl>
    <w:lvl w:ilvl="1" w:tplc="9428708C">
      <w:numFmt w:val="decimal"/>
      <w:lvlText w:val=""/>
      <w:lvlJc w:val="left"/>
    </w:lvl>
    <w:lvl w:ilvl="2" w:tplc="30A214BA">
      <w:numFmt w:val="decimal"/>
      <w:lvlText w:val=""/>
      <w:lvlJc w:val="left"/>
    </w:lvl>
    <w:lvl w:ilvl="3" w:tplc="8AFC7892">
      <w:numFmt w:val="decimal"/>
      <w:lvlText w:val=""/>
      <w:lvlJc w:val="left"/>
    </w:lvl>
    <w:lvl w:ilvl="4" w:tplc="1BB2E61E">
      <w:numFmt w:val="decimal"/>
      <w:lvlText w:val=""/>
      <w:lvlJc w:val="left"/>
    </w:lvl>
    <w:lvl w:ilvl="5" w:tplc="D150A7B4">
      <w:numFmt w:val="decimal"/>
      <w:lvlText w:val=""/>
      <w:lvlJc w:val="left"/>
    </w:lvl>
    <w:lvl w:ilvl="6" w:tplc="10D285E6">
      <w:numFmt w:val="decimal"/>
      <w:lvlText w:val=""/>
      <w:lvlJc w:val="left"/>
    </w:lvl>
    <w:lvl w:ilvl="7" w:tplc="7188F8AC">
      <w:numFmt w:val="decimal"/>
      <w:lvlText w:val=""/>
      <w:lvlJc w:val="left"/>
    </w:lvl>
    <w:lvl w:ilvl="8" w:tplc="65DAE98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03BD"/>
    <w:rsid w:val="00051126"/>
    <w:rsid w:val="001C5077"/>
    <w:rsid w:val="00252309"/>
    <w:rsid w:val="00334C12"/>
    <w:rsid w:val="00350217"/>
    <w:rsid w:val="00371DDA"/>
    <w:rsid w:val="003923C9"/>
    <w:rsid w:val="00436F88"/>
    <w:rsid w:val="00437D80"/>
    <w:rsid w:val="00480E48"/>
    <w:rsid w:val="00496C20"/>
    <w:rsid w:val="004E1A54"/>
    <w:rsid w:val="005003BD"/>
    <w:rsid w:val="00576D79"/>
    <w:rsid w:val="00586D20"/>
    <w:rsid w:val="00600702"/>
    <w:rsid w:val="0062076A"/>
    <w:rsid w:val="0081133A"/>
    <w:rsid w:val="00827C96"/>
    <w:rsid w:val="00846917"/>
    <w:rsid w:val="00860C6E"/>
    <w:rsid w:val="00997AAE"/>
    <w:rsid w:val="009E3251"/>
    <w:rsid w:val="009E5792"/>
    <w:rsid w:val="00A30BB0"/>
    <w:rsid w:val="00A45CB4"/>
    <w:rsid w:val="00AE777D"/>
    <w:rsid w:val="00AF0AFF"/>
    <w:rsid w:val="00B8298D"/>
    <w:rsid w:val="00BF140E"/>
    <w:rsid w:val="00C23133"/>
    <w:rsid w:val="00CA21FB"/>
    <w:rsid w:val="00D05896"/>
    <w:rsid w:val="00D90309"/>
    <w:rsid w:val="00DB32C4"/>
    <w:rsid w:val="00E50342"/>
    <w:rsid w:val="00EB44B1"/>
    <w:rsid w:val="00ED57A5"/>
    <w:rsid w:val="00F61F34"/>
    <w:rsid w:val="00F66606"/>
    <w:rsid w:val="00F721A0"/>
    <w:rsid w:val="00F9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A5899-6D6A-405E-AE32-ABE840C0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003BD"/>
    <w:rPr>
      <w:rFonts w:ascii="Calibri" w:eastAsia="Calibri" w:hAnsi="Calibri" w:cs="Calibri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003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5003BD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Nzov">
    <w:name w:val="Title"/>
    <w:basedOn w:val="Normlny"/>
    <w:link w:val="NzovChar"/>
    <w:uiPriority w:val="99"/>
    <w:qFormat/>
    <w:rsid w:val="005003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5003BD"/>
    <w:rPr>
      <w:rFonts w:ascii="Times New Roman" w:eastAsia="Times New Roman" w:hAnsi="Times New Roman" w:cs="Times New Roman"/>
      <w:b/>
      <w:bCs/>
      <w:color w:val="000000"/>
      <w:sz w:val="28"/>
      <w:szCs w:val="28"/>
      <w:lang w:eastAsia="cs-CZ"/>
    </w:rPr>
  </w:style>
  <w:style w:type="paragraph" w:customStyle="1" w:styleId="odsek">
    <w:name w:val="odsek"/>
    <w:basedOn w:val="Normlny"/>
    <w:uiPriority w:val="99"/>
    <w:rsid w:val="005003BD"/>
    <w:pPr>
      <w:numPr>
        <w:ilvl w:val="1"/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uiPriority w:val="99"/>
    <w:rsid w:val="005003BD"/>
    <w:pPr>
      <w:numPr>
        <w:numId w:val="1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sk-SK"/>
    </w:rPr>
  </w:style>
  <w:style w:type="paragraph" w:styleId="Odsekzoznamu">
    <w:name w:val="List Paragraph"/>
    <w:basedOn w:val="Normlny"/>
    <w:uiPriority w:val="99"/>
    <w:qFormat/>
    <w:rsid w:val="00392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F72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ml.at/" TargetMode="External"/><Relationship Id="rId13" Type="http://schemas.openxmlformats.org/officeDocument/2006/relationships/hyperlink" Target="http://www.statpedu.sk/clanky/ucebnice-metodiky-publikacie-odborne-informacie/publikacie" TargetMode="External"/><Relationship Id="rId3" Type="http://schemas.openxmlformats.org/officeDocument/2006/relationships/styles" Target="styles.xml"/><Relationship Id="rId7" Type="http://schemas.openxmlformats.org/officeDocument/2006/relationships/hyperlink" Target="http://elp.ecml.at/" TargetMode="External"/><Relationship Id="rId12" Type="http://schemas.openxmlformats.org/officeDocument/2006/relationships/hyperlink" Target="http://www.statpedu.sk/clanky/ucebnice-metodiky-publikacie-odborne-informacie/publikac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uventa.s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rasmusplus.sk/ELL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l.ecml.a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53C20-3918-4B95-AB64-995F177A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eda</cp:lastModifiedBy>
  <cp:revision>31</cp:revision>
  <dcterms:created xsi:type="dcterms:W3CDTF">2017-09-17T20:46:00Z</dcterms:created>
  <dcterms:modified xsi:type="dcterms:W3CDTF">2017-09-20T11:46:00Z</dcterms:modified>
</cp:coreProperties>
</file>